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F556" w14:textId="77777777" w:rsidR="00282F24" w:rsidRPr="005046A7" w:rsidRDefault="00282F24" w:rsidP="005C3AC2">
      <w:pPr>
        <w:spacing w:after="0"/>
        <w:jc w:val="both"/>
        <w:rPr>
          <w:rFonts w:ascii="CF Helvetica-Regular" w:hAnsi="CF Helvetica-Regular"/>
          <w:b/>
          <w:bCs/>
          <w:i/>
          <w:iCs/>
          <w:color w:val="FF0000"/>
        </w:rPr>
      </w:pPr>
    </w:p>
    <w:p w14:paraId="3D6F737D" w14:textId="0181414C" w:rsidR="005C3AC2" w:rsidRPr="005046A7" w:rsidRDefault="005C3AC2" w:rsidP="00282F24">
      <w:pPr>
        <w:spacing w:after="0"/>
        <w:jc w:val="center"/>
        <w:rPr>
          <w:rFonts w:ascii="CF Helvetica-Regular" w:hAnsi="CF Helvetica-Regular"/>
          <w:b/>
          <w:bCs/>
          <w:i/>
          <w:iCs/>
          <w:sz w:val="28"/>
          <w:szCs w:val="28"/>
        </w:rPr>
      </w:pPr>
      <w:r w:rsidRPr="005046A7">
        <w:rPr>
          <w:rFonts w:ascii="CF Helvetica-Regular" w:hAnsi="CF Helvetica-Regular"/>
          <w:b/>
          <w:bCs/>
          <w:i/>
          <w:iCs/>
          <w:sz w:val="28"/>
          <w:szCs w:val="28"/>
        </w:rPr>
        <w:t>Ερωτηματολόγιο διαβούλευσης για το ΕΠ</w:t>
      </w:r>
      <w:r w:rsidR="00282F24" w:rsidRPr="005046A7">
        <w:rPr>
          <w:rFonts w:ascii="CF Helvetica-Regular" w:hAnsi="CF Helvetica-Regular"/>
          <w:b/>
          <w:bCs/>
          <w:i/>
          <w:iCs/>
          <w:sz w:val="28"/>
          <w:szCs w:val="28"/>
          <w:lang w:val="en-GB"/>
        </w:rPr>
        <w:t>ANEK</w:t>
      </w:r>
      <w:r w:rsidRPr="005046A7">
        <w:rPr>
          <w:rFonts w:ascii="CF Helvetica-Regular" w:hAnsi="CF Helvetica-Regular"/>
          <w:b/>
          <w:bCs/>
          <w:i/>
          <w:iCs/>
          <w:sz w:val="28"/>
          <w:szCs w:val="28"/>
        </w:rPr>
        <w:t xml:space="preserve"> 2021-2027</w:t>
      </w:r>
    </w:p>
    <w:p w14:paraId="777B06F7" w14:textId="0A215F25" w:rsidR="005C3AC2" w:rsidRPr="005046A7" w:rsidRDefault="005C3AC2" w:rsidP="007B1F49">
      <w:pPr>
        <w:spacing w:after="0"/>
        <w:jc w:val="both"/>
        <w:rPr>
          <w:rFonts w:ascii="CF Helvetica-Regular" w:hAnsi="CF Helvetica-Regular"/>
          <w:b/>
          <w:bCs/>
          <w:sz w:val="21"/>
          <w:szCs w:val="21"/>
        </w:rPr>
      </w:pPr>
    </w:p>
    <w:p w14:paraId="3D4BC969" w14:textId="70C3A7CB" w:rsidR="00282F24" w:rsidRPr="005046A7" w:rsidRDefault="00282F24" w:rsidP="007B1F49">
      <w:pPr>
        <w:spacing w:after="0"/>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t>Το Πρόγραμμα «Ανταγωνιστικότητα, Επιχειρηματικότητα και Καινοτομία» (ΕΠΑΝΕΚ) σχεδιάζεται σαν μια ολοκληρωμένη παρέμβαση του ΕΣΠΑ 2021 – 2027, που θα υποστηρίξει τους παραγωγικούς, ανταγωνιστικούς και εξωστρεφείς τομείς της οικονομίας στη μετάβασή τους σε ένα αναπτυξιακό πρότυπο που καθοδηγείται από την Οικονομία της Γνώσης.</w:t>
      </w:r>
    </w:p>
    <w:p w14:paraId="1D090DF6" w14:textId="7F69498A" w:rsidR="00282F24" w:rsidRPr="005046A7" w:rsidRDefault="00282F24" w:rsidP="007B1F49">
      <w:pPr>
        <w:spacing w:after="0"/>
        <w:jc w:val="both"/>
        <w:rPr>
          <w:rFonts w:ascii="CF Helvetica-Regular" w:eastAsia="Times New Roman" w:hAnsi="CF Helvetica-Regular" w:cs="Arial"/>
          <w:color w:val="231F20"/>
          <w:sz w:val="21"/>
          <w:szCs w:val="21"/>
        </w:rPr>
      </w:pPr>
    </w:p>
    <w:p w14:paraId="21AB1359" w14:textId="77777777" w:rsidR="00D556CB" w:rsidRPr="005046A7" w:rsidRDefault="00282F24" w:rsidP="007B1F49">
      <w:pPr>
        <w:spacing w:after="0"/>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t xml:space="preserve">Σημαντικός παράγοντας επιτυχίας του Σχεδιασμού του Προγράμματος είναι </w:t>
      </w:r>
      <w:r w:rsidR="00F04683" w:rsidRPr="005046A7">
        <w:rPr>
          <w:rFonts w:ascii="CF Helvetica-Regular" w:eastAsia="Times New Roman" w:hAnsi="CF Helvetica-Regular" w:cs="Arial"/>
          <w:color w:val="231F20"/>
          <w:sz w:val="21"/>
          <w:szCs w:val="21"/>
        </w:rPr>
        <w:t xml:space="preserve">η ουσιαστική συμμετοχή στην διαδικασία Σχεδιασμού </w:t>
      </w:r>
      <w:r w:rsidRPr="005046A7">
        <w:rPr>
          <w:rFonts w:ascii="CF Helvetica-Regular" w:eastAsia="Times New Roman" w:hAnsi="CF Helvetica-Regular" w:cs="Arial"/>
          <w:color w:val="231F20"/>
          <w:sz w:val="21"/>
          <w:szCs w:val="21"/>
        </w:rPr>
        <w:t xml:space="preserve">των φορέων </w:t>
      </w:r>
      <w:r w:rsidR="00F04683" w:rsidRPr="005046A7">
        <w:rPr>
          <w:rFonts w:ascii="CF Helvetica-Regular" w:eastAsia="Times New Roman" w:hAnsi="CF Helvetica-Regular" w:cs="Arial"/>
          <w:color w:val="231F20"/>
          <w:sz w:val="21"/>
          <w:szCs w:val="21"/>
        </w:rPr>
        <w:t xml:space="preserve">της εταιρικής σχέσης. Η ενδυνάμωση της συμμετοχής των φορέων </w:t>
      </w:r>
      <w:r w:rsidR="00D556CB" w:rsidRPr="005046A7">
        <w:rPr>
          <w:rFonts w:ascii="CF Helvetica-Regular" w:eastAsia="Times New Roman" w:hAnsi="CF Helvetica-Regular" w:cs="Arial"/>
          <w:color w:val="231F20"/>
          <w:sz w:val="21"/>
          <w:szCs w:val="21"/>
        </w:rPr>
        <w:t xml:space="preserve">στον Σχεδιασμό του Προγράμματος γίνεται μέσα από την διαδικασία διαβούλευσης που αποσκοπεί </w:t>
      </w:r>
      <w:r w:rsidR="00F04683" w:rsidRPr="005046A7">
        <w:rPr>
          <w:rFonts w:ascii="CF Helvetica-Regular" w:eastAsia="Times New Roman" w:hAnsi="CF Helvetica-Regular" w:cs="Arial"/>
          <w:color w:val="231F20"/>
          <w:sz w:val="21"/>
          <w:szCs w:val="21"/>
        </w:rPr>
        <w:t xml:space="preserve">να δοθεί η δυνατότητα σε </w:t>
      </w:r>
      <w:r w:rsidR="00D556CB" w:rsidRPr="005046A7">
        <w:rPr>
          <w:rFonts w:ascii="CF Helvetica-Regular" w:eastAsia="Times New Roman" w:hAnsi="CF Helvetica-Regular" w:cs="Arial"/>
          <w:color w:val="231F20"/>
          <w:sz w:val="21"/>
          <w:szCs w:val="21"/>
        </w:rPr>
        <w:t xml:space="preserve">όσο το δυνατόν περισσότερους </w:t>
      </w:r>
      <w:r w:rsidR="00F04683" w:rsidRPr="005046A7">
        <w:rPr>
          <w:rFonts w:ascii="CF Helvetica-Regular" w:eastAsia="Times New Roman" w:hAnsi="CF Helvetica-Regular" w:cs="Arial"/>
          <w:color w:val="231F20"/>
          <w:sz w:val="21"/>
          <w:szCs w:val="21"/>
        </w:rPr>
        <w:t xml:space="preserve">φορείς </w:t>
      </w:r>
      <w:r w:rsidR="00D556CB" w:rsidRPr="005046A7">
        <w:rPr>
          <w:rFonts w:ascii="CF Helvetica-Regular" w:eastAsia="Times New Roman" w:hAnsi="CF Helvetica-Regular" w:cs="Arial"/>
          <w:color w:val="231F20"/>
          <w:sz w:val="21"/>
          <w:szCs w:val="21"/>
        </w:rPr>
        <w:t xml:space="preserve">να συμμετάσχουν </w:t>
      </w:r>
      <w:r w:rsidR="00F04683" w:rsidRPr="005046A7">
        <w:rPr>
          <w:rFonts w:ascii="CF Helvetica-Regular" w:eastAsia="Times New Roman" w:hAnsi="CF Helvetica-Regular" w:cs="Arial"/>
          <w:color w:val="231F20"/>
          <w:sz w:val="21"/>
          <w:szCs w:val="21"/>
        </w:rPr>
        <w:t xml:space="preserve">και </w:t>
      </w:r>
      <w:r w:rsidR="00D556CB" w:rsidRPr="005046A7">
        <w:rPr>
          <w:rFonts w:ascii="CF Helvetica-Regular" w:eastAsia="Times New Roman" w:hAnsi="CF Helvetica-Regular" w:cs="Arial"/>
          <w:color w:val="231F20"/>
          <w:sz w:val="21"/>
          <w:szCs w:val="21"/>
        </w:rPr>
        <w:t xml:space="preserve">να </w:t>
      </w:r>
      <w:r w:rsidR="00F04683" w:rsidRPr="005046A7">
        <w:rPr>
          <w:rFonts w:ascii="CF Helvetica-Regular" w:eastAsia="Times New Roman" w:hAnsi="CF Helvetica-Regular" w:cs="Arial"/>
          <w:color w:val="231F20"/>
          <w:sz w:val="21"/>
          <w:szCs w:val="21"/>
        </w:rPr>
        <w:t xml:space="preserve"> </w:t>
      </w:r>
      <w:r w:rsidR="00D556CB" w:rsidRPr="005046A7">
        <w:rPr>
          <w:rFonts w:ascii="CF Helvetica-Regular" w:eastAsia="Times New Roman" w:hAnsi="CF Helvetica-Regular" w:cs="Arial"/>
          <w:color w:val="231F20"/>
          <w:sz w:val="21"/>
          <w:szCs w:val="21"/>
        </w:rPr>
        <w:t>διατυπώσουν τις απόψεις τους.</w:t>
      </w:r>
    </w:p>
    <w:p w14:paraId="310C7B33" w14:textId="2A1F9AF2" w:rsidR="00D21997" w:rsidRPr="005046A7" w:rsidRDefault="00D556CB" w:rsidP="007B1F49">
      <w:pPr>
        <w:spacing w:after="0"/>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t xml:space="preserve">Το ερωτηματολόγιο αυτό αποτελεί </w:t>
      </w:r>
      <w:r w:rsidR="00D21997" w:rsidRPr="005046A7">
        <w:rPr>
          <w:rFonts w:ascii="CF Helvetica-Regular" w:eastAsia="Times New Roman" w:hAnsi="CF Helvetica-Regular" w:cs="Arial"/>
          <w:color w:val="231F20"/>
          <w:sz w:val="21"/>
          <w:szCs w:val="21"/>
        </w:rPr>
        <w:t>ένα</w:t>
      </w:r>
      <w:r w:rsidRPr="005046A7">
        <w:rPr>
          <w:rFonts w:ascii="CF Helvetica-Regular" w:eastAsia="Times New Roman" w:hAnsi="CF Helvetica-Regular" w:cs="Arial"/>
          <w:color w:val="231F20"/>
          <w:sz w:val="21"/>
          <w:szCs w:val="21"/>
        </w:rPr>
        <w:t xml:space="preserve"> εργαλείο υποστήριξης της διαβούλευσης </w:t>
      </w:r>
      <w:r w:rsidR="00D21997" w:rsidRPr="005046A7">
        <w:rPr>
          <w:rFonts w:ascii="CF Helvetica-Regular" w:eastAsia="Times New Roman" w:hAnsi="CF Helvetica-Regular" w:cs="Arial"/>
          <w:color w:val="231F20"/>
          <w:sz w:val="21"/>
          <w:szCs w:val="21"/>
        </w:rPr>
        <w:t>που</w:t>
      </w:r>
      <w:r w:rsidRPr="005046A7">
        <w:rPr>
          <w:rFonts w:ascii="CF Helvetica-Regular" w:eastAsia="Times New Roman" w:hAnsi="CF Helvetica-Regular" w:cs="Arial"/>
          <w:color w:val="231F20"/>
          <w:sz w:val="21"/>
          <w:szCs w:val="21"/>
        </w:rPr>
        <w:t xml:space="preserve"> αφενός δίνει το βήμα σε κάθε φορέα της εταιρικής σχέσης και αφετέρου επιτρέπει την</w:t>
      </w:r>
      <w:r w:rsidR="00F04683" w:rsidRPr="005046A7">
        <w:rPr>
          <w:rFonts w:ascii="CF Helvetica-Regular" w:eastAsia="Times New Roman" w:hAnsi="CF Helvetica-Regular" w:cs="Arial"/>
          <w:color w:val="231F20"/>
          <w:sz w:val="21"/>
          <w:szCs w:val="21"/>
        </w:rPr>
        <w:t xml:space="preserve"> χαρτογράφηση</w:t>
      </w:r>
      <w:r w:rsidRPr="005046A7">
        <w:rPr>
          <w:rFonts w:ascii="CF Helvetica-Regular" w:eastAsia="Times New Roman" w:hAnsi="CF Helvetica-Regular" w:cs="Arial"/>
          <w:color w:val="231F20"/>
          <w:sz w:val="21"/>
          <w:szCs w:val="21"/>
        </w:rPr>
        <w:t xml:space="preserve"> και επεξεργασία</w:t>
      </w:r>
      <w:r w:rsidR="00F04683" w:rsidRPr="005046A7">
        <w:rPr>
          <w:rFonts w:ascii="CF Helvetica-Regular" w:eastAsia="Times New Roman" w:hAnsi="CF Helvetica-Regular" w:cs="Arial"/>
          <w:color w:val="231F20"/>
          <w:sz w:val="21"/>
          <w:szCs w:val="21"/>
        </w:rPr>
        <w:t xml:space="preserve"> των απόψεων </w:t>
      </w:r>
      <w:r w:rsidR="00D21997" w:rsidRPr="005046A7">
        <w:rPr>
          <w:rFonts w:ascii="CF Helvetica-Regular" w:eastAsia="Times New Roman" w:hAnsi="CF Helvetica-Regular" w:cs="Arial"/>
          <w:color w:val="231F20"/>
          <w:sz w:val="21"/>
          <w:szCs w:val="21"/>
        </w:rPr>
        <w:t>με δομημένο τρόπο.</w:t>
      </w:r>
    </w:p>
    <w:p w14:paraId="7B383CAE" w14:textId="77777777" w:rsidR="00D21997" w:rsidRPr="005046A7" w:rsidRDefault="00D21997" w:rsidP="007B1F49">
      <w:pPr>
        <w:spacing w:after="0"/>
        <w:jc w:val="both"/>
        <w:rPr>
          <w:rFonts w:ascii="CF Helvetica-Regular" w:eastAsia="Times New Roman" w:hAnsi="CF Helvetica-Regular" w:cs="Arial"/>
          <w:color w:val="231F20"/>
          <w:sz w:val="21"/>
          <w:szCs w:val="21"/>
        </w:rPr>
      </w:pPr>
    </w:p>
    <w:p w14:paraId="79CD70C9" w14:textId="77777777" w:rsidR="00D21997" w:rsidRPr="005046A7" w:rsidRDefault="00D21997" w:rsidP="007B1F49">
      <w:pPr>
        <w:spacing w:after="0"/>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t>Είναι λοιπόν σημαντικό να συμπληρώσετε το ερωτηματολόγιο αυτό που απαιτεί μόνο λίγα λεπτά από τον χρόνο σας.</w:t>
      </w:r>
    </w:p>
    <w:p w14:paraId="74BD14C2" w14:textId="3AF55675" w:rsidR="00282F24" w:rsidRPr="005046A7" w:rsidRDefault="00D21997" w:rsidP="007B1F49">
      <w:pPr>
        <w:spacing w:after="0"/>
        <w:jc w:val="both"/>
        <w:rPr>
          <w:rFonts w:ascii="CF Helvetica-Regular" w:hAnsi="CF Helvetica-Regular"/>
          <w:b/>
          <w:bCs/>
          <w:sz w:val="21"/>
          <w:szCs w:val="21"/>
        </w:rPr>
      </w:pPr>
      <w:r w:rsidRPr="005046A7">
        <w:rPr>
          <w:rFonts w:ascii="CF Helvetica-Regular" w:eastAsia="Times New Roman" w:hAnsi="CF Helvetica-Regular" w:cs="Arial"/>
          <w:color w:val="231F20"/>
          <w:sz w:val="21"/>
          <w:szCs w:val="21"/>
        </w:rPr>
        <w:t xml:space="preserve"> </w:t>
      </w:r>
    </w:p>
    <w:p w14:paraId="3D50AA74" w14:textId="5AA7F177" w:rsidR="00282F24" w:rsidRPr="005046A7" w:rsidRDefault="00282F24" w:rsidP="007B1F49">
      <w:pPr>
        <w:spacing w:after="0"/>
        <w:jc w:val="both"/>
        <w:rPr>
          <w:rFonts w:ascii="CF Helvetica-Regular" w:hAnsi="CF Helvetica-Regular"/>
          <w:b/>
          <w:bCs/>
          <w:sz w:val="21"/>
          <w:szCs w:val="21"/>
        </w:rPr>
      </w:pPr>
    </w:p>
    <w:p w14:paraId="77E74D73" w14:textId="4579A523" w:rsidR="00282F24" w:rsidRPr="005E6357" w:rsidRDefault="00282F24" w:rsidP="007B1F49">
      <w:pPr>
        <w:spacing w:after="0"/>
        <w:jc w:val="both"/>
        <w:rPr>
          <w:rFonts w:ascii="CF Helvetica-Regular" w:hAnsi="CF Helvetica-Regular"/>
          <w:b/>
          <w:bCs/>
          <w:sz w:val="24"/>
          <w:szCs w:val="24"/>
        </w:rPr>
      </w:pPr>
      <w:r w:rsidRPr="005E6357">
        <w:rPr>
          <w:rFonts w:ascii="CF Helvetica-Regular" w:hAnsi="CF Helvetica-Regular"/>
          <w:b/>
          <w:bCs/>
          <w:sz w:val="24"/>
          <w:szCs w:val="24"/>
        </w:rPr>
        <w:t>ΜΕΡΟΣ Α: ΔΗΜΟΓΡΑΦΙΚΑ ΣΤΟΙΧΕΙΑ</w:t>
      </w:r>
    </w:p>
    <w:p w14:paraId="535BE1E6" w14:textId="473D759A" w:rsidR="00D21997" w:rsidRPr="005046A7" w:rsidRDefault="00D21997" w:rsidP="005C3AC2">
      <w:pPr>
        <w:jc w:val="both"/>
        <w:rPr>
          <w:rFonts w:ascii="CF Helvetica-Regular" w:hAnsi="CF Helvetica-Regular"/>
          <w:b/>
          <w:bCs/>
          <w:sz w:val="21"/>
          <w:szCs w:val="21"/>
        </w:rPr>
      </w:pPr>
    </w:p>
    <w:p w14:paraId="1BD57FDF" w14:textId="499B87FD" w:rsidR="00D21997" w:rsidRPr="005046A7" w:rsidRDefault="00D21997" w:rsidP="005C3AC2">
      <w:pPr>
        <w:jc w:val="both"/>
        <w:rPr>
          <w:rFonts w:ascii="CF Helvetica-Regular" w:hAnsi="CF Helvetica-Regular"/>
          <w:b/>
          <w:bCs/>
          <w:sz w:val="21"/>
          <w:szCs w:val="21"/>
        </w:rPr>
      </w:pPr>
      <w:r w:rsidRPr="005046A7">
        <w:rPr>
          <w:rFonts w:ascii="CF Helvetica-Regular" w:hAnsi="CF Helvetica-Regular"/>
          <w:b/>
          <w:bCs/>
          <w:sz w:val="21"/>
          <w:szCs w:val="21"/>
        </w:rPr>
        <w:t>Φορέας στον οποίο εργάζεσθε:</w:t>
      </w:r>
    </w:p>
    <w:p w14:paraId="3C91E13F" w14:textId="66B58141" w:rsidR="00D21997" w:rsidRPr="005046A7" w:rsidRDefault="00D21997" w:rsidP="005C3AC2">
      <w:pPr>
        <w:jc w:val="both"/>
        <w:rPr>
          <w:rFonts w:ascii="CF Helvetica-Regular" w:hAnsi="CF Helvetica-Regular"/>
          <w:i/>
          <w:iCs/>
          <w:color w:val="C00000"/>
          <w:sz w:val="21"/>
          <w:szCs w:val="21"/>
        </w:rPr>
      </w:pPr>
      <w:r w:rsidRPr="005046A7">
        <w:rPr>
          <w:rFonts w:ascii="CF Helvetica-Regular" w:hAnsi="CF Helvetica-Regular"/>
          <w:i/>
          <w:iCs/>
          <w:color w:val="4472C4" w:themeColor="accent1"/>
          <w:sz w:val="21"/>
          <w:szCs w:val="21"/>
        </w:rPr>
        <w:t xml:space="preserve">Συμπληρώνετε ελεύθερο κείμενο </w:t>
      </w:r>
      <w:r w:rsidRPr="005046A7">
        <w:rPr>
          <w:rFonts w:ascii="CF Helvetica-Regular" w:hAnsi="CF Helvetica-Regular"/>
          <w:i/>
          <w:iCs/>
          <w:color w:val="C00000"/>
          <w:sz w:val="21"/>
          <w:szCs w:val="21"/>
        </w:rPr>
        <w:t>(εκτός εάν υπάρχει η δυνατότητα δημιουργίας λίστας)</w:t>
      </w:r>
    </w:p>
    <w:p w14:paraId="642AC8D8" w14:textId="6ABA7E5F" w:rsidR="00D21997" w:rsidRPr="005046A7" w:rsidRDefault="00D21997" w:rsidP="00D21997">
      <w:pPr>
        <w:jc w:val="both"/>
        <w:rPr>
          <w:rFonts w:ascii="CF Helvetica-Regular" w:hAnsi="CF Helvetica-Regular"/>
          <w:b/>
          <w:bCs/>
          <w:sz w:val="21"/>
          <w:szCs w:val="21"/>
        </w:rPr>
      </w:pPr>
      <w:r w:rsidRPr="005046A7">
        <w:rPr>
          <w:rFonts w:ascii="CF Helvetica-Regular" w:hAnsi="CF Helvetica-Regular"/>
          <w:b/>
          <w:bCs/>
          <w:sz w:val="21"/>
          <w:szCs w:val="21"/>
        </w:rPr>
        <w:t>Οργανωτική μονάδα του Φορέα στην οποία εργάζεσθε:</w:t>
      </w:r>
    </w:p>
    <w:p w14:paraId="03941D0A" w14:textId="79ACD057" w:rsidR="00D21997" w:rsidRPr="005046A7" w:rsidRDefault="00D21997" w:rsidP="005C3AC2">
      <w:pPr>
        <w:jc w:val="both"/>
        <w:rPr>
          <w:rFonts w:ascii="CF Helvetica-Regular" w:hAnsi="CF Helvetica-Regular"/>
          <w:b/>
          <w:bCs/>
          <w:sz w:val="21"/>
          <w:szCs w:val="21"/>
        </w:rPr>
      </w:pPr>
      <w:r w:rsidRPr="005046A7">
        <w:rPr>
          <w:rFonts w:ascii="CF Helvetica-Regular" w:hAnsi="CF Helvetica-Regular"/>
          <w:i/>
          <w:iCs/>
          <w:color w:val="4472C4" w:themeColor="accent1"/>
          <w:sz w:val="21"/>
          <w:szCs w:val="21"/>
        </w:rPr>
        <w:t>Συμπληρώνετε ελεύθερο κείμενο</w:t>
      </w:r>
    </w:p>
    <w:p w14:paraId="2B1708A7" w14:textId="1E07803C" w:rsidR="00D21997" w:rsidRPr="005046A7" w:rsidRDefault="00D21997" w:rsidP="005C3AC2">
      <w:pPr>
        <w:jc w:val="both"/>
        <w:rPr>
          <w:rFonts w:ascii="CF Helvetica-Regular" w:hAnsi="CF Helvetica-Regular"/>
          <w:b/>
          <w:bCs/>
          <w:sz w:val="21"/>
          <w:szCs w:val="21"/>
        </w:rPr>
      </w:pPr>
      <w:r w:rsidRPr="005046A7">
        <w:rPr>
          <w:rFonts w:ascii="CF Helvetica-Regular" w:hAnsi="CF Helvetica-Regular"/>
          <w:b/>
          <w:bCs/>
          <w:sz w:val="21"/>
          <w:szCs w:val="21"/>
        </w:rPr>
        <w:t>Θέση που κατέχετε στον Φορέα:</w:t>
      </w:r>
    </w:p>
    <w:p w14:paraId="038BB8C4" w14:textId="77777777" w:rsidR="00D21997" w:rsidRPr="005046A7" w:rsidRDefault="00D21997" w:rsidP="00D21997">
      <w:pPr>
        <w:jc w:val="both"/>
        <w:rPr>
          <w:rFonts w:ascii="CF Helvetica-Regular" w:hAnsi="CF Helvetica-Regular"/>
          <w:b/>
          <w:bCs/>
          <w:sz w:val="21"/>
          <w:szCs w:val="21"/>
        </w:rPr>
      </w:pPr>
      <w:r w:rsidRPr="005046A7">
        <w:rPr>
          <w:rFonts w:ascii="CF Helvetica-Regular" w:hAnsi="CF Helvetica-Regular"/>
          <w:i/>
          <w:iCs/>
          <w:color w:val="4472C4" w:themeColor="accent1"/>
          <w:sz w:val="21"/>
          <w:szCs w:val="21"/>
        </w:rPr>
        <w:t>Συμπληρώνετε ελεύθερο κείμενο</w:t>
      </w:r>
    </w:p>
    <w:p w14:paraId="42296885" w14:textId="389123D4" w:rsidR="00D21997" w:rsidRPr="005046A7" w:rsidRDefault="00D21997" w:rsidP="005C3AC2">
      <w:pPr>
        <w:jc w:val="both"/>
        <w:rPr>
          <w:rFonts w:ascii="CF Helvetica-Regular" w:hAnsi="CF Helvetica-Regular"/>
          <w:b/>
          <w:bCs/>
          <w:sz w:val="21"/>
          <w:szCs w:val="21"/>
        </w:rPr>
      </w:pPr>
      <w:r w:rsidRPr="005046A7">
        <w:rPr>
          <w:rFonts w:ascii="CF Helvetica-Regular" w:hAnsi="CF Helvetica-Regular"/>
          <w:b/>
          <w:bCs/>
          <w:sz w:val="21"/>
          <w:szCs w:val="21"/>
        </w:rPr>
        <w:t>Είστε νόμιμος εκπρόσωπος του Φορέα ή της οργανωτικής μονάδας.</w:t>
      </w:r>
    </w:p>
    <w:tbl>
      <w:tblPr>
        <w:tblW w:w="2620" w:type="pct"/>
        <w:tblLook w:val="04A0" w:firstRow="1" w:lastRow="0" w:firstColumn="1" w:lastColumn="0" w:noHBand="0" w:noVBand="1"/>
      </w:tblPr>
      <w:tblGrid>
        <w:gridCol w:w="1701"/>
        <w:gridCol w:w="2651"/>
      </w:tblGrid>
      <w:tr w:rsidR="00D21997" w:rsidRPr="005046A7" w14:paraId="42E074DE" w14:textId="77777777" w:rsidTr="005046A7">
        <w:trPr>
          <w:trHeight w:val="269"/>
        </w:trPr>
        <w:tc>
          <w:tcPr>
            <w:tcW w:w="1954" w:type="pct"/>
            <w:vAlign w:val="center"/>
          </w:tcPr>
          <w:p w14:paraId="7AAF6615" w14:textId="74A20B86" w:rsidR="00D21997" w:rsidRPr="005046A7" w:rsidRDefault="00D21997" w:rsidP="005046A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Ναι</w:t>
            </w:r>
          </w:p>
        </w:tc>
        <w:tc>
          <w:tcPr>
            <w:tcW w:w="3046" w:type="pct"/>
            <w:vAlign w:val="center"/>
          </w:tcPr>
          <w:p w14:paraId="35EC3CAC" w14:textId="67CE4193" w:rsidR="00D21997" w:rsidRPr="005046A7" w:rsidRDefault="00D21997" w:rsidP="005046A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Όχι</w:t>
            </w:r>
          </w:p>
        </w:tc>
      </w:tr>
    </w:tbl>
    <w:p w14:paraId="33184380" w14:textId="77777777" w:rsidR="00D21997" w:rsidRPr="005046A7" w:rsidRDefault="00D21997" w:rsidP="005C3AC2">
      <w:pPr>
        <w:jc w:val="both"/>
        <w:rPr>
          <w:rFonts w:ascii="CF Helvetica-Regular" w:hAnsi="CF Helvetica-Regular"/>
          <w:b/>
          <w:bCs/>
          <w:sz w:val="21"/>
          <w:szCs w:val="21"/>
        </w:rPr>
      </w:pPr>
    </w:p>
    <w:p w14:paraId="74C5AF8F" w14:textId="666EC285" w:rsidR="005C3AC2" w:rsidRPr="005046A7" w:rsidRDefault="005C3AC2" w:rsidP="005C3AC2">
      <w:pPr>
        <w:jc w:val="both"/>
        <w:rPr>
          <w:rFonts w:ascii="CF Helvetica-Regular" w:hAnsi="CF Helvetica-Regular"/>
          <w:b/>
          <w:bCs/>
          <w:sz w:val="21"/>
          <w:szCs w:val="21"/>
        </w:rPr>
      </w:pPr>
      <w:r w:rsidRPr="005046A7">
        <w:rPr>
          <w:rFonts w:ascii="CF Helvetica-Regular" w:hAnsi="CF Helvetica-Regular"/>
          <w:b/>
          <w:bCs/>
          <w:sz w:val="21"/>
          <w:szCs w:val="21"/>
        </w:rPr>
        <w:t xml:space="preserve">Φύλλο </w:t>
      </w:r>
    </w:p>
    <w:tbl>
      <w:tblPr>
        <w:tblW w:w="2620" w:type="pct"/>
        <w:tblLook w:val="04A0" w:firstRow="1" w:lastRow="0" w:firstColumn="1" w:lastColumn="0" w:noHBand="0" w:noVBand="1"/>
      </w:tblPr>
      <w:tblGrid>
        <w:gridCol w:w="1701"/>
        <w:gridCol w:w="2651"/>
      </w:tblGrid>
      <w:tr w:rsidR="005C3AC2" w:rsidRPr="005046A7" w14:paraId="4F60F0CE" w14:textId="77777777" w:rsidTr="005046A7">
        <w:trPr>
          <w:trHeight w:val="269"/>
        </w:trPr>
        <w:tc>
          <w:tcPr>
            <w:tcW w:w="1954" w:type="pct"/>
            <w:vAlign w:val="center"/>
          </w:tcPr>
          <w:p w14:paraId="5EED05A5" w14:textId="77777777" w:rsidR="005C3AC2" w:rsidRPr="005046A7" w:rsidRDefault="005C3AC2" w:rsidP="005C3AC2">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Άνδρας</w:t>
            </w:r>
          </w:p>
        </w:tc>
        <w:tc>
          <w:tcPr>
            <w:tcW w:w="3046" w:type="pct"/>
            <w:vAlign w:val="center"/>
          </w:tcPr>
          <w:p w14:paraId="45FE7F28" w14:textId="77777777" w:rsidR="005C3AC2" w:rsidRPr="005046A7" w:rsidRDefault="005C3AC2" w:rsidP="005C3AC2">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Γυναίκα</w:t>
            </w:r>
          </w:p>
        </w:tc>
      </w:tr>
    </w:tbl>
    <w:p w14:paraId="5D57AB7B" w14:textId="77777777" w:rsidR="00D21997" w:rsidRPr="005046A7" w:rsidRDefault="00D21997" w:rsidP="005C3AC2">
      <w:pPr>
        <w:jc w:val="both"/>
        <w:rPr>
          <w:rFonts w:ascii="CF Helvetica-Regular" w:hAnsi="CF Helvetica-Regular"/>
          <w:b/>
          <w:bCs/>
          <w:sz w:val="21"/>
          <w:szCs w:val="21"/>
        </w:rPr>
      </w:pPr>
    </w:p>
    <w:p w14:paraId="5502EF6B" w14:textId="3FD8057F" w:rsidR="005C3AC2" w:rsidRPr="005046A7" w:rsidRDefault="005C3AC2" w:rsidP="005C3AC2">
      <w:pPr>
        <w:jc w:val="both"/>
        <w:rPr>
          <w:rFonts w:ascii="CF Helvetica-Regular" w:hAnsi="CF Helvetica-Regular"/>
          <w:b/>
          <w:bCs/>
          <w:sz w:val="21"/>
          <w:szCs w:val="21"/>
        </w:rPr>
      </w:pPr>
      <w:r w:rsidRPr="005046A7">
        <w:rPr>
          <w:rFonts w:ascii="CF Helvetica-Regular" w:hAnsi="CF Helvetica-Regular"/>
          <w:b/>
          <w:bCs/>
          <w:sz w:val="21"/>
          <w:szCs w:val="21"/>
        </w:rPr>
        <w:t>Ηλικία</w:t>
      </w:r>
    </w:p>
    <w:tbl>
      <w:tblPr>
        <w:tblW w:w="5000" w:type="pct"/>
        <w:tblLook w:val="04A0" w:firstRow="1" w:lastRow="0" w:firstColumn="1" w:lastColumn="0" w:noHBand="0" w:noVBand="1"/>
      </w:tblPr>
      <w:tblGrid>
        <w:gridCol w:w="1322"/>
        <w:gridCol w:w="1434"/>
        <w:gridCol w:w="1430"/>
        <w:gridCol w:w="2060"/>
        <w:gridCol w:w="2060"/>
      </w:tblGrid>
      <w:tr w:rsidR="005C3AC2" w:rsidRPr="005046A7" w14:paraId="4AE79922" w14:textId="77777777" w:rsidTr="005046A7">
        <w:trPr>
          <w:trHeight w:val="269"/>
        </w:trPr>
        <w:tc>
          <w:tcPr>
            <w:tcW w:w="796" w:type="pct"/>
            <w:vAlign w:val="center"/>
          </w:tcPr>
          <w:p w14:paraId="6CA7BAE1" w14:textId="77777777" w:rsidR="005C3AC2" w:rsidRPr="005046A7" w:rsidRDefault="005C3AC2" w:rsidP="005C3AC2">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lt;40 ετών</w:t>
            </w:r>
          </w:p>
        </w:tc>
        <w:tc>
          <w:tcPr>
            <w:tcW w:w="863" w:type="pct"/>
            <w:vAlign w:val="center"/>
          </w:tcPr>
          <w:p w14:paraId="79B92FDD" w14:textId="77777777" w:rsidR="005C3AC2" w:rsidRPr="005046A7" w:rsidRDefault="005C3AC2" w:rsidP="005C3AC2">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50-54 ετών</w:t>
            </w:r>
          </w:p>
        </w:tc>
        <w:tc>
          <w:tcPr>
            <w:tcW w:w="861" w:type="pct"/>
            <w:vAlign w:val="center"/>
          </w:tcPr>
          <w:p w14:paraId="506E214D" w14:textId="77777777" w:rsidR="005C3AC2" w:rsidRPr="005046A7" w:rsidRDefault="005C3AC2" w:rsidP="005C3AC2">
            <w:pPr>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55-65 ετών</w:t>
            </w:r>
          </w:p>
        </w:tc>
        <w:tc>
          <w:tcPr>
            <w:tcW w:w="1240" w:type="pct"/>
          </w:tcPr>
          <w:p w14:paraId="2C007618" w14:textId="77777777" w:rsidR="005C3AC2" w:rsidRPr="005046A7" w:rsidRDefault="005C3AC2" w:rsidP="005C3AC2">
            <w:pPr>
              <w:rPr>
                <w:rFonts w:ascii="CF Helvetica-Regular" w:hAnsi="CF Helvetica-Regular"/>
                <w:sz w:val="21"/>
                <w:szCs w:val="21"/>
              </w:rPr>
            </w:pPr>
          </w:p>
        </w:tc>
        <w:tc>
          <w:tcPr>
            <w:tcW w:w="1240" w:type="pct"/>
            <w:vAlign w:val="center"/>
          </w:tcPr>
          <w:p w14:paraId="28BF3882" w14:textId="77777777" w:rsidR="005C3AC2" w:rsidRPr="005046A7" w:rsidRDefault="005C3AC2" w:rsidP="005C3AC2">
            <w:pPr>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gt;65 ετών</w:t>
            </w:r>
          </w:p>
        </w:tc>
      </w:tr>
    </w:tbl>
    <w:p w14:paraId="35D74819" w14:textId="6B1A8879" w:rsidR="00D21997" w:rsidRDefault="00D21997" w:rsidP="005C3AC2">
      <w:pPr>
        <w:jc w:val="both"/>
        <w:rPr>
          <w:rFonts w:ascii="CF Helvetica-Regular" w:hAnsi="CF Helvetica-Regular"/>
          <w:b/>
          <w:bCs/>
          <w:sz w:val="21"/>
          <w:szCs w:val="21"/>
        </w:rPr>
      </w:pPr>
    </w:p>
    <w:p w14:paraId="62F81410" w14:textId="77777777" w:rsidR="007B60B3" w:rsidRDefault="007B60B3">
      <w:pPr>
        <w:rPr>
          <w:rFonts w:ascii="CF Helvetica-Regular" w:hAnsi="CF Helvetica-Regular"/>
          <w:b/>
          <w:bCs/>
          <w:sz w:val="21"/>
          <w:szCs w:val="21"/>
        </w:rPr>
      </w:pPr>
      <w:r>
        <w:rPr>
          <w:rFonts w:ascii="CF Helvetica-Regular" w:hAnsi="CF Helvetica-Regular"/>
          <w:b/>
          <w:bCs/>
          <w:sz w:val="21"/>
          <w:szCs w:val="21"/>
        </w:rPr>
        <w:br w:type="page"/>
      </w:r>
    </w:p>
    <w:p w14:paraId="382FD54C" w14:textId="41A1459B" w:rsidR="005E6357" w:rsidRPr="005046A7" w:rsidRDefault="005E6357" w:rsidP="005E6357">
      <w:pPr>
        <w:jc w:val="both"/>
        <w:rPr>
          <w:rFonts w:ascii="CF Helvetica-Regular" w:hAnsi="CF Helvetica-Regular"/>
          <w:b/>
          <w:bCs/>
          <w:sz w:val="21"/>
          <w:szCs w:val="21"/>
        </w:rPr>
      </w:pPr>
      <w:r>
        <w:rPr>
          <w:rFonts w:ascii="CF Helvetica-Regular" w:hAnsi="CF Helvetica-Regular"/>
          <w:b/>
          <w:bCs/>
          <w:sz w:val="21"/>
          <w:szCs w:val="21"/>
        </w:rPr>
        <w:t>Περιφέρεια της έ</w:t>
      </w:r>
      <w:r w:rsidRPr="005046A7">
        <w:rPr>
          <w:rFonts w:ascii="CF Helvetica-Regular" w:hAnsi="CF Helvetica-Regular"/>
          <w:b/>
          <w:bCs/>
          <w:sz w:val="21"/>
          <w:szCs w:val="21"/>
        </w:rPr>
        <w:t>δρα</w:t>
      </w:r>
      <w:r>
        <w:rPr>
          <w:rFonts w:ascii="CF Helvetica-Regular" w:hAnsi="CF Helvetica-Regular"/>
          <w:b/>
          <w:bCs/>
          <w:sz w:val="21"/>
          <w:szCs w:val="21"/>
        </w:rPr>
        <w:t>ς</w:t>
      </w:r>
      <w:r w:rsidRPr="005046A7">
        <w:rPr>
          <w:rFonts w:ascii="CF Helvetica-Regular" w:hAnsi="CF Helvetica-Regular"/>
          <w:b/>
          <w:bCs/>
          <w:sz w:val="21"/>
          <w:szCs w:val="21"/>
        </w:rPr>
        <w:t xml:space="preserve"> του Φορέα ή Οργανωτικής Μονάδας (Επιλογή από </w:t>
      </w:r>
      <w:r w:rsidRPr="005046A7">
        <w:rPr>
          <w:rFonts w:ascii="CF Helvetica-Regular" w:hAnsi="CF Helvetica-Regular"/>
          <w:b/>
          <w:bCs/>
          <w:sz w:val="21"/>
          <w:szCs w:val="21"/>
          <w:lang w:val="en-US"/>
        </w:rPr>
        <w:t>drop</w:t>
      </w:r>
      <w:r w:rsidRPr="005046A7">
        <w:rPr>
          <w:rFonts w:ascii="CF Helvetica-Regular" w:hAnsi="CF Helvetica-Regular"/>
          <w:b/>
          <w:bCs/>
          <w:sz w:val="21"/>
          <w:szCs w:val="21"/>
        </w:rPr>
        <w:t xml:space="preserve"> </w:t>
      </w:r>
      <w:r w:rsidRPr="005046A7">
        <w:rPr>
          <w:rFonts w:ascii="CF Helvetica-Regular" w:hAnsi="CF Helvetica-Regular"/>
          <w:b/>
          <w:bCs/>
          <w:sz w:val="21"/>
          <w:szCs w:val="21"/>
          <w:lang w:val="en-US"/>
        </w:rPr>
        <w:t>down</w:t>
      </w:r>
      <w:r w:rsidRPr="005046A7">
        <w:rPr>
          <w:rFonts w:ascii="CF Helvetica-Regular" w:hAnsi="CF Helvetica-Regular"/>
          <w:b/>
          <w:bCs/>
          <w:sz w:val="21"/>
          <w:szCs w:val="21"/>
        </w:rPr>
        <w:t xml:space="preserve"> μενού – Περιφ</w:t>
      </w:r>
      <w:r w:rsidR="001D727B">
        <w:rPr>
          <w:rFonts w:ascii="CF Helvetica-Regular" w:hAnsi="CF Helvetica-Regular"/>
          <w:b/>
          <w:bCs/>
          <w:sz w:val="21"/>
          <w:szCs w:val="21"/>
        </w:rPr>
        <w:t>έρειας</w:t>
      </w:r>
      <w:r w:rsidRPr="005046A7">
        <w:rPr>
          <w:rFonts w:ascii="CF Helvetica-Regular" w:hAnsi="CF Helvetica-Regular"/>
          <w:b/>
          <w:bCs/>
          <w:sz w:val="21"/>
          <w:szCs w:val="21"/>
        </w:rPr>
        <w:t>)</w:t>
      </w:r>
      <w:bookmarkStart w:id="0" w:name="_GoBack"/>
      <w:bookmarkEnd w:id="0"/>
    </w:p>
    <w:p w14:paraId="31EA9940" w14:textId="6C00C498" w:rsidR="005C3AC2" w:rsidRPr="005046A7" w:rsidRDefault="005E6357" w:rsidP="005C3AC2">
      <w:pPr>
        <w:jc w:val="both"/>
        <w:rPr>
          <w:rFonts w:ascii="CF Helvetica-Regular" w:hAnsi="CF Helvetica-Regular"/>
          <w:b/>
          <w:bCs/>
          <w:sz w:val="21"/>
          <w:szCs w:val="21"/>
        </w:rPr>
      </w:pPr>
      <w:r>
        <w:rPr>
          <w:rFonts w:ascii="CF Helvetica-Regular" w:hAnsi="CF Helvetica-Regular"/>
          <w:b/>
          <w:bCs/>
          <w:sz w:val="21"/>
          <w:szCs w:val="21"/>
        </w:rPr>
        <w:t>Περιφερειακή Ενότητα της έ</w:t>
      </w:r>
      <w:r w:rsidRPr="005046A7">
        <w:rPr>
          <w:rFonts w:ascii="CF Helvetica-Regular" w:hAnsi="CF Helvetica-Regular"/>
          <w:b/>
          <w:bCs/>
          <w:sz w:val="21"/>
          <w:szCs w:val="21"/>
        </w:rPr>
        <w:t>δρα</w:t>
      </w:r>
      <w:r>
        <w:rPr>
          <w:rFonts w:ascii="CF Helvetica-Regular" w:hAnsi="CF Helvetica-Regular"/>
          <w:b/>
          <w:bCs/>
          <w:sz w:val="21"/>
          <w:szCs w:val="21"/>
        </w:rPr>
        <w:t>ς</w:t>
      </w:r>
      <w:r w:rsidRPr="005046A7">
        <w:rPr>
          <w:rFonts w:ascii="CF Helvetica-Regular" w:hAnsi="CF Helvetica-Regular"/>
          <w:b/>
          <w:bCs/>
          <w:sz w:val="21"/>
          <w:szCs w:val="21"/>
        </w:rPr>
        <w:t xml:space="preserve"> </w:t>
      </w:r>
      <w:r w:rsidR="00D21997" w:rsidRPr="005046A7">
        <w:rPr>
          <w:rFonts w:ascii="CF Helvetica-Regular" w:hAnsi="CF Helvetica-Regular"/>
          <w:b/>
          <w:bCs/>
          <w:sz w:val="21"/>
          <w:szCs w:val="21"/>
        </w:rPr>
        <w:t>του Φορέα ή Οργανωτικής Μονάδας</w:t>
      </w:r>
      <w:r w:rsidR="005C3AC2" w:rsidRPr="005046A7">
        <w:rPr>
          <w:rFonts w:ascii="CF Helvetica-Regular" w:hAnsi="CF Helvetica-Regular"/>
          <w:b/>
          <w:bCs/>
          <w:sz w:val="21"/>
          <w:szCs w:val="21"/>
        </w:rPr>
        <w:t xml:space="preserve"> (Επιλογή από </w:t>
      </w:r>
      <w:r w:rsidR="005C3AC2" w:rsidRPr="005046A7">
        <w:rPr>
          <w:rFonts w:ascii="CF Helvetica-Regular" w:hAnsi="CF Helvetica-Regular"/>
          <w:b/>
          <w:bCs/>
          <w:sz w:val="21"/>
          <w:szCs w:val="21"/>
          <w:lang w:val="en-US"/>
        </w:rPr>
        <w:t>drop</w:t>
      </w:r>
      <w:r w:rsidR="005C3AC2" w:rsidRPr="005046A7">
        <w:rPr>
          <w:rFonts w:ascii="CF Helvetica-Regular" w:hAnsi="CF Helvetica-Regular"/>
          <w:b/>
          <w:bCs/>
          <w:sz w:val="21"/>
          <w:szCs w:val="21"/>
        </w:rPr>
        <w:t xml:space="preserve"> </w:t>
      </w:r>
      <w:r w:rsidR="005C3AC2" w:rsidRPr="005046A7">
        <w:rPr>
          <w:rFonts w:ascii="CF Helvetica-Regular" w:hAnsi="CF Helvetica-Regular"/>
          <w:b/>
          <w:bCs/>
          <w:sz w:val="21"/>
          <w:szCs w:val="21"/>
          <w:lang w:val="en-US"/>
        </w:rPr>
        <w:t>down</w:t>
      </w:r>
      <w:r w:rsidR="005C3AC2" w:rsidRPr="005046A7">
        <w:rPr>
          <w:rFonts w:ascii="CF Helvetica-Regular" w:hAnsi="CF Helvetica-Regular"/>
          <w:b/>
          <w:bCs/>
          <w:sz w:val="21"/>
          <w:szCs w:val="21"/>
        </w:rPr>
        <w:t xml:space="preserve"> μενού – Περιφερειακής Ενότητας)</w:t>
      </w:r>
    </w:p>
    <w:sdt>
      <w:sdtPr>
        <w:rPr>
          <w:rFonts w:ascii="CF Helvetica-Regular" w:hAnsi="CF Helvetica-Regular"/>
          <w:sz w:val="21"/>
          <w:szCs w:val="21"/>
        </w:rPr>
        <w:id w:val="-650364282"/>
        <w:placeholder>
          <w:docPart w:val="758DC0A9463C43C2AA1F0440455029E2"/>
        </w:placeholder>
        <w:showingPlcHdr/>
        <w:dropDownList>
          <w:listItem w:value="Choose an item."/>
        </w:dropDownList>
      </w:sdtPr>
      <w:sdtContent>
        <w:p w14:paraId="1005F54F" w14:textId="77777777" w:rsidR="005C3AC2" w:rsidRPr="005046A7" w:rsidRDefault="005C3AC2" w:rsidP="005C3AC2">
          <w:pPr>
            <w:jc w:val="both"/>
            <w:rPr>
              <w:rFonts w:ascii="CF Helvetica-Regular" w:hAnsi="CF Helvetica-Regular"/>
              <w:sz w:val="21"/>
              <w:szCs w:val="21"/>
              <w:lang w:val="en-GB"/>
            </w:rPr>
          </w:pPr>
          <w:r w:rsidRPr="005046A7">
            <w:rPr>
              <w:rFonts w:ascii="CF Helvetica-Regular" w:hAnsi="CF Helvetica-Regular"/>
              <w:color w:val="808080"/>
              <w:sz w:val="21"/>
              <w:szCs w:val="21"/>
              <w:lang w:val="en-GB"/>
            </w:rPr>
            <w:t>Choose an item.</w:t>
          </w:r>
        </w:p>
      </w:sdtContent>
    </w:sdt>
    <w:p w14:paraId="4FA08EFF" w14:textId="2AA1239E" w:rsidR="005C3AC2" w:rsidRPr="005046A7" w:rsidRDefault="005046A7" w:rsidP="005C3AC2">
      <w:pPr>
        <w:jc w:val="both"/>
        <w:rPr>
          <w:rFonts w:ascii="CF Helvetica-Regular" w:hAnsi="CF Helvetica-Regular"/>
          <w:b/>
          <w:bCs/>
          <w:sz w:val="21"/>
          <w:szCs w:val="21"/>
          <w:lang w:val="en-GB"/>
        </w:rPr>
      </w:pPr>
      <w:r w:rsidRPr="005046A7">
        <w:rPr>
          <w:rFonts w:ascii="CF Helvetica-Regular" w:hAnsi="CF Helvetica-Regular"/>
          <w:b/>
          <w:bCs/>
          <w:sz w:val="21"/>
          <w:szCs w:val="21"/>
        </w:rPr>
        <w:t>Ο</w:t>
      </w:r>
      <w:r w:rsidRPr="005046A7">
        <w:rPr>
          <w:rFonts w:ascii="CF Helvetica-Regular" w:hAnsi="CF Helvetica-Regular"/>
          <w:b/>
          <w:bCs/>
          <w:sz w:val="21"/>
          <w:szCs w:val="21"/>
          <w:lang w:val="en-GB"/>
        </w:rPr>
        <w:t xml:space="preserve"> </w:t>
      </w:r>
      <w:r w:rsidRPr="005046A7">
        <w:rPr>
          <w:rFonts w:ascii="CF Helvetica-Regular" w:hAnsi="CF Helvetica-Regular"/>
          <w:b/>
          <w:bCs/>
          <w:sz w:val="21"/>
          <w:szCs w:val="21"/>
        </w:rPr>
        <w:t>Φορέας είνα</w:t>
      </w:r>
      <w:r w:rsidR="005E6357">
        <w:rPr>
          <w:rFonts w:ascii="CF Helvetica-Regular" w:hAnsi="CF Helvetica-Regular"/>
          <w:b/>
          <w:bCs/>
          <w:sz w:val="21"/>
          <w:szCs w:val="21"/>
        </w:rPr>
        <w:t>ι:</w:t>
      </w:r>
    </w:p>
    <w:tbl>
      <w:tblPr>
        <w:tblW w:w="4778" w:type="pct"/>
        <w:tblLook w:val="04A0" w:firstRow="1" w:lastRow="0" w:firstColumn="1" w:lastColumn="0" w:noHBand="0" w:noVBand="1"/>
      </w:tblPr>
      <w:tblGrid>
        <w:gridCol w:w="3968"/>
        <w:gridCol w:w="3969"/>
      </w:tblGrid>
      <w:tr w:rsidR="005C3AC2" w:rsidRPr="005046A7" w14:paraId="4B5615D2" w14:textId="77777777" w:rsidTr="005046A7">
        <w:trPr>
          <w:trHeight w:val="269"/>
        </w:trPr>
        <w:tc>
          <w:tcPr>
            <w:tcW w:w="2500" w:type="pct"/>
            <w:vAlign w:val="center"/>
          </w:tcPr>
          <w:p w14:paraId="5D9AA86C" w14:textId="244A41F6" w:rsidR="005C3AC2" w:rsidRPr="005046A7" w:rsidRDefault="005C3AC2" w:rsidP="005046A7">
            <w:pPr>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sidR="005046A7" w:rsidRPr="005046A7">
              <w:rPr>
                <w:rFonts w:ascii="CF Helvetica-Regular" w:eastAsia="Times New Roman" w:hAnsi="CF Helvetica-Regular" w:cs="Arial"/>
                <w:color w:val="231F20"/>
                <w:sz w:val="21"/>
                <w:szCs w:val="21"/>
              </w:rPr>
              <w:t>Δ</w:t>
            </w:r>
            <w:r w:rsidRPr="005046A7">
              <w:rPr>
                <w:rFonts w:ascii="CF Helvetica-Regular" w:eastAsia="Times New Roman" w:hAnsi="CF Helvetica-Regular" w:cs="Arial"/>
                <w:color w:val="231F20"/>
                <w:sz w:val="21"/>
                <w:szCs w:val="21"/>
              </w:rPr>
              <w:t>ημόσια αρχή</w:t>
            </w:r>
            <w:r w:rsidR="005046A7" w:rsidRPr="005046A7">
              <w:rPr>
                <w:rFonts w:ascii="CF Helvetica-Regular" w:eastAsia="Times New Roman" w:hAnsi="CF Helvetica-Regular" w:cs="Arial"/>
                <w:color w:val="231F20"/>
                <w:sz w:val="21"/>
                <w:szCs w:val="21"/>
              </w:rPr>
              <w:t xml:space="preserve"> (Υπουργείο, Γενική Γραμματεία)</w:t>
            </w:r>
          </w:p>
        </w:tc>
        <w:tc>
          <w:tcPr>
            <w:tcW w:w="2500" w:type="pct"/>
            <w:vAlign w:val="center"/>
          </w:tcPr>
          <w:p w14:paraId="113C24A2" w14:textId="07EC7268" w:rsidR="005C3AC2" w:rsidRPr="005046A7" w:rsidRDefault="005C3AC2" w:rsidP="005C3AC2">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sidR="005046A7" w:rsidRPr="005046A7">
              <w:rPr>
                <w:rFonts w:ascii="CF Helvetica-Regular" w:eastAsia="Times New Roman" w:hAnsi="CF Helvetica-Regular" w:cs="Arial"/>
                <w:color w:val="231F20"/>
                <w:sz w:val="21"/>
                <w:szCs w:val="21"/>
              </w:rPr>
              <w:t>Υπηρεσία Περιφέρειας</w:t>
            </w:r>
          </w:p>
        </w:tc>
      </w:tr>
      <w:tr w:rsidR="005046A7" w:rsidRPr="005046A7" w14:paraId="2B67DF18" w14:textId="77777777" w:rsidTr="005046A7">
        <w:trPr>
          <w:trHeight w:val="269"/>
        </w:trPr>
        <w:tc>
          <w:tcPr>
            <w:tcW w:w="2500" w:type="pct"/>
            <w:vAlign w:val="center"/>
          </w:tcPr>
          <w:p w14:paraId="05ABB252" w14:textId="721135AF"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Ειδική Υπηρεσία Διαχείρισης / Επιτελική Δομή (Εθνική ή Περιφερειακή)</w:t>
            </w:r>
          </w:p>
        </w:tc>
        <w:tc>
          <w:tcPr>
            <w:tcW w:w="2500" w:type="pct"/>
            <w:vAlign w:val="center"/>
          </w:tcPr>
          <w:p w14:paraId="26E49D00" w14:textId="25F81277"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Υπηρεσία Δήμου</w:t>
            </w:r>
          </w:p>
        </w:tc>
      </w:tr>
      <w:tr w:rsidR="005046A7" w:rsidRPr="005046A7" w14:paraId="25B32A0C" w14:textId="77777777" w:rsidTr="005046A7">
        <w:trPr>
          <w:trHeight w:val="269"/>
        </w:trPr>
        <w:tc>
          <w:tcPr>
            <w:tcW w:w="2500" w:type="pct"/>
            <w:vAlign w:val="center"/>
          </w:tcPr>
          <w:p w14:paraId="1CDC3250" w14:textId="2D18500A"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Ενδιάμεσος Φορέας </w:t>
            </w:r>
          </w:p>
        </w:tc>
        <w:tc>
          <w:tcPr>
            <w:tcW w:w="2500" w:type="pct"/>
            <w:vAlign w:val="center"/>
          </w:tcPr>
          <w:p w14:paraId="4682DF09" w14:textId="40F34264"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Ερευνητικός Φορέας</w:t>
            </w:r>
          </w:p>
        </w:tc>
      </w:tr>
      <w:tr w:rsidR="005046A7" w:rsidRPr="005046A7" w14:paraId="2D315EDB" w14:textId="77777777" w:rsidTr="005046A7">
        <w:trPr>
          <w:trHeight w:val="269"/>
        </w:trPr>
        <w:tc>
          <w:tcPr>
            <w:tcW w:w="2500" w:type="pct"/>
            <w:vAlign w:val="center"/>
          </w:tcPr>
          <w:p w14:paraId="5DF11ED0" w14:textId="1F594E7D"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ΜΚΟ</w:t>
            </w:r>
          </w:p>
        </w:tc>
        <w:tc>
          <w:tcPr>
            <w:tcW w:w="2500" w:type="pct"/>
            <w:vAlign w:val="center"/>
          </w:tcPr>
          <w:p w14:paraId="0637FEA9" w14:textId="0443EAA6"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ΑΕΙ</w:t>
            </w:r>
          </w:p>
        </w:tc>
      </w:tr>
      <w:tr w:rsidR="005046A7" w:rsidRPr="005046A7" w14:paraId="13187785" w14:textId="77777777" w:rsidTr="005046A7">
        <w:trPr>
          <w:trHeight w:val="269"/>
        </w:trPr>
        <w:tc>
          <w:tcPr>
            <w:tcW w:w="2500" w:type="pct"/>
            <w:vAlign w:val="center"/>
          </w:tcPr>
          <w:p w14:paraId="408FF141" w14:textId="02571EB6"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Κοινωνικός εταίρος </w:t>
            </w:r>
          </w:p>
        </w:tc>
        <w:tc>
          <w:tcPr>
            <w:tcW w:w="2500" w:type="pct"/>
            <w:vAlign w:val="center"/>
          </w:tcPr>
          <w:p w14:paraId="6D272DE4" w14:textId="1A256A7A"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Επαγγελματική Ένωση</w:t>
            </w:r>
          </w:p>
        </w:tc>
      </w:tr>
      <w:tr w:rsidR="005046A7" w:rsidRPr="005046A7" w14:paraId="689DBDE4" w14:textId="77777777" w:rsidTr="005046A7">
        <w:trPr>
          <w:trHeight w:val="269"/>
        </w:trPr>
        <w:tc>
          <w:tcPr>
            <w:tcW w:w="2500" w:type="pct"/>
            <w:vAlign w:val="center"/>
          </w:tcPr>
          <w:p w14:paraId="2CADEE2D" w14:textId="77777777"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Πολίτης</w:t>
            </w:r>
          </w:p>
        </w:tc>
        <w:tc>
          <w:tcPr>
            <w:tcW w:w="2500" w:type="pct"/>
            <w:vAlign w:val="center"/>
          </w:tcPr>
          <w:p w14:paraId="5AA7270E" w14:textId="77777777"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Άλλο, </w:t>
            </w:r>
          </w:p>
          <w:p w14:paraId="27970B6B" w14:textId="4C98EFA9" w:rsidR="005046A7" w:rsidRPr="005046A7" w:rsidRDefault="005046A7" w:rsidP="005046A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t>Παρακαλώ προσδιορίστε……….</w:t>
            </w:r>
          </w:p>
        </w:tc>
      </w:tr>
    </w:tbl>
    <w:p w14:paraId="035FCF02" w14:textId="77777777" w:rsidR="003431B4" w:rsidRDefault="003431B4" w:rsidP="005C3AC2">
      <w:pPr>
        <w:jc w:val="both"/>
        <w:rPr>
          <w:rFonts w:ascii="CF Helvetica-Regular" w:hAnsi="CF Helvetica-Regular"/>
          <w:sz w:val="21"/>
          <w:szCs w:val="21"/>
        </w:rPr>
      </w:pPr>
    </w:p>
    <w:p w14:paraId="2F4A6A08" w14:textId="231D3068" w:rsidR="003431B4" w:rsidRPr="005E6357" w:rsidRDefault="003431B4" w:rsidP="005C3AC2">
      <w:pPr>
        <w:jc w:val="both"/>
        <w:rPr>
          <w:rFonts w:ascii="CF Helvetica-Regular" w:hAnsi="CF Helvetica-Regular"/>
          <w:b/>
          <w:bCs/>
          <w:sz w:val="21"/>
          <w:szCs w:val="21"/>
        </w:rPr>
      </w:pPr>
      <w:r w:rsidRPr="005E6357">
        <w:rPr>
          <w:rFonts w:ascii="CF Helvetica-Regular" w:hAnsi="CF Helvetica-Regular"/>
          <w:b/>
          <w:bCs/>
          <w:sz w:val="21"/>
          <w:szCs w:val="21"/>
        </w:rPr>
        <w:t xml:space="preserve">Είχατε </w:t>
      </w:r>
      <w:r w:rsidR="005E6357" w:rsidRPr="005E6357">
        <w:rPr>
          <w:rFonts w:ascii="CF Helvetica-Regular" w:hAnsi="CF Helvetica-Regular"/>
          <w:b/>
          <w:bCs/>
          <w:sz w:val="21"/>
          <w:szCs w:val="21"/>
        </w:rPr>
        <w:t>εμπλοκή</w:t>
      </w:r>
      <w:r w:rsidRPr="005E6357">
        <w:rPr>
          <w:rFonts w:ascii="CF Helvetica-Regular" w:hAnsi="CF Helvetica-Regular"/>
          <w:b/>
          <w:bCs/>
          <w:sz w:val="21"/>
          <w:szCs w:val="21"/>
        </w:rPr>
        <w:t xml:space="preserve"> </w:t>
      </w:r>
      <w:r w:rsidR="005E6357" w:rsidRPr="005E6357">
        <w:rPr>
          <w:rFonts w:ascii="CF Helvetica-Regular" w:hAnsi="CF Helvetica-Regular"/>
          <w:b/>
          <w:bCs/>
          <w:sz w:val="21"/>
          <w:szCs w:val="21"/>
        </w:rPr>
        <w:t xml:space="preserve">σε έργο του </w:t>
      </w:r>
      <w:r w:rsidRPr="005E6357">
        <w:rPr>
          <w:rFonts w:ascii="CF Helvetica-Regular" w:hAnsi="CF Helvetica-Regular"/>
          <w:b/>
          <w:bCs/>
          <w:sz w:val="21"/>
          <w:szCs w:val="21"/>
        </w:rPr>
        <w:t xml:space="preserve">ΕΠΑΝΕΚ της Προγραμματικής Περιόδου 2014-2020 </w:t>
      </w:r>
    </w:p>
    <w:tbl>
      <w:tblPr>
        <w:tblW w:w="2620" w:type="pct"/>
        <w:tblLook w:val="04A0" w:firstRow="1" w:lastRow="0" w:firstColumn="1" w:lastColumn="0" w:noHBand="0" w:noVBand="1"/>
      </w:tblPr>
      <w:tblGrid>
        <w:gridCol w:w="1701"/>
        <w:gridCol w:w="2651"/>
      </w:tblGrid>
      <w:tr w:rsidR="003431B4" w:rsidRPr="005046A7" w14:paraId="1FB10802" w14:textId="77777777" w:rsidTr="00D93D77">
        <w:trPr>
          <w:trHeight w:val="269"/>
        </w:trPr>
        <w:tc>
          <w:tcPr>
            <w:tcW w:w="1954" w:type="pct"/>
            <w:vAlign w:val="center"/>
          </w:tcPr>
          <w:p w14:paraId="6158F311" w14:textId="77777777" w:rsidR="003431B4" w:rsidRPr="005046A7" w:rsidRDefault="003431B4"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Ναι</w:t>
            </w:r>
          </w:p>
        </w:tc>
        <w:tc>
          <w:tcPr>
            <w:tcW w:w="3046" w:type="pct"/>
            <w:vAlign w:val="center"/>
          </w:tcPr>
          <w:p w14:paraId="2C71AAC5" w14:textId="77777777" w:rsidR="003431B4" w:rsidRPr="005046A7" w:rsidRDefault="003431B4"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Όχι</w:t>
            </w:r>
          </w:p>
        </w:tc>
      </w:tr>
    </w:tbl>
    <w:p w14:paraId="290C317B" w14:textId="658CF04B" w:rsidR="003431B4" w:rsidRDefault="003431B4" w:rsidP="005C3AC2">
      <w:pPr>
        <w:jc w:val="both"/>
        <w:rPr>
          <w:rFonts w:ascii="CF Helvetica-Regular" w:hAnsi="CF Helvetica-Regular"/>
          <w:sz w:val="21"/>
          <w:szCs w:val="21"/>
        </w:rPr>
      </w:pPr>
    </w:p>
    <w:p w14:paraId="6AEB5698" w14:textId="167C3361" w:rsidR="003431B4" w:rsidRPr="005E6357" w:rsidRDefault="003431B4" w:rsidP="005C3AC2">
      <w:pPr>
        <w:jc w:val="both"/>
        <w:rPr>
          <w:rFonts w:ascii="CF Helvetica-Regular" w:hAnsi="CF Helvetica-Regular"/>
          <w:b/>
          <w:bCs/>
          <w:sz w:val="21"/>
          <w:szCs w:val="21"/>
        </w:rPr>
      </w:pPr>
      <w:r w:rsidRPr="005E6357">
        <w:rPr>
          <w:rFonts w:ascii="CF Helvetica-Regular" w:hAnsi="CF Helvetica-Regular"/>
          <w:b/>
          <w:bCs/>
          <w:sz w:val="21"/>
          <w:szCs w:val="21"/>
        </w:rPr>
        <w:t>Εάν ναι η συμμετοχή σας ήταν ως</w:t>
      </w:r>
      <w:r w:rsidR="005E6357" w:rsidRPr="005E6357">
        <w:rPr>
          <w:rFonts w:ascii="CF Helvetica-Regular" w:hAnsi="CF Helvetica-Regular"/>
          <w:b/>
          <w:bCs/>
          <w:sz w:val="21"/>
          <w:szCs w:val="21"/>
        </w:rPr>
        <w:t>*</w:t>
      </w:r>
      <w:r w:rsidRPr="005E6357">
        <w:rPr>
          <w:rFonts w:ascii="CF Helvetica-Regular" w:hAnsi="CF Helvetica-Regular"/>
          <w:b/>
          <w:bCs/>
          <w:sz w:val="21"/>
          <w:szCs w:val="21"/>
        </w:rPr>
        <w:t>:</w:t>
      </w:r>
    </w:p>
    <w:tbl>
      <w:tblPr>
        <w:tblW w:w="4778" w:type="pct"/>
        <w:tblLook w:val="04A0" w:firstRow="1" w:lastRow="0" w:firstColumn="1" w:lastColumn="0" w:noHBand="0" w:noVBand="1"/>
      </w:tblPr>
      <w:tblGrid>
        <w:gridCol w:w="3968"/>
        <w:gridCol w:w="3969"/>
      </w:tblGrid>
      <w:tr w:rsidR="003431B4" w:rsidRPr="005046A7" w14:paraId="493BB9D1" w14:textId="77777777" w:rsidTr="005E6357">
        <w:trPr>
          <w:trHeight w:val="269"/>
        </w:trPr>
        <w:tc>
          <w:tcPr>
            <w:tcW w:w="2500" w:type="pct"/>
            <w:vAlign w:val="center"/>
          </w:tcPr>
          <w:p w14:paraId="10AC69EA" w14:textId="11E800B3" w:rsidR="003431B4" w:rsidRPr="005046A7" w:rsidRDefault="003431B4" w:rsidP="00D93D77">
            <w:pPr>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Pr>
                <w:rFonts w:ascii="CF Helvetica-Regular" w:eastAsia="Times New Roman" w:hAnsi="CF Helvetica-Regular" w:cs="Arial"/>
                <w:color w:val="231F20"/>
                <w:sz w:val="21"/>
                <w:szCs w:val="21"/>
              </w:rPr>
              <w:t>Εταίρος σε έργο</w:t>
            </w:r>
          </w:p>
        </w:tc>
        <w:tc>
          <w:tcPr>
            <w:tcW w:w="2500" w:type="pct"/>
            <w:vAlign w:val="center"/>
          </w:tcPr>
          <w:p w14:paraId="4167E151" w14:textId="06FEA0FF" w:rsidR="003431B4" w:rsidRPr="005046A7"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Pr>
                <w:rFonts w:ascii="CF Helvetica-Regular" w:eastAsia="Times New Roman" w:hAnsi="CF Helvetica-Regular" w:cs="Arial"/>
                <w:color w:val="231F20"/>
                <w:sz w:val="21"/>
                <w:szCs w:val="21"/>
              </w:rPr>
              <w:t>Υπεύθυνος Έργου</w:t>
            </w:r>
          </w:p>
        </w:tc>
      </w:tr>
      <w:tr w:rsidR="003431B4" w:rsidRPr="005046A7" w14:paraId="101F1DB7" w14:textId="77777777" w:rsidTr="005E6357">
        <w:trPr>
          <w:trHeight w:val="269"/>
        </w:trPr>
        <w:tc>
          <w:tcPr>
            <w:tcW w:w="2500" w:type="pct"/>
            <w:vAlign w:val="center"/>
          </w:tcPr>
          <w:p w14:paraId="13545527" w14:textId="195929C7" w:rsidR="003431B4" w:rsidRPr="005046A7"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Pr>
                <w:rFonts w:ascii="CF Helvetica-Regular" w:eastAsia="Times New Roman" w:hAnsi="CF Helvetica-Regular" w:cs="Arial"/>
                <w:color w:val="231F20"/>
                <w:sz w:val="21"/>
                <w:szCs w:val="21"/>
              </w:rPr>
              <w:t xml:space="preserve">Αξιολογητής </w:t>
            </w:r>
            <w:r w:rsidR="005E6357">
              <w:rPr>
                <w:rFonts w:ascii="CF Helvetica-Regular" w:eastAsia="Times New Roman" w:hAnsi="CF Helvetica-Regular" w:cs="Arial"/>
                <w:color w:val="231F20"/>
                <w:sz w:val="21"/>
                <w:szCs w:val="21"/>
              </w:rPr>
              <w:t>πρότασης</w:t>
            </w:r>
          </w:p>
        </w:tc>
        <w:tc>
          <w:tcPr>
            <w:tcW w:w="2500" w:type="pct"/>
            <w:vAlign w:val="center"/>
          </w:tcPr>
          <w:p w14:paraId="255384EC" w14:textId="519CAEA2" w:rsidR="003431B4" w:rsidRPr="005046A7"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sidR="005E6357">
              <w:rPr>
                <w:rFonts w:ascii="CF Helvetica-Regular" w:eastAsia="Times New Roman" w:hAnsi="CF Helvetica-Regular" w:cs="Arial"/>
                <w:color w:val="231F20"/>
                <w:sz w:val="21"/>
                <w:szCs w:val="21"/>
              </w:rPr>
              <w:t>Ελεγκτής</w:t>
            </w:r>
          </w:p>
        </w:tc>
      </w:tr>
      <w:tr w:rsidR="005E6357" w:rsidRPr="005046A7" w14:paraId="2ACDA7E3" w14:textId="77777777" w:rsidTr="005E6357">
        <w:trPr>
          <w:trHeight w:val="269"/>
        </w:trPr>
        <w:tc>
          <w:tcPr>
            <w:tcW w:w="2500" w:type="pct"/>
            <w:vAlign w:val="center"/>
          </w:tcPr>
          <w:p w14:paraId="4F729CF2" w14:textId="77777777" w:rsidR="005E6357" w:rsidRPr="005046A7" w:rsidRDefault="005E6357"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Pr>
                <w:rFonts w:ascii="CF Helvetica-Regular" w:eastAsia="Times New Roman" w:hAnsi="CF Helvetica-Regular" w:cs="Arial"/>
                <w:color w:val="231F20"/>
                <w:sz w:val="21"/>
                <w:szCs w:val="21"/>
              </w:rPr>
              <w:t xml:space="preserve">Επενδυτής </w:t>
            </w:r>
            <w:r w:rsidRPr="005046A7">
              <w:rPr>
                <w:rFonts w:ascii="CF Helvetica-Regular" w:eastAsia="Times New Roman" w:hAnsi="CF Helvetica-Regular" w:cs="Arial"/>
                <w:color w:val="231F20"/>
                <w:sz w:val="21"/>
                <w:szCs w:val="21"/>
              </w:rPr>
              <w:t xml:space="preserve"> </w:t>
            </w:r>
          </w:p>
        </w:tc>
        <w:tc>
          <w:tcPr>
            <w:tcW w:w="2500" w:type="pct"/>
            <w:vAlign w:val="center"/>
          </w:tcPr>
          <w:p w14:paraId="7AFBD956" w14:textId="77777777" w:rsidR="005E6357" w:rsidRPr="005046A7" w:rsidRDefault="005E6357"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Pr>
                <w:rFonts w:ascii="CF Helvetica-Regular" w:eastAsia="Times New Roman" w:hAnsi="CF Helvetica-Regular" w:cs="Arial"/>
                <w:color w:val="231F20"/>
                <w:sz w:val="21"/>
                <w:szCs w:val="21"/>
              </w:rPr>
              <w:t>Σύμβουλος</w:t>
            </w:r>
          </w:p>
        </w:tc>
      </w:tr>
      <w:tr w:rsidR="003431B4" w:rsidRPr="005046A7" w14:paraId="6CD6F7F5" w14:textId="77777777" w:rsidTr="005E6357">
        <w:trPr>
          <w:trHeight w:val="269"/>
        </w:trPr>
        <w:tc>
          <w:tcPr>
            <w:tcW w:w="2500" w:type="pct"/>
            <w:vAlign w:val="center"/>
          </w:tcPr>
          <w:p w14:paraId="14C3B001" w14:textId="00A90558" w:rsidR="003431B4" w:rsidRPr="005046A7"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sidR="005E6357">
              <w:rPr>
                <w:rFonts w:ascii="CF Helvetica-Regular" w:eastAsia="Times New Roman" w:hAnsi="CF Helvetica-Regular" w:cs="Arial"/>
                <w:color w:val="231F20"/>
                <w:sz w:val="21"/>
                <w:szCs w:val="21"/>
              </w:rPr>
              <w:t xml:space="preserve">Ερευνητής </w:t>
            </w:r>
            <w:r w:rsidRPr="005046A7">
              <w:rPr>
                <w:rFonts w:ascii="CF Helvetica-Regular" w:eastAsia="Times New Roman" w:hAnsi="CF Helvetica-Regular" w:cs="Arial"/>
                <w:color w:val="231F20"/>
                <w:sz w:val="21"/>
                <w:szCs w:val="21"/>
              </w:rPr>
              <w:t xml:space="preserve"> </w:t>
            </w:r>
          </w:p>
        </w:tc>
        <w:tc>
          <w:tcPr>
            <w:tcW w:w="2500" w:type="pct"/>
            <w:vAlign w:val="center"/>
          </w:tcPr>
          <w:p w14:paraId="3243C485" w14:textId="7AB69332" w:rsidR="003431B4" w:rsidRPr="00553925"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sidR="00553925">
              <w:rPr>
                <w:rFonts w:ascii="CF Helvetica-Regular" w:eastAsia="Times New Roman" w:hAnsi="CF Helvetica-Regular" w:cs="Arial"/>
                <w:color w:val="231F20"/>
                <w:sz w:val="21"/>
                <w:szCs w:val="21"/>
              </w:rPr>
              <w:t xml:space="preserve">Επαγγελματική Ένωση </w:t>
            </w:r>
          </w:p>
        </w:tc>
      </w:tr>
      <w:tr w:rsidR="003431B4" w:rsidRPr="005046A7" w14:paraId="012A2CBA" w14:textId="77777777" w:rsidTr="005E6357">
        <w:trPr>
          <w:trHeight w:val="269"/>
        </w:trPr>
        <w:tc>
          <w:tcPr>
            <w:tcW w:w="2500" w:type="pct"/>
            <w:vAlign w:val="center"/>
          </w:tcPr>
          <w:p w14:paraId="40C1E6CE" w14:textId="4B10479E" w:rsidR="003431B4" w:rsidRPr="005046A7"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w:t>
            </w:r>
            <w:r w:rsidR="00553925">
              <w:rPr>
                <w:rFonts w:ascii="CF Helvetica-Regular" w:eastAsia="Times New Roman" w:hAnsi="CF Helvetica-Regular" w:cs="Arial"/>
                <w:color w:val="231F20"/>
                <w:sz w:val="21"/>
                <w:szCs w:val="21"/>
              </w:rPr>
              <w:t xml:space="preserve">Πολίτης </w:t>
            </w:r>
          </w:p>
        </w:tc>
        <w:tc>
          <w:tcPr>
            <w:tcW w:w="2500" w:type="pct"/>
            <w:vAlign w:val="center"/>
          </w:tcPr>
          <w:p w14:paraId="69C0555C" w14:textId="77777777" w:rsidR="003431B4" w:rsidRPr="005046A7"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fldChar w:fldCharType="begin">
                <w:ffData>
                  <w:name w:val=""/>
                  <w:enabled/>
                  <w:calcOnExit w:val="0"/>
                  <w:checkBox>
                    <w:sizeAuto/>
                    <w:default w:val="0"/>
                  </w:checkBox>
                </w:ffData>
              </w:fldChar>
            </w:r>
            <w:r w:rsidRPr="005046A7">
              <w:rPr>
                <w:rFonts w:ascii="CF Helvetica-Regular" w:eastAsia="Times New Roman" w:hAnsi="CF Helvetica-Regular" w:cs="Arial"/>
                <w:color w:val="231F20"/>
                <w:sz w:val="21"/>
                <w:szCs w:val="21"/>
              </w:rPr>
              <w:instrText xml:space="preserve"> FORMCHECKBOX </w:instrText>
            </w:r>
            <w:r w:rsidR="00D93D77">
              <w:rPr>
                <w:rFonts w:ascii="CF Helvetica-Regular" w:eastAsia="Times New Roman" w:hAnsi="CF Helvetica-Regular" w:cs="Arial"/>
                <w:color w:val="231F20"/>
                <w:sz w:val="21"/>
                <w:szCs w:val="21"/>
              </w:rPr>
            </w:r>
            <w:r w:rsidR="00D93D77">
              <w:rPr>
                <w:rFonts w:ascii="CF Helvetica-Regular" w:eastAsia="Times New Roman" w:hAnsi="CF Helvetica-Regular" w:cs="Arial"/>
                <w:color w:val="231F20"/>
                <w:sz w:val="21"/>
                <w:szCs w:val="21"/>
              </w:rPr>
              <w:fldChar w:fldCharType="separate"/>
            </w:r>
            <w:r w:rsidRPr="005046A7">
              <w:rPr>
                <w:rFonts w:ascii="CF Helvetica-Regular" w:eastAsia="Times New Roman" w:hAnsi="CF Helvetica-Regular" w:cs="Arial"/>
                <w:color w:val="231F20"/>
                <w:sz w:val="21"/>
                <w:szCs w:val="21"/>
              </w:rPr>
              <w:fldChar w:fldCharType="end"/>
            </w:r>
            <w:r w:rsidRPr="005046A7">
              <w:rPr>
                <w:rFonts w:ascii="CF Helvetica-Regular" w:eastAsia="Times New Roman" w:hAnsi="CF Helvetica-Regular" w:cs="Arial"/>
                <w:color w:val="231F20"/>
                <w:sz w:val="21"/>
                <w:szCs w:val="21"/>
              </w:rPr>
              <w:t xml:space="preserve"> Άλλο, </w:t>
            </w:r>
          </w:p>
          <w:p w14:paraId="5BF5D646" w14:textId="36C8B372" w:rsidR="003431B4" w:rsidRPr="005046A7" w:rsidRDefault="003431B4" w:rsidP="00D93D77">
            <w:pPr>
              <w:jc w:val="both"/>
              <w:rPr>
                <w:rFonts w:ascii="CF Helvetica-Regular" w:eastAsia="Times New Roman" w:hAnsi="CF Helvetica-Regular" w:cs="Arial"/>
                <w:color w:val="231F20"/>
                <w:sz w:val="21"/>
                <w:szCs w:val="21"/>
              </w:rPr>
            </w:pPr>
            <w:r w:rsidRPr="005046A7">
              <w:rPr>
                <w:rFonts w:ascii="CF Helvetica-Regular" w:eastAsia="Times New Roman" w:hAnsi="CF Helvetica-Regular" w:cs="Arial"/>
                <w:color w:val="231F20"/>
                <w:sz w:val="21"/>
                <w:szCs w:val="21"/>
              </w:rPr>
              <w:t>Παρακαλώ προσδιορίστε……….</w:t>
            </w:r>
          </w:p>
        </w:tc>
      </w:tr>
    </w:tbl>
    <w:p w14:paraId="4FFC96FB" w14:textId="5EFA8B5D" w:rsidR="005046A7" w:rsidRPr="005E6357" w:rsidRDefault="005E6357" w:rsidP="005E6357">
      <w:pPr>
        <w:jc w:val="both"/>
        <w:rPr>
          <w:rFonts w:ascii="CF Helvetica-Regular" w:hAnsi="CF Helvetica-Regular"/>
          <w:i/>
          <w:iCs/>
          <w:sz w:val="21"/>
          <w:szCs w:val="21"/>
        </w:rPr>
      </w:pPr>
      <w:r w:rsidRPr="005E6357">
        <w:rPr>
          <w:rFonts w:ascii="CF Helvetica-Regular" w:hAnsi="CF Helvetica-Regular"/>
          <w:i/>
          <w:iCs/>
          <w:color w:val="4472C4" w:themeColor="accent1"/>
          <w:sz w:val="21"/>
          <w:szCs w:val="21"/>
        </w:rPr>
        <w:t>*</w:t>
      </w:r>
      <w:r>
        <w:rPr>
          <w:rFonts w:ascii="CF Helvetica-Regular" w:hAnsi="CF Helvetica-Regular"/>
          <w:i/>
          <w:iCs/>
          <w:color w:val="4472C4" w:themeColor="accent1"/>
          <w:sz w:val="21"/>
          <w:szCs w:val="21"/>
        </w:rPr>
        <w:t xml:space="preserve"> </w:t>
      </w:r>
      <w:r w:rsidRPr="005E6357">
        <w:rPr>
          <w:rFonts w:ascii="CF Helvetica-Regular" w:hAnsi="CF Helvetica-Regular"/>
          <w:i/>
          <w:iCs/>
          <w:color w:val="4472C4" w:themeColor="accent1"/>
          <w:sz w:val="21"/>
          <w:szCs w:val="21"/>
        </w:rPr>
        <w:t>Συμπληρώνετε περισσότερες από μία επιλογές εάν απαιτείται</w:t>
      </w:r>
      <w:r w:rsidR="005C3AC2" w:rsidRPr="005E6357">
        <w:rPr>
          <w:rFonts w:ascii="CF Helvetica-Regular" w:hAnsi="CF Helvetica-Regular"/>
          <w:i/>
          <w:iCs/>
          <w:color w:val="4472C4" w:themeColor="accent1"/>
          <w:sz w:val="21"/>
          <w:szCs w:val="21"/>
        </w:rPr>
        <w:tab/>
      </w:r>
      <w:r w:rsidR="005C3AC2" w:rsidRPr="005E6357">
        <w:rPr>
          <w:rFonts w:ascii="CF Helvetica-Regular" w:hAnsi="CF Helvetica-Regular"/>
          <w:i/>
          <w:iCs/>
          <w:color w:val="4472C4" w:themeColor="accent1"/>
          <w:sz w:val="21"/>
          <w:szCs w:val="21"/>
        </w:rPr>
        <w:tab/>
      </w:r>
      <w:r w:rsidR="005C3AC2" w:rsidRPr="005E6357">
        <w:rPr>
          <w:rFonts w:ascii="CF Helvetica-Regular" w:hAnsi="CF Helvetica-Regular"/>
          <w:i/>
          <w:iCs/>
          <w:color w:val="4472C4" w:themeColor="accent1"/>
          <w:sz w:val="21"/>
          <w:szCs w:val="21"/>
        </w:rPr>
        <w:tab/>
      </w:r>
      <w:r w:rsidR="005C3AC2" w:rsidRPr="005E6357">
        <w:rPr>
          <w:rFonts w:ascii="CF Helvetica-Regular" w:hAnsi="CF Helvetica-Regular"/>
          <w:i/>
          <w:iCs/>
          <w:color w:val="4472C4" w:themeColor="accent1"/>
          <w:sz w:val="21"/>
          <w:szCs w:val="21"/>
        </w:rPr>
        <w:tab/>
      </w:r>
      <w:r w:rsidR="005C3AC2" w:rsidRPr="005E6357">
        <w:rPr>
          <w:rFonts w:ascii="CF Helvetica-Regular" w:hAnsi="CF Helvetica-Regular"/>
          <w:i/>
          <w:iCs/>
          <w:sz w:val="21"/>
          <w:szCs w:val="21"/>
        </w:rPr>
        <w:tab/>
      </w:r>
      <w:r w:rsidR="005C3AC2" w:rsidRPr="005E6357">
        <w:rPr>
          <w:rFonts w:ascii="CF Helvetica-Regular" w:hAnsi="CF Helvetica-Regular"/>
          <w:i/>
          <w:iCs/>
          <w:sz w:val="21"/>
          <w:szCs w:val="21"/>
        </w:rPr>
        <w:tab/>
        <w:t xml:space="preserve">       </w:t>
      </w:r>
    </w:p>
    <w:p w14:paraId="16BE6B0A" w14:textId="7D349211" w:rsidR="005C3AC2" w:rsidRPr="0037167E" w:rsidRDefault="005C3AC2" w:rsidP="007B1F49">
      <w:pPr>
        <w:spacing w:after="0"/>
        <w:jc w:val="both"/>
        <w:rPr>
          <w:rFonts w:ascii="CF Helvetica-Regular" w:eastAsia="Times New Roman" w:hAnsi="CF Helvetica-Regular" w:cs="Arial"/>
          <w:i/>
          <w:color w:val="231F20"/>
          <w:sz w:val="21"/>
          <w:szCs w:val="21"/>
        </w:rPr>
      </w:pPr>
      <w:r w:rsidRPr="0037167E">
        <w:rPr>
          <w:rFonts w:ascii="CF Helvetica-Regular" w:eastAsia="Times New Roman" w:hAnsi="CF Helvetica-Regular" w:cs="Arial"/>
          <w:i/>
          <w:color w:val="231F20"/>
          <w:sz w:val="21"/>
          <w:szCs w:val="21"/>
        </w:rPr>
        <w:t xml:space="preserve">Εάν επιθυμείτε να λαμβάνετε πληροφορίες σχετικά με την εξέλιξη της πορείας σχεδιασμού του Προγράμματος </w:t>
      </w:r>
      <w:r w:rsidR="005046A7" w:rsidRPr="0037167E">
        <w:rPr>
          <w:rFonts w:ascii="CF Helvetica-Regular" w:eastAsia="Times New Roman" w:hAnsi="CF Helvetica-Regular" w:cs="Arial"/>
          <w:i/>
          <w:color w:val="231F20"/>
          <w:sz w:val="21"/>
          <w:szCs w:val="21"/>
        </w:rPr>
        <w:t xml:space="preserve">«Ανταγωνιστικότητα, Επιχειρηματικότητα και Καινοτομία» </w:t>
      </w:r>
      <w:r w:rsidRPr="0037167E">
        <w:rPr>
          <w:rFonts w:ascii="CF Helvetica-Regular" w:eastAsia="Times New Roman" w:hAnsi="CF Helvetica-Regular" w:cs="Arial"/>
          <w:i/>
          <w:color w:val="231F20"/>
          <w:sz w:val="21"/>
          <w:szCs w:val="21"/>
        </w:rPr>
        <w:t>2021-2027, παρακαλώ συμπληρώστε τη διεύθυνση του ηλεκτρονικού σας ταχυδρομείου:</w:t>
      </w:r>
      <w:r w:rsidR="007B1F49" w:rsidRPr="0037167E">
        <w:rPr>
          <w:rFonts w:ascii="CF Helvetica-Regular" w:eastAsia="Times New Roman" w:hAnsi="CF Helvetica-Regular" w:cs="Arial"/>
          <w:i/>
          <w:color w:val="231F20"/>
          <w:sz w:val="21"/>
          <w:szCs w:val="21"/>
        </w:rPr>
        <w:t xml:space="preserve"> ………..</w:t>
      </w:r>
    </w:p>
    <w:p w14:paraId="221D133C" w14:textId="222CAF66" w:rsidR="005C3AC2" w:rsidRDefault="005C3AC2" w:rsidP="007B1F49">
      <w:pPr>
        <w:spacing w:after="0"/>
        <w:jc w:val="both"/>
        <w:rPr>
          <w:rFonts w:ascii="CF Helvetica-Regular" w:hAnsi="CF Helvetica-Regular"/>
          <w:b/>
          <w:bCs/>
          <w:color w:val="4472C4" w:themeColor="accent1"/>
          <w:sz w:val="21"/>
          <w:szCs w:val="21"/>
        </w:rPr>
      </w:pPr>
    </w:p>
    <w:p w14:paraId="2751A0FE" w14:textId="0199FEF4" w:rsidR="003431B4" w:rsidRDefault="003431B4" w:rsidP="007B1F49">
      <w:pPr>
        <w:spacing w:after="0"/>
        <w:jc w:val="both"/>
        <w:rPr>
          <w:rFonts w:ascii="CF Helvetica-Regular" w:hAnsi="CF Helvetica-Regular"/>
          <w:b/>
          <w:bCs/>
          <w:color w:val="4472C4" w:themeColor="accent1"/>
          <w:sz w:val="21"/>
          <w:szCs w:val="21"/>
        </w:rPr>
      </w:pPr>
    </w:p>
    <w:p w14:paraId="77D8577D" w14:textId="77777777" w:rsidR="007B60B3" w:rsidRDefault="007B60B3">
      <w:pPr>
        <w:rPr>
          <w:rFonts w:ascii="CF Helvetica-Regular" w:hAnsi="CF Helvetica-Regular"/>
          <w:b/>
          <w:bCs/>
          <w:sz w:val="24"/>
          <w:szCs w:val="24"/>
        </w:rPr>
      </w:pPr>
      <w:r>
        <w:rPr>
          <w:rFonts w:ascii="CF Helvetica-Regular" w:hAnsi="CF Helvetica-Regular"/>
          <w:b/>
          <w:bCs/>
          <w:sz w:val="24"/>
          <w:szCs w:val="24"/>
        </w:rPr>
        <w:br w:type="page"/>
      </w:r>
    </w:p>
    <w:p w14:paraId="19641D95" w14:textId="59AA5DAB" w:rsidR="003431B4" w:rsidRPr="005E6357" w:rsidRDefault="003431B4" w:rsidP="003431B4">
      <w:pPr>
        <w:spacing w:after="0"/>
        <w:jc w:val="both"/>
        <w:rPr>
          <w:rFonts w:ascii="CF Helvetica-Regular" w:hAnsi="CF Helvetica-Regular"/>
          <w:b/>
          <w:bCs/>
          <w:sz w:val="24"/>
          <w:szCs w:val="24"/>
        </w:rPr>
      </w:pPr>
      <w:r w:rsidRPr="005E6357">
        <w:rPr>
          <w:rFonts w:ascii="CF Helvetica-Regular" w:hAnsi="CF Helvetica-Regular"/>
          <w:b/>
          <w:bCs/>
          <w:sz w:val="24"/>
          <w:szCs w:val="24"/>
        </w:rPr>
        <w:t>ΜΕΡΟΣ B: ΣΤΟΙΧΕΙA ΣΥΝΑΦΕΙΑΣ</w:t>
      </w:r>
    </w:p>
    <w:p w14:paraId="0BD67F7B" w14:textId="3EE544F0" w:rsidR="003431B4" w:rsidRDefault="003431B4" w:rsidP="007B1F49">
      <w:pPr>
        <w:spacing w:after="0"/>
        <w:jc w:val="both"/>
        <w:rPr>
          <w:rFonts w:ascii="CF Helvetica-Regular" w:hAnsi="CF Helvetica-Regular"/>
          <w:b/>
          <w:bCs/>
          <w:color w:val="4472C4" w:themeColor="accent1"/>
          <w:sz w:val="21"/>
          <w:szCs w:val="21"/>
        </w:rPr>
      </w:pPr>
    </w:p>
    <w:p w14:paraId="5077ABE7" w14:textId="04A49F31" w:rsidR="005C3AC2" w:rsidRPr="005E6357" w:rsidRDefault="005C3AC2" w:rsidP="005C3AC2">
      <w:pPr>
        <w:jc w:val="both"/>
        <w:rPr>
          <w:rFonts w:ascii="CF Helvetica-Regular" w:eastAsia="Times New Roman" w:hAnsi="CF Helvetica-Regular" w:cs="Arial"/>
          <w:b/>
          <w:bCs/>
          <w:color w:val="231F20"/>
          <w:sz w:val="21"/>
          <w:szCs w:val="21"/>
        </w:rPr>
      </w:pPr>
      <w:r w:rsidRPr="005E6357">
        <w:rPr>
          <w:rFonts w:ascii="CF Helvetica-Regular" w:eastAsia="Times New Roman" w:hAnsi="CF Helvetica-Regular" w:cs="Arial"/>
          <w:b/>
          <w:bCs/>
          <w:color w:val="231F20"/>
          <w:sz w:val="21"/>
          <w:szCs w:val="21"/>
        </w:rPr>
        <w:t>Γνωρίζετε το Επιχειρησιακό Πρόγραμμα «</w:t>
      </w:r>
      <w:r w:rsidR="005E6357" w:rsidRPr="005E6357">
        <w:rPr>
          <w:rFonts w:ascii="CF Helvetica-Regular" w:eastAsia="Times New Roman" w:hAnsi="CF Helvetica-Regular" w:cs="Arial"/>
          <w:b/>
          <w:bCs/>
          <w:color w:val="231F20"/>
          <w:sz w:val="21"/>
          <w:szCs w:val="21"/>
        </w:rPr>
        <w:t xml:space="preserve">«Ανταγωνιστικότητα, Επιχειρηματικότητα και Καινοτομία» (ΕΠΑΝΕΚ) </w:t>
      </w:r>
      <w:r w:rsidRPr="005E6357">
        <w:rPr>
          <w:rFonts w:ascii="CF Helvetica-Regular" w:eastAsia="Times New Roman" w:hAnsi="CF Helvetica-Regular" w:cs="Arial"/>
          <w:b/>
          <w:bCs/>
          <w:color w:val="231F20"/>
          <w:sz w:val="21"/>
          <w:szCs w:val="21"/>
        </w:rPr>
        <w:t>2014-2020;</w:t>
      </w:r>
    </w:p>
    <w:tbl>
      <w:tblPr>
        <w:tblW w:w="2620" w:type="pct"/>
        <w:tblLook w:val="04A0" w:firstRow="1" w:lastRow="0" w:firstColumn="1" w:lastColumn="0" w:noHBand="0" w:noVBand="1"/>
      </w:tblPr>
      <w:tblGrid>
        <w:gridCol w:w="1701"/>
        <w:gridCol w:w="2651"/>
      </w:tblGrid>
      <w:tr w:rsidR="005C3AC2" w:rsidRPr="005046A7" w14:paraId="0145FA19" w14:textId="77777777" w:rsidTr="005046A7">
        <w:trPr>
          <w:trHeight w:val="269"/>
        </w:trPr>
        <w:tc>
          <w:tcPr>
            <w:tcW w:w="1954" w:type="pct"/>
            <w:vAlign w:val="center"/>
          </w:tcPr>
          <w:p w14:paraId="1A0AA539" w14:textId="77777777" w:rsidR="005C3AC2" w:rsidRPr="005046A7" w:rsidRDefault="005C3AC2" w:rsidP="005C3AC2">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Ναι</w:t>
            </w:r>
          </w:p>
        </w:tc>
        <w:tc>
          <w:tcPr>
            <w:tcW w:w="3046" w:type="pct"/>
            <w:vAlign w:val="center"/>
          </w:tcPr>
          <w:p w14:paraId="25712931" w14:textId="77777777" w:rsidR="005C3AC2" w:rsidRPr="005046A7" w:rsidRDefault="005C3AC2" w:rsidP="005C3AC2">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Όχι</w:t>
            </w:r>
          </w:p>
        </w:tc>
      </w:tr>
    </w:tbl>
    <w:p w14:paraId="1F048488" w14:textId="77777777" w:rsidR="005E6357" w:rsidRDefault="005E6357" w:rsidP="007B1F49">
      <w:pPr>
        <w:spacing w:after="0"/>
        <w:jc w:val="both"/>
        <w:rPr>
          <w:rFonts w:ascii="CF Helvetica-Regular" w:hAnsi="CF Helvetica-Regular"/>
          <w:b/>
          <w:bCs/>
          <w:sz w:val="21"/>
          <w:szCs w:val="21"/>
        </w:rPr>
      </w:pPr>
    </w:p>
    <w:p w14:paraId="7F067C87" w14:textId="4F3A1C7F" w:rsidR="005E6357" w:rsidRDefault="005E6357" w:rsidP="007B1F49">
      <w:pPr>
        <w:spacing w:after="0"/>
        <w:jc w:val="both"/>
        <w:rPr>
          <w:rFonts w:ascii="CF Helvetica-Regular" w:hAnsi="CF Helvetica-Regular"/>
          <w:b/>
          <w:bCs/>
          <w:sz w:val="21"/>
          <w:szCs w:val="21"/>
        </w:rPr>
      </w:pPr>
      <w:r>
        <w:rPr>
          <w:rFonts w:ascii="CF Helvetica-Regular" w:hAnsi="CF Helvetica-Regular"/>
          <w:b/>
          <w:bCs/>
          <w:sz w:val="21"/>
          <w:szCs w:val="21"/>
        </w:rPr>
        <w:t>Γνωρίζετε τη</w:t>
      </w:r>
      <w:r w:rsidR="009049B6">
        <w:rPr>
          <w:rFonts w:ascii="CF Helvetica-Regular" w:hAnsi="CF Helvetica-Regular"/>
          <w:b/>
          <w:bCs/>
          <w:sz w:val="21"/>
          <w:szCs w:val="21"/>
        </w:rPr>
        <w:t>ν</w:t>
      </w:r>
      <w:r>
        <w:rPr>
          <w:rFonts w:ascii="CF Helvetica-Regular" w:hAnsi="CF Helvetica-Regular"/>
          <w:b/>
          <w:bCs/>
          <w:sz w:val="21"/>
          <w:szCs w:val="21"/>
        </w:rPr>
        <w:t xml:space="preserve"> Εθνική Στρατηγική Έξυπνης Εξειδίκευσης για την Έρευνα και Καινοτομία</w:t>
      </w:r>
      <w:r w:rsidR="00045883">
        <w:rPr>
          <w:rFonts w:ascii="CF Helvetica-Regular" w:hAnsi="CF Helvetica-Regular"/>
          <w:b/>
          <w:bCs/>
          <w:sz w:val="21"/>
          <w:szCs w:val="21"/>
        </w:rPr>
        <w:t>;</w:t>
      </w:r>
    </w:p>
    <w:p w14:paraId="6D9F784A" w14:textId="19D6AB6B" w:rsidR="005E6357" w:rsidRDefault="005E6357" w:rsidP="007B1F49">
      <w:pPr>
        <w:spacing w:after="0"/>
        <w:jc w:val="both"/>
        <w:rPr>
          <w:rFonts w:ascii="CF Helvetica-Regular" w:hAnsi="CF Helvetica-Regular"/>
          <w:b/>
          <w:bCs/>
          <w:sz w:val="21"/>
          <w:szCs w:val="21"/>
        </w:rPr>
      </w:pPr>
    </w:p>
    <w:tbl>
      <w:tblPr>
        <w:tblW w:w="2620" w:type="pct"/>
        <w:tblLook w:val="04A0" w:firstRow="1" w:lastRow="0" w:firstColumn="1" w:lastColumn="0" w:noHBand="0" w:noVBand="1"/>
      </w:tblPr>
      <w:tblGrid>
        <w:gridCol w:w="1701"/>
        <w:gridCol w:w="2651"/>
      </w:tblGrid>
      <w:tr w:rsidR="005E6357" w:rsidRPr="005046A7" w14:paraId="35710F64" w14:textId="77777777" w:rsidTr="00D93D77">
        <w:trPr>
          <w:trHeight w:val="269"/>
        </w:trPr>
        <w:tc>
          <w:tcPr>
            <w:tcW w:w="1954" w:type="pct"/>
            <w:vAlign w:val="center"/>
          </w:tcPr>
          <w:p w14:paraId="52CEFEC9" w14:textId="77777777" w:rsidR="005E6357" w:rsidRPr="005046A7" w:rsidRDefault="005E6357"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Ναι</w:t>
            </w:r>
          </w:p>
        </w:tc>
        <w:tc>
          <w:tcPr>
            <w:tcW w:w="3046" w:type="pct"/>
            <w:vAlign w:val="center"/>
          </w:tcPr>
          <w:p w14:paraId="6A115183" w14:textId="77777777" w:rsidR="005E6357" w:rsidRPr="005046A7" w:rsidRDefault="005E6357"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Όχι</w:t>
            </w:r>
          </w:p>
        </w:tc>
      </w:tr>
    </w:tbl>
    <w:p w14:paraId="5B7AD726" w14:textId="129CBE40" w:rsidR="005E6357" w:rsidRDefault="005E6357" w:rsidP="007B1F49">
      <w:pPr>
        <w:spacing w:after="0"/>
        <w:jc w:val="both"/>
        <w:rPr>
          <w:rFonts w:ascii="CF Helvetica-Regular" w:hAnsi="CF Helvetica-Regular"/>
          <w:b/>
          <w:bCs/>
          <w:sz w:val="21"/>
          <w:szCs w:val="21"/>
        </w:rPr>
      </w:pPr>
    </w:p>
    <w:p w14:paraId="223B50E1" w14:textId="349955A0" w:rsidR="005E6357" w:rsidRDefault="005E6357" w:rsidP="007B1F49">
      <w:pPr>
        <w:spacing w:after="0"/>
        <w:jc w:val="both"/>
        <w:rPr>
          <w:rFonts w:ascii="CF Helvetica-Regular" w:hAnsi="CF Helvetica-Regular"/>
          <w:b/>
          <w:bCs/>
          <w:i/>
          <w:sz w:val="21"/>
          <w:szCs w:val="21"/>
        </w:rPr>
      </w:pPr>
      <w:r>
        <w:rPr>
          <w:rFonts w:ascii="CF Helvetica-Regular" w:hAnsi="CF Helvetica-Regular"/>
          <w:b/>
          <w:bCs/>
          <w:sz w:val="21"/>
          <w:szCs w:val="21"/>
        </w:rPr>
        <w:t>Γνωρίζετε τη</w:t>
      </w:r>
      <w:r w:rsidR="009049B6">
        <w:rPr>
          <w:rFonts w:ascii="CF Helvetica-Regular" w:hAnsi="CF Helvetica-Regular"/>
          <w:b/>
          <w:bCs/>
          <w:sz w:val="21"/>
          <w:szCs w:val="21"/>
        </w:rPr>
        <w:t>ν Διαδικασία της Επιχειρηματικής Ανακάλυψης</w:t>
      </w:r>
      <w:r w:rsidR="00045883">
        <w:rPr>
          <w:rFonts w:ascii="CF Helvetica-Regular" w:hAnsi="CF Helvetica-Regular"/>
          <w:b/>
          <w:bCs/>
          <w:sz w:val="21"/>
          <w:szCs w:val="21"/>
        </w:rPr>
        <w:t>;</w:t>
      </w:r>
      <w:r w:rsidR="00D93D77" w:rsidRPr="00D93D77">
        <w:rPr>
          <w:rFonts w:ascii="CF Helvetica-Regular" w:hAnsi="CF Helvetica-Regular"/>
          <w:b/>
          <w:bCs/>
          <w:sz w:val="21"/>
          <w:szCs w:val="21"/>
        </w:rPr>
        <w:t xml:space="preserve"> </w:t>
      </w:r>
      <w:r w:rsidR="00D93D77" w:rsidRPr="00AC4A6F">
        <w:rPr>
          <w:rFonts w:ascii="CF Helvetica-Regular" w:hAnsi="CF Helvetica-Regular"/>
          <w:b/>
          <w:bCs/>
          <w:i/>
          <w:sz w:val="21"/>
          <w:szCs w:val="21"/>
        </w:rPr>
        <w:t xml:space="preserve">(Η Επιχειρηματική ανακάλυψη είναι μία δομημένη και συμμετοχική διαδικασία μέσα από την οποία γίνεται προσπάθεια να αναγνωρισθούν επιχειρήσεις που έχουν ανταγωνιστικά πλεονεκτήματα που </w:t>
      </w:r>
      <w:r w:rsidR="00AC4A6F" w:rsidRPr="00AC4A6F">
        <w:rPr>
          <w:rFonts w:ascii="CF Helvetica-Regular" w:hAnsi="CF Helvetica-Regular"/>
          <w:b/>
          <w:bCs/>
          <w:i/>
          <w:sz w:val="21"/>
          <w:szCs w:val="21"/>
        </w:rPr>
        <w:t>χαρακτηριστικά</w:t>
      </w:r>
      <w:r w:rsidR="00D93D77" w:rsidRPr="00AC4A6F">
        <w:rPr>
          <w:rFonts w:ascii="CF Helvetica-Regular" w:hAnsi="CF Helvetica-Regular"/>
          <w:b/>
          <w:bCs/>
          <w:i/>
          <w:sz w:val="21"/>
          <w:szCs w:val="21"/>
        </w:rPr>
        <w:t xml:space="preserve"> για μία  περιοχή, περιφέρεια ή χώρα.)</w:t>
      </w:r>
    </w:p>
    <w:p w14:paraId="7976B27D" w14:textId="77777777" w:rsidR="007B60B3" w:rsidRDefault="007B60B3" w:rsidP="007B1F49">
      <w:pPr>
        <w:spacing w:after="0"/>
        <w:jc w:val="both"/>
        <w:rPr>
          <w:rFonts w:ascii="CF Helvetica-Regular" w:hAnsi="CF Helvetica-Regular"/>
          <w:b/>
          <w:bCs/>
          <w:sz w:val="21"/>
          <w:szCs w:val="21"/>
        </w:rPr>
      </w:pPr>
    </w:p>
    <w:tbl>
      <w:tblPr>
        <w:tblW w:w="2620" w:type="pct"/>
        <w:tblLook w:val="04A0" w:firstRow="1" w:lastRow="0" w:firstColumn="1" w:lastColumn="0" w:noHBand="0" w:noVBand="1"/>
      </w:tblPr>
      <w:tblGrid>
        <w:gridCol w:w="1701"/>
        <w:gridCol w:w="2651"/>
      </w:tblGrid>
      <w:tr w:rsidR="009049B6" w:rsidRPr="005046A7" w14:paraId="7AA120A3" w14:textId="77777777" w:rsidTr="00D93D77">
        <w:trPr>
          <w:trHeight w:val="269"/>
        </w:trPr>
        <w:tc>
          <w:tcPr>
            <w:tcW w:w="1954" w:type="pct"/>
            <w:vAlign w:val="center"/>
          </w:tcPr>
          <w:p w14:paraId="4AA711F5" w14:textId="77777777" w:rsidR="009049B6" w:rsidRPr="005046A7" w:rsidRDefault="009049B6"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Ναι</w:t>
            </w:r>
          </w:p>
        </w:tc>
        <w:tc>
          <w:tcPr>
            <w:tcW w:w="3046" w:type="pct"/>
            <w:vAlign w:val="center"/>
          </w:tcPr>
          <w:p w14:paraId="0668B980" w14:textId="77777777" w:rsidR="009049B6" w:rsidRPr="005046A7" w:rsidRDefault="009049B6"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Όχι</w:t>
            </w:r>
          </w:p>
        </w:tc>
      </w:tr>
    </w:tbl>
    <w:p w14:paraId="09A3C0CC" w14:textId="6A27FA58" w:rsidR="009049B6" w:rsidRDefault="009049B6" w:rsidP="007B1F49">
      <w:pPr>
        <w:spacing w:after="0"/>
        <w:jc w:val="both"/>
        <w:rPr>
          <w:rFonts w:ascii="CF Helvetica-Regular" w:hAnsi="CF Helvetica-Regular"/>
          <w:b/>
          <w:bCs/>
          <w:sz w:val="21"/>
          <w:szCs w:val="21"/>
        </w:rPr>
      </w:pPr>
    </w:p>
    <w:p w14:paraId="3C3111F4" w14:textId="4764CCAB" w:rsidR="009049B6" w:rsidRDefault="009049B6" w:rsidP="009049B6">
      <w:pPr>
        <w:spacing w:after="0"/>
        <w:jc w:val="both"/>
        <w:rPr>
          <w:rFonts w:ascii="CF Helvetica-Regular" w:hAnsi="CF Helvetica-Regular"/>
          <w:b/>
          <w:bCs/>
          <w:sz w:val="21"/>
          <w:szCs w:val="21"/>
        </w:rPr>
      </w:pPr>
      <w:r>
        <w:rPr>
          <w:rFonts w:ascii="CF Helvetica-Regular" w:hAnsi="CF Helvetica-Regular"/>
          <w:b/>
          <w:bCs/>
          <w:sz w:val="21"/>
          <w:szCs w:val="21"/>
        </w:rPr>
        <w:t>Έχετε συμμετάσχει σε Διαδικασία /εκδήλωση Επιχειρηματικής Ανακάλυψης</w:t>
      </w:r>
      <w:r w:rsidR="00045883">
        <w:rPr>
          <w:rFonts w:ascii="CF Helvetica-Regular" w:hAnsi="CF Helvetica-Regular"/>
          <w:b/>
          <w:bCs/>
          <w:sz w:val="21"/>
          <w:szCs w:val="21"/>
        </w:rPr>
        <w:t>;</w:t>
      </w:r>
    </w:p>
    <w:p w14:paraId="418A9BE7" w14:textId="77777777" w:rsidR="009049B6" w:rsidRDefault="009049B6" w:rsidP="009049B6">
      <w:pPr>
        <w:spacing w:after="0"/>
        <w:jc w:val="both"/>
        <w:rPr>
          <w:rFonts w:ascii="CF Helvetica-Regular" w:hAnsi="CF Helvetica-Regular"/>
          <w:b/>
          <w:bCs/>
          <w:sz w:val="21"/>
          <w:szCs w:val="21"/>
        </w:rPr>
      </w:pPr>
    </w:p>
    <w:tbl>
      <w:tblPr>
        <w:tblW w:w="2620" w:type="pct"/>
        <w:tblLook w:val="04A0" w:firstRow="1" w:lastRow="0" w:firstColumn="1" w:lastColumn="0" w:noHBand="0" w:noVBand="1"/>
      </w:tblPr>
      <w:tblGrid>
        <w:gridCol w:w="1701"/>
        <w:gridCol w:w="2651"/>
      </w:tblGrid>
      <w:tr w:rsidR="009049B6" w:rsidRPr="005046A7" w14:paraId="4531C4F7" w14:textId="77777777" w:rsidTr="00D93D77">
        <w:trPr>
          <w:trHeight w:val="269"/>
        </w:trPr>
        <w:tc>
          <w:tcPr>
            <w:tcW w:w="1954" w:type="pct"/>
            <w:vAlign w:val="center"/>
          </w:tcPr>
          <w:p w14:paraId="7D8BB3B9" w14:textId="77777777" w:rsidR="009049B6" w:rsidRPr="005046A7" w:rsidRDefault="009049B6"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lang w:val="en-US"/>
              </w:rPr>
              <w:t xml:space="preserve"> </w:t>
            </w:r>
            <w:r w:rsidRPr="005046A7">
              <w:rPr>
                <w:rFonts w:ascii="CF Helvetica-Regular" w:hAnsi="CF Helvetica-Regular"/>
                <w:sz w:val="21"/>
                <w:szCs w:val="21"/>
              </w:rPr>
              <w:t>Ναι</w:t>
            </w:r>
          </w:p>
        </w:tc>
        <w:tc>
          <w:tcPr>
            <w:tcW w:w="3046" w:type="pct"/>
            <w:vAlign w:val="center"/>
          </w:tcPr>
          <w:p w14:paraId="737AB2FF" w14:textId="77777777" w:rsidR="009049B6" w:rsidRPr="005046A7" w:rsidRDefault="009049B6" w:rsidP="00D93D77">
            <w:pPr>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Όχι</w:t>
            </w:r>
          </w:p>
        </w:tc>
      </w:tr>
    </w:tbl>
    <w:p w14:paraId="1ABBF091" w14:textId="3708A20C" w:rsidR="009049B6" w:rsidRDefault="009049B6" w:rsidP="007B1F49">
      <w:pPr>
        <w:spacing w:after="0"/>
        <w:jc w:val="both"/>
        <w:rPr>
          <w:rFonts w:ascii="CF Helvetica-Regular" w:hAnsi="CF Helvetica-Regular"/>
          <w:b/>
          <w:bCs/>
          <w:sz w:val="21"/>
          <w:szCs w:val="21"/>
        </w:rPr>
      </w:pPr>
    </w:p>
    <w:p w14:paraId="613D891D" w14:textId="77CD159F" w:rsidR="009049B6" w:rsidRDefault="009049B6" w:rsidP="007B1F49">
      <w:pPr>
        <w:spacing w:after="0"/>
        <w:jc w:val="both"/>
        <w:rPr>
          <w:rFonts w:ascii="CF Helvetica-Regular" w:hAnsi="CF Helvetica-Regular"/>
          <w:b/>
          <w:bCs/>
          <w:sz w:val="21"/>
          <w:szCs w:val="21"/>
        </w:rPr>
      </w:pPr>
      <w:r>
        <w:rPr>
          <w:rFonts w:ascii="CF Helvetica-Regular" w:hAnsi="CF Helvetica-Regular"/>
          <w:b/>
          <w:bCs/>
          <w:sz w:val="21"/>
          <w:szCs w:val="21"/>
        </w:rPr>
        <w:t>Εάν ναι, πως νομίζετε ότι μπορεί να βελτιωθεί.</w:t>
      </w:r>
    </w:p>
    <w:p w14:paraId="7E8C14E7" w14:textId="11FADE73" w:rsidR="009049B6" w:rsidRDefault="009049B6" w:rsidP="007B1F49">
      <w:pPr>
        <w:spacing w:after="0"/>
        <w:jc w:val="both"/>
        <w:rPr>
          <w:rFonts w:ascii="CF Helvetica-Regular" w:hAnsi="CF Helvetica-Regular"/>
          <w:b/>
          <w:bCs/>
          <w:sz w:val="21"/>
          <w:szCs w:val="21"/>
        </w:rPr>
      </w:pPr>
    </w:p>
    <w:p w14:paraId="5D544484" w14:textId="77777777" w:rsidR="009049B6" w:rsidRPr="005046A7" w:rsidRDefault="009049B6" w:rsidP="009049B6">
      <w:pPr>
        <w:jc w:val="both"/>
        <w:rPr>
          <w:rFonts w:ascii="CF Helvetica-Regular" w:hAnsi="CF Helvetica-Regular"/>
          <w:b/>
          <w:bCs/>
          <w:sz w:val="21"/>
          <w:szCs w:val="21"/>
        </w:rPr>
      </w:pPr>
      <w:r w:rsidRPr="005046A7">
        <w:rPr>
          <w:rFonts w:ascii="CF Helvetica-Regular" w:hAnsi="CF Helvetica-Regular"/>
          <w:i/>
          <w:iCs/>
          <w:color w:val="4472C4" w:themeColor="accent1"/>
          <w:sz w:val="21"/>
          <w:szCs w:val="21"/>
        </w:rPr>
        <w:t>Συμπληρώνετε ελεύθερο κείμενο</w:t>
      </w:r>
    </w:p>
    <w:p w14:paraId="60349C12" w14:textId="77777777" w:rsidR="009049B6" w:rsidRDefault="009049B6" w:rsidP="007B1F49">
      <w:pPr>
        <w:spacing w:after="0"/>
        <w:jc w:val="both"/>
        <w:rPr>
          <w:rFonts w:ascii="CF Helvetica-Regular" w:hAnsi="CF Helvetica-Regular"/>
          <w:b/>
          <w:bCs/>
          <w:sz w:val="21"/>
          <w:szCs w:val="21"/>
        </w:rPr>
      </w:pPr>
    </w:p>
    <w:p w14:paraId="01704389" w14:textId="4ADB8A87" w:rsidR="003431B4" w:rsidRDefault="003431B4" w:rsidP="007B1F49">
      <w:pPr>
        <w:spacing w:after="0"/>
        <w:jc w:val="both"/>
        <w:rPr>
          <w:rFonts w:ascii="CF Helvetica-Regular" w:hAnsi="CF Helvetica-Regular"/>
          <w:b/>
          <w:bCs/>
          <w:sz w:val="21"/>
          <w:szCs w:val="21"/>
        </w:rPr>
      </w:pPr>
    </w:p>
    <w:p w14:paraId="6A665B1F" w14:textId="46F7B318" w:rsidR="003431B4" w:rsidRPr="003431B4" w:rsidRDefault="003431B4" w:rsidP="003431B4">
      <w:pPr>
        <w:spacing w:after="0"/>
        <w:jc w:val="both"/>
        <w:rPr>
          <w:rFonts w:ascii="CF Helvetica-Regular" w:hAnsi="CF Helvetica-Regular"/>
          <w:b/>
          <w:bCs/>
          <w:sz w:val="21"/>
          <w:szCs w:val="21"/>
        </w:rPr>
      </w:pPr>
      <w:r w:rsidRPr="005046A7">
        <w:rPr>
          <w:rFonts w:ascii="CF Helvetica-Regular" w:hAnsi="CF Helvetica-Regular"/>
          <w:b/>
          <w:bCs/>
          <w:sz w:val="21"/>
          <w:szCs w:val="21"/>
        </w:rPr>
        <w:t xml:space="preserve">ΜΕΡΟΣ </w:t>
      </w:r>
      <w:r>
        <w:rPr>
          <w:rFonts w:ascii="CF Helvetica-Regular" w:hAnsi="CF Helvetica-Regular"/>
          <w:b/>
          <w:bCs/>
          <w:sz w:val="21"/>
          <w:szCs w:val="21"/>
        </w:rPr>
        <w:t>Γ</w:t>
      </w:r>
      <w:r w:rsidRPr="005046A7">
        <w:rPr>
          <w:rFonts w:ascii="CF Helvetica-Regular" w:hAnsi="CF Helvetica-Regular"/>
          <w:b/>
          <w:bCs/>
          <w:sz w:val="21"/>
          <w:szCs w:val="21"/>
        </w:rPr>
        <w:t>: ΣΤΟΙΧΕΙ</w:t>
      </w:r>
      <w:r w:rsidRPr="003431B4">
        <w:rPr>
          <w:rFonts w:ascii="CF Helvetica-Regular" w:hAnsi="CF Helvetica-Regular"/>
          <w:b/>
          <w:bCs/>
          <w:sz w:val="21"/>
          <w:szCs w:val="21"/>
        </w:rPr>
        <w:t xml:space="preserve">A </w:t>
      </w:r>
      <w:r>
        <w:rPr>
          <w:rFonts w:ascii="CF Helvetica-Regular" w:hAnsi="CF Helvetica-Regular"/>
          <w:b/>
          <w:bCs/>
          <w:sz w:val="21"/>
          <w:szCs w:val="21"/>
        </w:rPr>
        <w:t>ΣΧΕΔΙΑΣΜΟΥ</w:t>
      </w:r>
    </w:p>
    <w:p w14:paraId="635E39E1" w14:textId="77777777" w:rsidR="003431B4" w:rsidRPr="005046A7" w:rsidRDefault="003431B4" w:rsidP="007B1F49">
      <w:pPr>
        <w:spacing w:after="0"/>
        <w:jc w:val="both"/>
        <w:rPr>
          <w:rFonts w:ascii="CF Helvetica-Regular" w:hAnsi="CF Helvetica-Regular"/>
          <w:b/>
          <w:bCs/>
          <w:sz w:val="21"/>
          <w:szCs w:val="21"/>
        </w:rPr>
      </w:pPr>
    </w:p>
    <w:p w14:paraId="0E23CF4D" w14:textId="49D0205B" w:rsidR="005C3AC2" w:rsidRPr="00045883" w:rsidRDefault="005C3AC2" w:rsidP="00045883">
      <w:pPr>
        <w:spacing w:after="0"/>
        <w:jc w:val="both"/>
        <w:rPr>
          <w:rFonts w:ascii="CF Helvetica-Regular" w:hAnsi="CF Helvetica-Regular"/>
          <w:b/>
          <w:bCs/>
          <w:sz w:val="21"/>
          <w:szCs w:val="21"/>
        </w:rPr>
      </w:pPr>
      <w:r w:rsidRPr="00045883">
        <w:rPr>
          <w:rFonts w:ascii="CF Helvetica-Regular" w:hAnsi="CF Helvetica-Regular"/>
          <w:b/>
          <w:bCs/>
          <w:sz w:val="21"/>
          <w:szCs w:val="21"/>
        </w:rPr>
        <w:t>Ποι</w:t>
      </w:r>
      <w:r w:rsidR="009049B6" w:rsidRPr="00045883">
        <w:rPr>
          <w:rFonts w:ascii="CF Helvetica-Regular" w:hAnsi="CF Helvetica-Regular"/>
          <w:b/>
          <w:bCs/>
          <w:sz w:val="21"/>
          <w:szCs w:val="21"/>
        </w:rPr>
        <w:t>ες</w:t>
      </w:r>
      <w:r w:rsidRPr="00045883">
        <w:rPr>
          <w:rFonts w:ascii="CF Helvetica-Regular" w:hAnsi="CF Helvetica-Regular"/>
          <w:b/>
          <w:bCs/>
          <w:sz w:val="21"/>
          <w:szCs w:val="21"/>
        </w:rPr>
        <w:t xml:space="preserve"> θεωρείτε ότι είναι </w:t>
      </w:r>
      <w:r w:rsidR="009049B6" w:rsidRPr="00045883">
        <w:rPr>
          <w:rFonts w:ascii="CF Helvetica-Regular" w:hAnsi="CF Helvetica-Regular"/>
          <w:b/>
          <w:bCs/>
          <w:sz w:val="21"/>
          <w:szCs w:val="21"/>
        </w:rPr>
        <w:t xml:space="preserve">οι μεγαλύτερες προκλήσεις </w:t>
      </w:r>
      <w:r w:rsidRPr="00045883">
        <w:rPr>
          <w:rFonts w:ascii="CF Helvetica-Regular" w:hAnsi="CF Helvetica-Regular"/>
          <w:b/>
          <w:bCs/>
          <w:sz w:val="21"/>
          <w:szCs w:val="21"/>
        </w:rPr>
        <w:t xml:space="preserve">που </w:t>
      </w:r>
      <w:r w:rsidR="00045883" w:rsidRPr="00045883">
        <w:rPr>
          <w:rFonts w:ascii="CF Helvetica-Regular" w:hAnsi="CF Helvetica-Regular"/>
          <w:b/>
          <w:bCs/>
          <w:sz w:val="21"/>
          <w:szCs w:val="21"/>
        </w:rPr>
        <w:t>καλείται να αντιμετωπίσει το ΕΠΑΝΕΚ 2021-2027;</w:t>
      </w:r>
      <w:r w:rsidRPr="00045883">
        <w:rPr>
          <w:rFonts w:ascii="CF Helvetica-Regular" w:hAnsi="CF Helvetica-Regular"/>
          <w:b/>
          <w:bCs/>
          <w:sz w:val="21"/>
          <w:szCs w:val="21"/>
        </w:rPr>
        <w:t xml:space="preserve"> </w:t>
      </w:r>
      <w:r w:rsidR="00045883">
        <w:rPr>
          <w:rFonts w:ascii="CF Helvetica-Regular" w:hAnsi="CF Helvetica-Regular"/>
          <w:b/>
          <w:bCs/>
          <w:sz w:val="21"/>
          <w:szCs w:val="21"/>
        </w:rPr>
        <w:t xml:space="preserve"> </w:t>
      </w:r>
    </w:p>
    <w:p w14:paraId="08827053" w14:textId="77777777" w:rsidR="009049B6" w:rsidRPr="005046A7" w:rsidRDefault="009049B6" w:rsidP="005C3AC2">
      <w:pPr>
        <w:jc w:val="both"/>
        <w:rPr>
          <w:rFonts w:ascii="CF Helvetica-Regular" w:hAnsi="CF Helvetica-Regular"/>
          <w:b/>
          <w:bCs/>
          <w:color w:val="4472C4" w:themeColor="accent1"/>
          <w:sz w:val="21"/>
          <w:szCs w:val="21"/>
        </w:rPr>
      </w:pPr>
    </w:p>
    <w:tbl>
      <w:tblPr>
        <w:tblW w:w="4949" w:type="pct"/>
        <w:tblLook w:val="04A0" w:firstRow="1" w:lastRow="0" w:firstColumn="1" w:lastColumn="0" w:noHBand="0" w:noVBand="1"/>
      </w:tblPr>
      <w:tblGrid>
        <w:gridCol w:w="8221"/>
      </w:tblGrid>
      <w:tr w:rsidR="005C3AC2" w:rsidRPr="005046A7" w14:paraId="0882EB17" w14:textId="77777777" w:rsidTr="005046A7">
        <w:trPr>
          <w:trHeight w:val="269"/>
        </w:trPr>
        <w:tc>
          <w:tcPr>
            <w:tcW w:w="5000" w:type="pct"/>
            <w:vAlign w:val="center"/>
          </w:tcPr>
          <w:p w14:paraId="0ED47B17" w14:textId="64D975CE" w:rsidR="005C3AC2" w:rsidRPr="005046A7" w:rsidRDefault="00045883" w:rsidP="005C3AC2">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Pr>
                <w:rFonts w:ascii="CF Helvetica-Regular" w:hAnsi="CF Helvetica-Regular"/>
                <w:sz w:val="21"/>
                <w:szCs w:val="21"/>
              </w:rPr>
              <w:t>Διασύνδεση Έρευνας και Επιχειρηματικότητας</w:t>
            </w:r>
          </w:p>
        </w:tc>
      </w:tr>
      <w:tr w:rsidR="005C3AC2" w:rsidRPr="005046A7" w14:paraId="7F4AC2A3" w14:textId="77777777" w:rsidTr="005046A7">
        <w:trPr>
          <w:trHeight w:val="269"/>
        </w:trPr>
        <w:tc>
          <w:tcPr>
            <w:tcW w:w="5000" w:type="pct"/>
            <w:vAlign w:val="center"/>
          </w:tcPr>
          <w:p w14:paraId="21817AA5" w14:textId="650F4B87" w:rsidR="005C3AC2" w:rsidRPr="005046A7" w:rsidRDefault="00045883" w:rsidP="005C3AC2">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Pr>
                <w:rFonts w:ascii="CF Helvetica-Regular" w:hAnsi="CF Helvetica-Regular"/>
                <w:sz w:val="21"/>
                <w:szCs w:val="21"/>
              </w:rPr>
              <w:t xml:space="preserve">Η Ψηφιακή Μετάβαση των Επιχειρήσεων </w:t>
            </w:r>
          </w:p>
        </w:tc>
      </w:tr>
      <w:tr w:rsidR="00D93D77" w:rsidRPr="005046A7" w14:paraId="647FA042" w14:textId="77777777" w:rsidTr="005046A7">
        <w:trPr>
          <w:trHeight w:val="269"/>
        </w:trPr>
        <w:tc>
          <w:tcPr>
            <w:tcW w:w="5000" w:type="pct"/>
            <w:vAlign w:val="center"/>
          </w:tcPr>
          <w:p w14:paraId="7219D7FB" w14:textId="258472FF" w:rsidR="00D93D77" w:rsidRPr="005046A7" w:rsidRDefault="00D93D77" w:rsidP="00AC4A6F">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Pr>
                <w:rFonts w:ascii="CF Helvetica-Regular" w:hAnsi="CF Helvetica-Regular"/>
                <w:sz w:val="21"/>
                <w:szCs w:val="21"/>
              </w:rPr>
            </w:r>
            <w:r>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Pr>
                <w:rFonts w:ascii="CF Helvetica-Regular" w:hAnsi="CF Helvetica-Regular"/>
                <w:sz w:val="21"/>
                <w:szCs w:val="21"/>
              </w:rPr>
              <w:t xml:space="preserve">Η εξωστρέφεια των </w:t>
            </w:r>
            <w:r w:rsidR="00AC4A6F">
              <w:rPr>
                <w:sz w:val="21"/>
                <w:szCs w:val="21"/>
              </w:rPr>
              <w:t>Ε</w:t>
            </w:r>
            <w:r w:rsidR="00AC4A6F">
              <w:rPr>
                <w:rFonts w:ascii="CF Helvetica-Regular" w:hAnsi="CF Helvetica-Regular"/>
                <w:sz w:val="21"/>
                <w:szCs w:val="21"/>
              </w:rPr>
              <w:t xml:space="preserve">πιχειρήσεων </w:t>
            </w:r>
          </w:p>
        </w:tc>
      </w:tr>
      <w:tr w:rsidR="00AC4A6F" w:rsidRPr="005046A7" w14:paraId="3A05A56A" w14:textId="77777777" w:rsidTr="00585ABE">
        <w:trPr>
          <w:trHeight w:val="269"/>
        </w:trPr>
        <w:tc>
          <w:tcPr>
            <w:tcW w:w="5000" w:type="pct"/>
            <w:vAlign w:val="center"/>
          </w:tcPr>
          <w:p w14:paraId="1BFC52EA" w14:textId="1980E315" w:rsidR="00AC4A6F" w:rsidRPr="00585ABE" w:rsidRDefault="00AC4A6F" w:rsidP="00AC4A6F">
            <w:pPr>
              <w:ind w:left="462" w:hanging="462"/>
              <w:jc w:val="both"/>
              <w:rP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Pr>
                <w:rFonts w:ascii="CF Helvetica-Regular" w:hAnsi="CF Helvetica-Regular"/>
                <w:sz w:val="21"/>
                <w:szCs w:val="21"/>
              </w:rPr>
            </w:r>
            <w:r>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Pr>
                <w:rFonts w:ascii="CF Helvetica-Regular" w:hAnsi="CF Helvetica-Regular"/>
                <w:sz w:val="21"/>
                <w:szCs w:val="21"/>
              </w:rPr>
              <w:t xml:space="preserve">Η ανταγωνιστικότητα των Επιχειρήσεων </w:t>
            </w:r>
          </w:p>
        </w:tc>
      </w:tr>
      <w:tr w:rsidR="00D93D77" w:rsidRPr="005046A7" w14:paraId="558C18AE" w14:textId="77777777" w:rsidTr="005046A7">
        <w:trPr>
          <w:trHeight w:val="269"/>
        </w:trPr>
        <w:tc>
          <w:tcPr>
            <w:tcW w:w="5000" w:type="pct"/>
            <w:vAlign w:val="center"/>
          </w:tcPr>
          <w:p w14:paraId="0F33E95C" w14:textId="0760E45B" w:rsidR="00D93D77" w:rsidRPr="00AC4A6F" w:rsidRDefault="00D93D77" w:rsidP="00AC4A6F">
            <w:pPr>
              <w:ind w:left="462" w:hanging="462"/>
              <w:jc w:val="both"/>
              <w:rP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Pr>
                <w:rFonts w:ascii="CF Helvetica-Regular" w:hAnsi="CF Helvetica-Regular"/>
                <w:sz w:val="21"/>
                <w:szCs w:val="21"/>
              </w:rPr>
            </w:r>
            <w:r>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sidRPr="00D93D77">
              <w:rPr>
                <w:rFonts w:ascii="CF Helvetica-Regular" w:hAnsi="CF Helvetica-Regular"/>
                <w:sz w:val="21"/>
                <w:szCs w:val="21"/>
              </w:rPr>
              <w:t>Η Ανάπτυξη των ικανοτήτων του Ανθρώπινου Δυναμικού των Επιχειρήσεων</w:t>
            </w:r>
            <w:r>
              <w:rPr>
                <w:rFonts w:ascii="CF Helvetica-Regular" w:hAnsi="CF Helvetica-Regular"/>
                <w:sz w:val="21"/>
                <w:szCs w:val="21"/>
              </w:rPr>
              <w:t xml:space="preserve"> </w:t>
            </w:r>
          </w:p>
        </w:tc>
      </w:tr>
      <w:tr w:rsidR="00D93D77" w:rsidRPr="005046A7" w14:paraId="3A586652" w14:textId="77777777" w:rsidTr="005046A7">
        <w:trPr>
          <w:trHeight w:val="269"/>
        </w:trPr>
        <w:tc>
          <w:tcPr>
            <w:tcW w:w="5000" w:type="pct"/>
            <w:vAlign w:val="center"/>
          </w:tcPr>
          <w:p w14:paraId="4BAE08EE" w14:textId="0103C2E2" w:rsidR="00D93D77" w:rsidRDefault="00D93D77" w:rsidP="00D93D77">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Pr>
                <w:rFonts w:ascii="CF Helvetica-Regular" w:hAnsi="CF Helvetica-Regular"/>
                <w:sz w:val="21"/>
                <w:szCs w:val="21"/>
              </w:rPr>
            </w:r>
            <w:r>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Pr>
                <w:rFonts w:ascii="CF Helvetica-Regular" w:hAnsi="CF Helvetica-Regular"/>
                <w:sz w:val="21"/>
                <w:szCs w:val="21"/>
              </w:rPr>
              <w:t>Η Απλοποίηση Διαδικασιών</w:t>
            </w:r>
          </w:p>
          <w:p w14:paraId="085805BD" w14:textId="4465E1D3" w:rsidR="00D93D77" w:rsidRDefault="00D93D77" w:rsidP="00D93D77">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Pr>
                <w:rFonts w:ascii="CF Helvetica-Regular" w:hAnsi="CF Helvetica-Regular"/>
                <w:sz w:val="21"/>
                <w:szCs w:val="21"/>
              </w:rPr>
            </w:r>
            <w:r>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Pr>
                <w:rFonts w:ascii="CF Helvetica-Regular" w:hAnsi="CF Helvetica-Regular"/>
                <w:sz w:val="21"/>
                <w:szCs w:val="21"/>
              </w:rPr>
              <w:t>Η στροφή στην πράσινη Οικονομία</w:t>
            </w:r>
          </w:p>
          <w:p w14:paraId="3011EA5B" w14:textId="1BC1641C" w:rsidR="00D93D77" w:rsidRPr="005046A7" w:rsidRDefault="00D93D77" w:rsidP="00D93D77">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Pr>
                <w:rFonts w:ascii="CF Helvetica-Regular" w:hAnsi="CF Helvetica-Regular"/>
                <w:sz w:val="21"/>
                <w:szCs w:val="21"/>
              </w:rPr>
            </w:r>
            <w:r>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Pr>
                <w:rFonts w:ascii="CF Helvetica-Regular" w:hAnsi="CF Helvetica-Regular"/>
                <w:sz w:val="21"/>
                <w:szCs w:val="21"/>
              </w:rPr>
              <w:t xml:space="preserve">Η Αντιμετώπιση των συνεπειών της Πανδημίας για τις Επιχειρήσεις </w:t>
            </w:r>
          </w:p>
        </w:tc>
      </w:tr>
      <w:tr w:rsidR="00D93D77" w:rsidRPr="005046A7" w14:paraId="08B639F8" w14:textId="77777777" w:rsidTr="005046A7">
        <w:trPr>
          <w:trHeight w:val="269"/>
        </w:trPr>
        <w:tc>
          <w:tcPr>
            <w:tcW w:w="5000" w:type="pct"/>
            <w:vAlign w:val="center"/>
          </w:tcPr>
          <w:p w14:paraId="3BBB0FDB" w14:textId="4E2FF8D2" w:rsidR="00D93D77" w:rsidRDefault="00D93D77" w:rsidP="00D93D77">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Pr>
                <w:rFonts w:ascii="CF Helvetica-Regular" w:hAnsi="CF Helvetica-Regular"/>
                <w:sz w:val="21"/>
                <w:szCs w:val="21"/>
              </w:rPr>
            </w:r>
            <w:r>
              <w:rPr>
                <w:rFonts w:ascii="CF Helvetica-Regular" w:hAnsi="CF Helvetica-Regular"/>
                <w:sz w:val="21"/>
                <w:szCs w:val="21"/>
              </w:rPr>
              <w:fldChar w:fldCharType="separate"/>
            </w:r>
            <w:r w:rsidRPr="005046A7">
              <w:rPr>
                <w:rFonts w:ascii="CF Helvetica-Regular" w:hAnsi="CF Helvetica-Regular"/>
                <w:sz w:val="21"/>
                <w:szCs w:val="21"/>
              </w:rPr>
              <w:fldChar w:fldCharType="end"/>
            </w:r>
            <w:r>
              <w:rPr>
                <w:rFonts w:ascii="CF Helvetica-Regular" w:hAnsi="CF Helvetica-Regular"/>
                <w:sz w:val="21"/>
                <w:szCs w:val="21"/>
              </w:rPr>
              <w:t xml:space="preserve">  Άλλο</w:t>
            </w:r>
          </w:p>
          <w:p w14:paraId="2D2BE9D4" w14:textId="1BF7DDBE" w:rsidR="00D93D77" w:rsidRPr="0037167E" w:rsidRDefault="00D93D77" w:rsidP="00D93D77">
            <w:pPr>
              <w:ind w:left="462" w:hanging="462"/>
              <w:jc w:val="both"/>
              <w:rPr>
                <w:rFonts w:ascii="CF Helvetica-Regular" w:hAnsi="CF Helvetica-Regular"/>
                <w:i/>
                <w:sz w:val="21"/>
                <w:szCs w:val="21"/>
              </w:rPr>
            </w:pPr>
            <w:r w:rsidRPr="0037167E">
              <w:rPr>
                <w:rFonts w:ascii="CF Helvetica-Regular" w:hAnsi="CF Helvetica-Regular"/>
                <w:i/>
                <w:sz w:val="21"/>
                <w:szCs w:val="21"/>
              </w:rPr>
              <w:t xml:space="preserve">     Παρακαλούμε συμπληρώστε</w:t>
            </w:r>
          </w:p>
        </w:tc>
      </w:tr>
    </w:tbl>
    <w:p w14:paraId="53826C0B" w14:textId="7AE439D3" w:rsidR="00045883" w:rsidRDefault="0057353B" w:rsidP="00045883">
      <w:pPr>
        <w:spacing w:after="0"/>
        <w:jc w:val="both"/>
        <w:rPr>
          <w:rFonts w:ascii="CF Helvetica-Regular" w:hAnsi="CF Helvetica-Regular"/>
          <w:b/>
          <w:bCs/>
          <w:sz w:val="21"/>
          <w:szCs w:val="21"/>
        </w:rPr>
      </w:pPr>
      <w:r>
        <w:rPr>
          <w:rFonts w:ascii="CF Helvetica-Regular" w:hAnsi="CF Helvetica-Regular"/>
          <w:b/>
          <w:bCs/>
          <w:sz w:val="21"/>
          <w:szCs w:val="21"/>
        </w:rPr>
        <w:t>Παρακαλούμε ι</w:t>
      </w:r>
      <w:r w:rsidRPr="00045883">
        <w:rPr>
          <w:rFonts w:ascii="CF Helvetica-Regular" w:hAnsi="CF Helvetica-Regular"/>
          <w:b/>
          <w:bCs/>
          <w:sz w:val="21"/>
          <w:szCs w:val="21"/>
        </w:rPr>
        <w:t xml:space="preserve">εραρχείστε </w:t>
      </w:r>
      <w:r w:rsidR="005C3AC2" w:rsidRPr="00045883">
        <w:rPr>
          <w:rFonts w:ascii="CF Helvetica-Regular" w:hAnsi="CF Helvetica-Regular"/>
          <w:b/>
          <w:bCs/>
          <w:sz w:val="21"/>
          <w:szCs w:val="21"/>
        </w:rPr>
        <w:t xml:space="preserve">τη σημασία των προβλεπόμενων προτεραιοτήτων του </w:t>
      </w:r>
      <w:r w:rsidR="00045883" w:rsidRPr="00045883">
        <w:rPr>
          <w:rFonts w:ascii="CF Helvetica-Regular" w:hAnsi="CF Helvetica-Regular"/>
          <w:b/>
          <w:bCs/>
          <w:sz w:val="21"/>
          <w:szCs w:val="21"/>
        </w:rPr>
        <w:t xml:space="preserve">ΕΠΑΝΕΚ </w:t>
      </w:r>
      <w:r w:rsidR="005C3AC2" w:rsidRPr="00045883">
        <w:rPr>
          <w:rFonts w:ascii="CF Helvetica-Regular" w:hAnsi="CF Helvetica-Regular"/>
          <w:b/>
          <w:bCs/>
          <w:sz w:val="21"/>
          <w:szCs w:val="21"/>
        </w:rPr>
        <w:t>(2021-2027)</w:t>
      </w:r>
    </w:p>
    <w:p w14:paraId="440BA979" w14:textId="77777777" w:rsidR="00045883" w:rsidRPr="00045883" w:rsidRDefault="00045883" w:rsidP="00045883">
      <w:pPr>
        <w:spacing w:after="0"/>
        <w:jc w:val="both"/>
        <w:rPr>
          <w:rFonts w:ascii="CF Helvetica-Regular" w:hAnsi="CF Helvetica-Regular"/>
          <w:b/>
          <w:bCs/>
          <w:sz w:val="21"/>
          <w:szCs w:val="21"/>
        </w:rPr>
      </w:pPr>
    </w:p>
    <w:p w14:paraId="42A717E9" w14:textId="7EDEA887" w:rsidR="005C3AC2" w:rsidRPr="00045883" w:rsidRDefault="005C3AC2" w:rsidP="005C3AC2">
      <w:pPr>
        <w:jc w:val="both"/>
        <w:rPr>
          <w:rFonts w:ascii="CF Helvetica-Regular" w:hAnsi="CF Helvetica-Regular"/>
          <w:b/>
          <w:bCs/>
          <w:i/>
          <w:iCs/>
          <w:color w:val="C00000"/>
          <w:sz w:val="21"/>
          <w:szCs w:val="21"/>
        </w:rPr>
      </w:pPr>
      <w:r w:rsidRPr="00045883">
        <w:rPr>
          <w:rFonts w:ascii="CF Helvetica-Regular" w:hAnsi="CF Helvetica-Regular"/>
          <w:b/>
          <w:bCs/>
          <w:color w:val="C00000"/>
          <w:sz w:val="21"/>
          <w:szCs w:val="21"/>
        </w:rPr>
        <w:t xml:space="preserve"> </w:t>
      </w:r>
      <w:r w:rsidRPr="00045883">
        <w:rPr>
          <w:rFonts w:ascii="CF Helvetica-Regular" w:hAnsi="CF Helvetica-Regular"/>
          <w:b/>
          <w:bCs/>
          <w:i/>
          <w:iCs/>
          <w:color w:val="C00000"/>
          <w:sz w:val="21"/>
          <w:szCs w:val="21"/>
        </w:rPr>
        <w:t>(1-</w:t>
      </w:r>
      <w:r w:rsidR="00181C6A">
        <w:rPr>
          <w:rFonts w:ascii="CF Helvetica-Regular" w:hAnsi="CF Helvetica-Regular"/>
          <w:b/>
          <w:bCs/>
          <w:i/>
          <w:iCs/>
          <w:color w:val="C00000"/>
          <w:sz w:val="21"/>
          <w:szCs w:val="21"/>
        </w:rPr>
        <w:t>2</w:t>
      </w:r>
      <w:r w:rsidR="00181C6A" w:rsidRPr="00045883">
        <w:rPr>
          <w:rFonts w:ascii="CF Helvetica-Regular" w:hAnsi="CF Helvetica-Regular"/>
          <w:b/>
          <w:bCs/>
          <w:i/>
          <w:iCs/>
          <w:color w:val="C00000"/>
          <w:sz w:val="21"/>
          <w:szCs w:val="21"/>
        </w:rPr>
        <w:t xml:space="preserve"> </w:t>
      </w:r>
      <w:r w:rsidRPr="00045883">
        <w:rPr>
          <w:rFonts w:ascii="CF Helvetica-Regular" w:hAnsi="CF Helvetica-Regular"/>
          <w:b/>
          <w:bCs/>
          <w:i/>
          <w:iCs/>
          <w:color w:val="C00000"/>
          <w:sz w:val="21"/>
          <w:szCs w:val="21"/>
        </w:rPr>
        <w:t xml:space="preserve">ή μετακίνηση </w:t>
      </w:r>
      <w:r w:rsidRPr="00045883">
        <w:rPr>
          <w:rFonts w:ascii="CF Helvetica-Regular" w:hAnsi="CF Helvetica-Regular"/>
          <w:b/>
          <w:bCs/>
          <w:i/>
          <w:iCs/>
          <w:color w:val="C00000"/>
          <w:sz w:val="21"/>
          <w:szCs w:val="21"/>
          <w:lang w:val="en-US"/>
        </w:rPr>
        <w:t>online</w:t>
      </w:r>
      <w:r w:rsidRPr="00045883">
        <w:rPr>
          <w:rFonts w:ascii="CF Helvetica-Regular" w:hAnsi="CF Helvetica-Regular"/>
          <w:b/>
          <w:bCs/>
          <w:i/>
          <w:iCs/>
          <w:color w:val="C00000"/>
          <w:sz w:val="21"/>
          <w:szCs w:val="21"/>
        </w:rPr>
        <w:t xml:space="preserve"> πάνω κάτω με επιλογή </w:t>
      </w:r>
      <w:r w:rsidRPr="00045883">
        <w:rPr>
          <w:rFonts w:ascii="CF Helvetica-Regular" w:hAnsi="CF Helvetica-Regular"/>
          <w:b/>
          <w:bCs/>
          <w:i/>
          <w:iCs/>
          <w:color w:val="C00000"/>
          <w:sz w:val="21"/>
          <w:szCs w:val="21"/>
          <w:lang w:val="en-US"/>
        </w:rPr>
        <w:t>finished</w:t>
      </w:r>
      <w:r w:rsidRPr="00045883">
        <w:rPr>
          <w:rFonts w:ascii="CF Helvetica-Regular" w:hAnsi="CF Helvetica-Regular"/>
          <w:b/>
          <w:bCs/>
          <w:i/>
          <w:iCs/>
          <w:color w:val="C00000"/>
          <w:sz w:val="21"/>
          <w:szCs w:val="21"/>
        </w:rPr>
        <w:t xml:space="preserve"> </w:t>
      </w:r>
      <w:r w:rsidRPr="00045883">
        <w:rPr>
          <w:rFonts w:ascii="CF Helvetica-Regular" w:hAnsi="CF Helvetica-Regular"/>
          <w:b/>
          <w:bCs/>
          <w:i/>
          <w:iCs/>
          <w:color w:val="C00000"/>
          <w:sz w:val="21"/>
          <w:szCs w:val="21"/>
          <w:lang w:val="en-US"/>
        </w:rPr>
        <w:t>sorting</w:t>
      </w:r>
      <w:r w:rsidRPr="00045883">
        <w:rPr>
          <w:rFonts w:ascii="CF Helvetica-Regular" w:hAnsi="CF Helvetica-Regular"/>
          <w:b/>
          <w:bCs/>
          <w:i/>
          <w:iCs/>
          <w:color w:val="C00000"/>
          <w:sz w:val="21"/>
          <w:szCs w:val="21"/>
        </w:rPr>
        <w:t>)</w:t>
      </w:r>
    </w:p>
    <w:tbl>
      <w:tblPr>
        <w:tblW w:w="4949" w:type="pct"/>
        <w:tblLook w:val="04A0" w:firstRow="1" w:lastRow="0" w:firstColumn="1" w:lastColumn="0" w:noHBand="0" w:noVBand="1"/>
      </w:tblPr>
      <w:tblGrid>
        <w:gridCol w:w="8221"/>
      </w:tblGrid>
      <w:tr w:rsidR="005C3AC2" w:rsidRPr="005046A7" w14:paraId="69DDCAD3" w14:textId="77777777" w:rsidTr="005046A7">
        <w:trPr>
          <w:trHeight w:val="269"/>
        </w:trPr>
        <w:tc>
          <w:tcPr>
            <w:tcW w:w="5000" w:type="pct"/>
            <w:vAlign w:val="center"/>
          </w:tcPr>
          <w:p w14:paraId="1F4D0C4E" w14:textId="26E466EF" w:rsidR="005C3AC2" w:rsidRPr="00045883" w:rsidRDefault="005C3AC2" w:rsidP="00045883">
            <w:pPr>
              <w:jc w:val="both"/>
              <w:rPr>
                <w:rFonts w:ascii="CF Helvetica-Regular" w:hAnsi="CF Helvetica-Regular"/>
                <w:sz w:val="21"/>
                <w:szCs w:val="21"/>
              </w:rPr>
            </w:pPr>
            <w:r w:rsidRPr="00045883">
              <w:rPr>
                <w:rFonts w:ascii="CF Helvetica-Regular" w:hAnsi="CF Helvetica-Regular"/>
                <w:sz w:val="21"/>
                <w:szCs w:val="21"/>
              </w:rPr>
              <w:fldChar w:fldCharType="begin">
                <w:ffData>
                  <w:name w:val=""/>
                  <w:enabled/>
                  <w:calcOnExit w:val="0"/>
                  <w:checkBox>
                    <w:sizeAuto/>
                    <w:default w:val="0"/>
                  </w:checkBox>
                </w:ffData>
              </w:fldChar>
            </w:r>
            <w:r w:rsidRPr="00045883">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045883">
              <w:rPr>
                <w:rFonts w:ascii="CF Helvetica-Regular" w:hAnsi="CF Helvetica-Regular"/>
                <w:sz w:val="21"/>
                <w:szCs w:val="21"/>
              </w:rPr>
              <w:fldChar w:fldCharType="end"/>
            </w:r>
            <w:r w:rsidRPr="00045883">
              <w:rPr>
                <w:rFonts w:ascii="CF Helvetica-Regular" w:hAnsi="CF Helvetica-Regular"/>
                <w:sz w:val="21"/>
                <w:szCs w:val="21"/>
              </w:rPr>
              <w:t xml:space="preserve">   </w:t>
            </w:r>
            <w:r w:rsidR="00045883" w:rsidRPr="00045883">
              <w:rPr>
                <w:rFonts w:ascii="CF Helvetica-Regular" w:hAnsi="CF Helvetica-Regular"/>
                <w:sz w:val="21"/>
                <w:szCs w:val="21"/>
              </w:rPr>
              <w:t>Ενίσχυση της ανταγωνιστικότητας υψηλής προστιθέμενης αξίας</w:t>
            </w:r>
          </w:p>
        </w:tc>
      </w:tr>
      <w:tr w:rsidR="005C3AC2" w:rsidRPr="005046A7" w14:paraId="76E642C0" w14:textId="77777777" w:rsidTr="005046A7">
        <w:trPr>
          <w:trHeight w:val="269"/>
        </w:trPr>
        <w:tc>
          <w:tcPr>
            <w:tcW w:w="5000" w:type="pct"/>
            <w:vAlign w:val="center"/>
          </w:tcPr>
          <w:p w14:paraId="629E8878" w14:textId="5E7B673D" w:rsidR="005C3AC2" w:rsidRPr="005046A7" w:rsidRDefault="005C3AC2" w:rsidP="005C3AC2">
            <w:pPr>
              <w:ind w:left="462" w:hanging="462"/>
              <w:jc w:val="both"/>
              <w:rPr>
                <w:rFonts w:ascii="CF Helvetica-Regular" w:hAnsi="CF Helvetica-Regular"/>
                <w:sz w:val="21"/>
                <w:szCs w:val="21"/>
              </w:rPr>
            </w:pPr>
            <w:r w:rsidRPr="005046A7">
              <w:rPr>
                <w:rFonts w:ascii="CF Helvetica-Regular" w:hAnsi="CF Helvetica-Regular"/>
                <w:sz w:val="21"/>
                <w:szCs w:val="21"/>
              </w:rPr>
              <w:fldChar w:fldCharType="begin">
                <w:ffData>
                  <w:name w:val=""/>
                  <w:enabled/>
                  <w:calcOnExit w:val="0"/>
                  <w:checkBox>
                    <w:sizeAuto/>
                    <w:default w:val="0"/>
                  </w:checkBox>
                </w:ffData>
              </w:fldChar>
            </w:r>
            <w:r w:rsidRPr="005046A7">
              <w:rPr>
                <w:rFonts w:ascii="CF Helvetica-Regular" w:hAnsi="CF Helvetica-Regular"/>
                <w:sz w:val="21"/>
                <w:szCs w:val="21"/>
              </w:rPr>
              <w:instrText xml:space="preserve"> FORMCHECKBOX </w:instrText>
            </w:r>
            <w:r w:rsidR="00D93D77">
              <w:rPr>
                <w:rFonts w:ascii="CF Helvetica-Regular" w:hAnsi="CF Helvetica-Regular"/>
                <w:sz w:val="21"/>
                <w:szCs w:val="21"/>
              </w:rPr>
            </w:r>
            <w:r w:rsidR="00D93D77">
              <w:rPr>
                <w:rFonts w:ascii="CF Helvetica-Regular" w:hAnsi="CF Helvetica-Regular"/>
                <w:sz w:val="21"/>
                <w:szCs w:val="21"/>
              </w:rPr>
              <w:fldChar w:fldCharType="separate"/>
            </w:r>
            <w:r w:rsidRPr="005046A7">
              <w:rPr>
                <w:rFonts w:ascii="CF Helvetica-Regular" w:hAnsi="CF Helvetica-Regular"/>
                <w:sz w:val="21"/>
                <w:szCs w:val="21"/>
              </w:rPr>
              <w:fldChar w:fldCharType="end"/>
            </w:r>
            <w:r w:rsidRPr="005046A7">
              <w:rPr>
                <w:rFonts w:ascii="CF Helvetica-Regular" w:hAnsi="CF Helvetica-Regular"/>
                <w:sz w:val="21"/>
                <w:szCs w:val="21"/>
              </w:rPr>
              <w:t xml:space="preserve"> </w:t>
            </w:r>
            <w:r w:rsidR="00045883" w:rsidRPr="00045883">
              <w:rPr>
                <w:rFonts w:ascii="CF Helvetica-Regular" w:hAnsi="CF Helvetica-Regular"/>
                <w:sz w:val="21"/>
                <w:szCs w:val="21"/>
              </w:rPr>
              <w:t xml:space="preserve">Ανάπτυξη ανθρώπινου κεφαλαίου </w:t>
            </w:r>
            <w:r w:rsidR="00D93D77">
              <w:rPr>
                <w:rFonts w:ascii="CF Helvetica-Regular" w:hAnsi="CF Helvetica-Regular"/>
                <w:b/>
              </w:rPr>
              <w:t>στο πλαίσιο του αναπτυξιακού μετασχηματισμού</w:t>
            </w:r>
          </w:p>
        </w:tc>
      </w:tr>
      <w:tr w:rsidR="005C3AC2" w:rsidRPr="005046A7" w14:paraId="424E1A57" w14:textId="77777777" w:rsidTr="005046A7">
        <w:trPr>
          <w:trHeight w:val="269"/>
        </w:trPr>
        <w:tc>
          <w:tcPr>
            <w:tcW w:w="5000" w:type="pct"/>
            <w:vAlign w:val="center"/>
          </w:tcPr>
          <w:p w14:paraId="7A9BB3D0" w14:textId="1B1D34A9" w:rsidR="005C3AC2" w:rsidRPr="005046A7" w:rsidRDefault="005C3AC2" w:rsidP="005C3AC2">
            <w:pPr>
              <w:ind w:left="462" w:hanging="462"/>
              <w:jc w:val="both"/>
              <w:rPr>
                <w:rFonts w:ascii="CF Helvetica-Regular" w:hAnsi="CF Helvetica-Regular"/>
                <w:sz w:val="21"/>
                <w:szCs w:val="21"/>
              </w:rPr>
            </w:pPr>
          </w:p>
        </w:tc>
      </w:tr>
    </w:tbl>
    <w:p w14:paraId="0CD4991C" w14:textId="380AC6BC" w:rsidR="0057353B" w:rsidRDefault="0057353B" w:rsidP="0057353B">
      <w:pPr>
        <w:spacing w:after="0"/>
        <w:jc w:val="both"/>
        <w:rPr>
          <w:rFonts w:ascii="CF Helvetica-Regular" w:hAnsi="CF Helvetica-Regular"/>
          <w:b/>
          <w:bCs/>
          <w:sz w:val="21"/>
          <w:szCs w:val="21"/>
        </w:rPr>
      </w:pPr>
      <w:r>
        <w:rPr>
          <w:rFonts w:ascii="CF Helvetica-Regular" w:hAnsi="CF Helvetica-Regular"/>
          <w:b/>
          <w:bCs/>
          <w:sz w:val="21"/>
          <w:szCs w:val="21"/>
        </w:rPr>
        <w:t>Παρακαλούμε ι</w:t>
      </w:r>
      <w:r w:rsidRPr="00045883">
        <w:rPr>
          <w:rFonts w:ascii="CF Helvetica-Regular" w:hAnsi="CF Helvetica-Regular"/>
          <w:b/>
          <w:bCs/>
          <w:sz w:val="21"/>
          <w:szCs w:val="21"/>
        </w:rPr>
        <w:t xml:space="preserve">εραρχείστε τη σημασία των προβλεπόμενων </w:t>
      </w:r>
      <w:r>
        <w:rPr>
          <w:rFonts w:ascii="CF Helvetica-Regular" w:hAnsi="CF Helvetica-Regular"/>
          <w:b/>
          <w:bCs/>
          <w:sz w:val="21"/>
          <w:szCs w:val="21"/>
        </w:rPr>
        <w:t xml:space="preserve">Ειδικών Στόχων </w:t>
      </w:r>
      <w:r w:rsidRPr="00045883">
        <w:rPr>
          <w:rFonts w:ascii="CF Helvetica-Regular" w:hAnsi="CF Helvetica-Regular"/>
          <w:b/>
          <w:bCs/>
          <w:sz w:val="21"/>
          <w:szCs w:val="21"/>
        </w:rPr>
        <w:t xml:space="preserve"> του ΕΠΑΝΕΚ (2021-2027)</w:t>
      </w:r>
    </w:p>
    <w:p w14:paraId="429D73D4" w14:textId="03A5B352" w:rsidR="00045883" w:rsidRDefault="00045883" w:rsidP="005C3AC2">
      <w:pPr>
        <w:jc w:val="both"/>
        <w:rPr>
          <w:rFonts w:ascii="CF Helvetica-Regular" w:hAnsi="CF Helvetica-Regular"/>
          <w:b/>
          <w:bCs/>
          <w:color w:val="4472C4" w:themeColor="accent1"/>
          <w:sz w:val="21"/>
          <w:szCs w:val="21"/>
        </w:rPr>
      </w:pPr>
    </w:p>
    <w:tbl>
      <w:tblPr>
        <w:tblStyle w:val="a4"/>
        <w:tblW w:w="9634" w:type="dxa"/>
        <w:tblLayout w:type="fixed"/>
        <w:tblLook w:val="04A0" w:firstRow="1" w:lastRow="0" w:firstColumn="1" w:lastColumn="0" w:noHBand="0" w:noVBand="1"/>
      </w:tblPr>
      <w:tblGrid>
        <w:gridCol w:w="3964"/>
        <w:gridCol w:w="1190"/>
        <w:gridCol w:w="1187"/>
        <w:gridCol w:w="1180"/>
        <w:gridCol w:w="1181"/>
        <w:gridCol w:w="932"/>
      </w:tblGrid>
      <w:tr w:rsidR="0057353B" w:rsidRPr="005046A7" w14:paraId="4F721348" w14:textId="77777777" w:rsidTr="00D93D77">
        <w:trPr>
          <w:tblHeader/>
        </w:trPr>
        <w:tc>
          <w:tcPr>
            <w:tcW w:w="3964" w:type="dxa"/>
          </w:tcPr>
          <w:p w14:paraId="4F288551" w14:textId="13A096C7" w:rsidR="0057353B" w:rsidRPr="005046A7" w:rsidRDefault="0057353B" w:rsidP="00D93D77">
            <w:pPr>
              <w:jc w:val="center"/>
              <w:rPr>
                <w:rFonts w:ascii="CF Helvetica-Regular" w:hAnsi="CF Helvetica-Regular" w:cstheme="minorHAnsi"/>
                <w:b/>
                <w:bCs/>
                <w:sz w:val="21"/>
                <w:szCs w:val="21"/>
              </w:rPr>
            </w:pPr>
            <w:r>
              <w:rPr>
                <w:rFonts w:ascii="CF Helvetica-Regular" w:hAnsi="CF Helvetica-Regular" w:cstheme="minorHAnsi"/>
                <w:b/>
                <w:bCs/>
                <w:sz w:val="21"/>
                <w:szCs w:val="21"/>
              </w:rPr>
              <w:t>ΕΔΙΚΟΣ ΣΤΟΧΟΣ</w:t>
            </w:r>
          </w:p>
        </w:tc>
        <w:tc>
          <w:tcPr>
            <w:tcW w:w="1190" w:type="dxa"/>
          </w:tcPr>
          <w:p w14:paraId="608F523C"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Πολύ σημαντικό</w:t>
            </w:r>
          </w:p>
        </w:tc>
        <w:tc>
          <w:tcPr>
            <w:tcW w:w="1187" w:type="dxa"/>
          </w:tcPr>
          <w:p w14:paraId="7552B185"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Αρκετά σημαντικό</w:t>
            </w:r>
          </w:p>
        </w:tc>
        <w:tc>
          <w:tcPr>
            <w:tcW w:w="1180" w:type="dxa"/>
          </w:tcPr>
          <w:p w14:paraId="00712079"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Λίγο Σημαντικό</w:t>
            </w:r>
          </w:p>
        </w:tc>
        <w:tc>
          <w:tcPr>
            <w:tcW w:w="1181" w:type="dxa"/>
          </w:tcPr>
          <w:p w14:paraId="0EF77DD4"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Καθόλου Σημαντικό</w:t>
            </w:r>
          </w:p>
        </w:tc>
        <w:tc>
          <w:tcPr>
            <w:tcW w:w="932" w:type="dxa"/>
          </w:tcPr>
          <w:p w14:paraId="47A2E683"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ΔΓ/ΔΑ</w:t>
            </w:r>
          </w:p>
        </w:tc>
      </w:tr>
      <w:tr w:rsidR="0057353B" w:rsidRPr="005046A7" w14:paraId="704B98E4" w14:textId="77777777" w:rsidTr="00D93D77">
        <w:tc>
          <w:tcPr>
            <w:tcW w:w="3964" w:type="dxa"/>
            <w:vAlign w:val="center"/>
          </w:tcPr>
          <w:p w14:paraId="665A91A9" w14:textId="77777777" w:rsidR="0057353B" w:rsidRPr="005046A7" w:rsidRDefault="0057353B" w:rsidP="00D93D77">
            <w:pPr>
              <w:jc w:val="both"/>
              <w:rPr>
                <w:rFonts w:ascii="CF Helvetica-Regular" w:hAnsi="CF Helvetica-Regular" w:cstheme="minorHAnsi"/>
                <w:b/>
                <w:bCs/>
                <w:sz w:val="21"/>
                <w:szCs w:val="21"/>
              </w:rPr>
            </w:pPr>
            <w:r w:rsidRPr="002849DE">
              <w:rPr>
                <w:rFonts w:ascii="CF Helvetica-Regular" w:hAnsi="CF Helvetica-Regular" w:cstheme="minorHAnsi"/>
                <w:sz w:val="21"/>
                <w:szCs w:val="21"/>
                <w:lang w:eastAsia="en-GB"/>
              </w:rPr>
              <w:t>(i) ενίσχυση των ικανοτήτων έρευνας και καινοτομίας και αξιοποίηση των προηγμένων τεχνολογιών</w:t>
            </w:r>
          </w:p>
        </w:tc>
        <w:tc>
          <w:tcPr>
            <w:tcW w:w="1190" w:type="dxa"/>
            <w:vAlign w:val="center"/>
          </w:tcPr>
          <w:p w14:paraId="3B92FECD"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1145C25C"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3C3E0CA1"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337741B9"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012129C2"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240F3774" w14:textId="77777777" w:rsidTr="00D93D77">
        <w:tc>
          <w:tcPr>
            <w:tcW w:w="3964" w:type="dxa"/>
            <w:vAlign w:val="center"/>
          </w:tcPr>
          <w:p w14:paraId="1F35637C" w14:textId="77777777" w:rsidR="0057353B" w:rsidRPr="005046A7" w:rsidRDefault="0057353B" w:rsidP="00D93D77">
            <w:pPr>
              <w:jc w:val="both"/>
              <w:rPr>
                <w:rFonts w:ascii="CF Helvetica-Regular" w:hAnsi="CF Helvetica-Regular" w:cstheme="minorHAnsi"/>
                <w:b/>
                <w:bCs/>
                <w:sz w:val="21"/>
                <w:szCs w:val="21"/>
              </w:rPr>
            </w:pPr>
            <w:r w:rsidRPr="002849DE">
              <w:rPr>
                <w:rFonts w:ascii="CF Helvetica-Regular" w:hAnsi="CF Helvetica-Regular" w:cstheme="minorHAnsi"/>
                <w:sz w:val="21"/>
                <w:szCs w:val="21"/>
                <w:lang w:eastAsia="en-GB"/>
              </w:rPr>
              <w:t>(ii) εκμετάλλευση των οφελών της ψηφιοποίησης για τους πολίτες, τις επιχειρήσεις και τις κυβερνήσεις</w:t>
            </w:r>
          </w:p>
        </w:tc>
        <w:tc>
          <w:tcPr>
            <w:tcW w:w="1190" w:type="dxa"/>
            <w:vAlign w:val="center"/>
          </w:tcPr>
          <w:p w14:paraId="5E36466A"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63383D74"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7F9A6906"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1BBFBDF"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03BA7B0C"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67B09CFC" w14:textId="77777777" w:rsidTr="00D93D77">
        <w:tc>
          <w:tcPr>
            <w:tcW w:w="3964" w:type="dxa"/>
            <w:vAlign w:val="center"/>
          </w:tcPr>
          <w:p w14:paraId="76CF2A8A" w14:textId="72E050DE" w:rsidR="0057353B" w:rsidRPr="005046A7" w:rsidRDefault="0057353B" w:rsidP="00FA44EC">
            <w:pPr>
              <w:jc w:val="both"/>
              <w:rPr>
                <w:rFonts w:ascii="CF Helvetica-Regular" w:hAnsi="CF Helvetica-Regular" w:cstheme="minorHAnsi"/>
                <w:b/>
                <w:bCs/>
                <w:sz w:val="21"/>
                <w:szCs w:val="21"/>
              </w:rPr>
            </w:pPr>
            <w:r w:rsidRPr="002849DE">
              <w:rPr>
                <w:rFonts w:ascii="CF Helvetica-Regular" w:hAnsi="CF Helvetica-Regular" w:cstheme="minorHAnsi"/>
                <w:sz w:val="21"/>
                <w:szCs w:val="21"/>
                <w:lang w:eastAsia="en-GB"/>
              </w:rPr>
              <w:t>(</w:t>
            </w:r>
            <w:r w:rsidR="00FA44EC">
              <w:rPr>
                <w:rFonts w:ascii="CF Helvetica-Regular" w:hAnsi="CF Helvetica-Regular" w:cstheme="minorHAnsi"/>
                <w:sz w:val="21"/>
                <w:szCs w:val="21"/>
                <w:lang w:val="en-US" w:eastAsia="en-GB"/>
              </w:rPr>
              <w:t>iii</w:t>
            </w:r>
            <w:r w:rsidRPr="002849DE">
              <w:rPr>
                <w:rFonts w:ascii="CF Helvetica-Regular" w:hAnsi="CF Helvetica-Regular" w:cstheme="minorHAnsi"/>
                <w:sz w:val="21"/>
                <w:szCs w:val="21"/>
                <w:lang w:eastAsia="en-GB"/>
              </w:rPr>
              <w:t xml:space="preserve">) </w:t>
            </w:r>
            <w:r w:rsidR="00FA44EC" w:rsidRPr="00FA44EC">
              <w:rPr>
                <w:rFonts w:ascii="CF Helvetica-Regular" w:hAnsi="CF Helvetica-Regular" w:cstheme="minorHAnsi"/>
                <w:sz w:val="21"/>
                <w:szCs w:val="21"/>
                <w:lang w:eastAsia="en-GB"/>
              </w:rPr>
              <w:t>ενίσχυση της αειφόρου ανάπτυξης και της ανταγωνιστικότητας των ΜΜΕ και της δημιουργίας θέσεων εργασίας σε ΜΜΕ, συμπεριλαμβανομένων των παραγωγικών επενδύσεων</w:t>
            </w:r>
          </w:p>
        </w:tc>
        <w:tc>
          <w:tcPr>
            <w:tcW w:w="1190" w:type="dxa"/>
            <w:vAlign w:val="center"/>
          </w:tcPr>
          <w:p w14:paraId="049FE254"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04BA5D1A"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7C9264D7"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1733875E"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2EDCCCFC"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3ABE7057" w14:textId="77777777" w:rsidTr="00D93D77">
        <w:tc>
          <w:tcPr>
            <w:tcW w:w="3964" w:type="dxa"/>
            <w:vAlign w:val="center"/>
          </w:tcPr>
          <w:p w14:paraId="7D836DA6" w14:textId="77777777" w:rsidR="0057353B" w:rsidRPr="005046A7" w:rsidRDefault="0057353B" w:rsidP="00D93D77">
            <w:pPr>
              <w:jc w:val="both"/>
              <w:rPr>
                <w:rFonts w:ascii="CF Helvetica-Regular" w:eastAsia="Times New Roman" w:hAnsi="CF Helvetica-Regular" w:cstheme="minorHAnsi"/>
                <w:sz w:val="21"/>
                <w:szCs w:val="21"/>
              </w:rPr>
            </w:pPr>
            <w:r w:rsidRPr="002849DE">
              <w:rPr>
                <w:rFonts w:ascii="CF Helvetica-Regular" w:hAnsi="CF Helvetica-Regular" w:cstheme="minorHAnsi"/>
                <w:sz w:val="21"/>
                <w:szCs w:val="21"/>
                <w:lang w:eastAsia="en-GB"/>
              </w:rPr>
              <w:t>(iv) ανάπτυξη δεξιοτήτων για την έξυπνη εξειδίκευση, τη βιομηχανική μετάβαση και την επιχειρηματικότητα</w:t>
            </w:r>
          </w:p>
        </w:tc>
        <w:tc>
          <w:tcPr>
            <w:tcW w:w="1190" w:type="dxa"/>
            <w:vAlign w:val="center"/>
          </w:tcPr>
          <w:p w14:paraId="36126E0B"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7C1475D5"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37F9646A"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58E100B"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60A7885"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11EFBFC6" w14:textId="77777777" w:rsidTr="00D93D77">
        <w:tc>
          <w:tcPr>
            <w:tcW w:w="3964" w:type="dxa"/>
          </w:tcPr>
          <w:p w14:paraId="48642AC9" w14:textId="295AF37E" w:rsidR="0057353B" w:rsidRPr="00FA44EC" w:rsidRDefault="0037167E" w:rsidP="00FA44EC">
            <w:pPr>
              <w:rPr>
                <w:rFonts w:ascii="CF Helvetica-Regular" w:hAnsi="CF Helvetica-Regular" w:cstheme="minorHAnsi"/>
                <w:sz w:val="21"/>
                <w:szCs w:val="21"/>
                <w:lang w:eastAsia="en-GB"/>
              </w:rPr>
            </w:pPr>
            <w:r>
              <w:rPr>
                <w:rFonts w:ascii="Calibri" w:eastAsia="Times New Roman" w:hAnsi="Calibri"/>
                <w:color w:val="000000"/>
                <w:sz w:val="20"/>
                <w:szCs w:val="20"/>
              </w:rPr>
              <w:t>(</w:t>
            </w:r>
            <w:r w:rsidR="005D1C9F">
              <w:rPr>
                <w:rFonts w:ascii="Calibri" w:eastAsia="Times New Roman" w:hAnsi="Calibri"/>
                <w:color w:val="000000"/>
                <w:sz w:val="20"/>
                <w:szCs w:val="20"/>
              </w:rPr>
              <w:t>i</w:t>
            </w:r>
            <w:r>
              <w:rPr>
                <w:rFonts w:ascii="Calibri" w:eastAsia="Times New Roman" w:hAnsi="Calibri"/>
                <w:color w:val="000000"/>
                <w:sz w:val="20"/>
                <w:szCs w:val="20"/>
              </w:rPr>
              <w:t>)</w:t>
            </w:r>
            <w:r w:rsidR="005D1C9F">
              <w:rPr>
                <w:rFonts w:ascii="Calibri" w:eastAsia="Times New Roman" w:hAnsi="Calibri"/>
                <w:color w:val="000000"/>
                <w:sz w:val="20"/>
                <w:szCs w:val="20"/>
              </w:rPr>
              <w:t xml:space="preserve"> </w:t>
            </w:r>
            <w:r w:rsidR="005D1C9F" w:rsidRPr="00FA44EC">
              <w:rPr>
                <w:rFonts w:ascii="CF Helvetica-Regular" w:hAnsi="CF Helvetica-Regular" w:cstheme="minorHAnsi"/>
                <w:sz w:val="21"/>
                <w:szCs w:val="21"/>
                <w:lang w:eastAsia="en-GB"/>
              </w:rPr>
              <w:t xml:space="preserve">βελτίωση της πρόσβασης στην απασχόληση  και σε ενεργητικά μέτρα όλων των ατόμων που αναζητούν εργασία, ιδίως των νέων, ειδικότερα μέσω της εφαρμογής της Εγγύησης για τη Νεολαία, και των μακροχρόνια ανέργων, των </w:t>
            </w:r>
            <w:proofErr w:type="spellStart"/>
            <w:r w:rsidR="005D1C9F" w:rsidRPr="00FA44EC">
              <w:rPr>
                <w:rFonts w:ascii="CF Helvetica-Regular" w:hAnsi="CF Helvetica-Regular" w:cstheme="minorHAnsi"/>
                <w:sz w:val="21"/>
                <w:szCs w:val="21"/>
                <w:lang w:eastAsia="en-GB"/>
              </w:rPr>
              <w:t>μειονεκτουσών</w:t>
            </w:r>
            <w:proofErr w:type="spellEnd"/>
            <w:r w:rsidR="005D1C9F" w:rsidRPr="00FA44EC">
              <w:rPr>
                <w:rFonts w:ascii="CF Helvetica-Regular" w:hAnsi="CF Helvetica-Regular" w:cstheme="minorHAnsi"/>
                <w:sz w:val="21"/>
                <w:szCs w:val="21"/>
                <w:lang w:eastAsia="en-GB"/>
              </w:rPr>
              <w:t xml:space="preserve"> ομάδων στην αγορά εργασίας και των ανενεργών ατόμων, με την προώθηση της αυτοαπασχόλησης και της κοινωνικής οικονομίας</w:t>
            </w:r>
          </w:p>
        </w:tc>
        <w:tc>
          <w:tcPr>
            <w:tcW w:w="1190" w:type="dxa"/>
            <w:vAlign w:val="center"/>
          </w:tcPr>
          <w:p w14:paraId="45CA3AC9" w14:textId="0A95C6E8" w:rsidR="0057353B" w:rsidRPr="005046A7" w:rsidRDefault="005D1C9F"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7A3DFBB8" w14:textId="2EFC7857" w:rsidR="0057353B" w:rsidRPr="005046A7" w:rsidRDefault="005D1C9F"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36EEC5B8" w14:textId="26A17514" w:rsidR="0057353B" w:rsidRPr="005046A7" w:rsidRDefault="005D1C9F"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0123F1B3" w14:textId="1B154115" w:rsidR="0057353B" w:rsidRPr="005046A7" w:rsidRDefault="005D1C9F"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5AFC08F0" w14:textId="196E7AAE" w:rsidR="0057353B" w:rsidRPr="005046A7" w:rsidRDefault="005D1C9F"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621D26B1" w14:textId="77777777" w:rsidTr="00D93D77">
        <w:tc>
          <w:tcPr>
            <w:tcW w:w="3964" w:type="dxa"/>
            <w:vAlign w:val="center"/>
          </w:tcPr>
          <w:p w14:paraId="359CD30A" w14:textId="650AF86C" w:rsidR="0057353B" w:rsidRPr="005046A7" w:rsidRDefault="00FA44EC" w:rsidP="00D93D77">
            <w:pPr>
              <w:jc w:val="both"/>
              <w:rPr>
                <w:rFonts w:ascii="CF Helvetica-Regular" w:eastAsia="Times New Roman" w:hAnsi="CF Helvetica-Regular" w:cs="Times New Roman"/>
                <w:sz w:val="21"/>
                <w:szCs w:val="21"/>
              </w:rPr>
            </w:pPr>
            <w:r w:rsidRPr="00FA44EC">
              <w:rPr>
                <w:rFonts w:ascii="CF Helvetica-Regular" w:hAnsi="CF Helvetica-Regular"/>
                <w:color w:val="000000"/>
                <w:sz w:val="21"/>
                <w:szCs w:val="21"/>
              </w:rPr>
              <w:t>(</w:t>
            </w:r>
            <w:proofErr w:type="spellStart"/>
            <w:r w:rsidRPr="00FA44EC">
              <w:rPr>
                <w:rFonts w:ascii="CF Helvetica-Regular" w:hAnsi="CF Helvetica-Regular"/>
                <w:color w:val="000000"/>
                <w:sz w:val="21"/>
                <w:szCs w:val="21"/>
              </w:rPr>
              <w:t>iii</w:t>
            </w:r>
            <w:proofErr w:type="spellEnd"/>
            <w:r w:rsidRPr="00FA44EC">
              <w:rPr>
                <w:rFonts w:ascii="CF Helvetica-Regular" w:hAnsi="CF Helvetica-Regular"/>
                <w:color w:val="000000"/>
                <w:sz w:val="21"/>
                <w:szCs w:val="21"/>
              </w:rPr>
              <w:t xml:space="preserve"> </w:t>
            </w:r>
            <w:proofErr w:type="spellStart"/>
            <w:r w:rsidRPr="00FA44EC">
              <w:rPr>
                <w:rFonts w:ascii="CF Helvetica-Regular" w:hAnsi="CF Helvetica-Regular"/>
                <w:color w:val="000000"/>
                <w:sz w:val="21"/>
                <w:szCs w:val="21"/>
              </w:rPr>
              <w:t>bis</w:t>
            </w:r>
            <w:proofErr w:type="spellEnd"/>
            <w:r w:rsidRPr="00FA44EC">
              <w:rPr>
                <w:rFonts w:ascii="CF Helvetica-Regular" w:hAnsi="CF Helvetica-Regular"/>
                <w:color w:val="000000"/>
                <w:sz w:val="21"/>
                <w:szCs w:val="21"/>
              </w:rPr>
              <w:t>) προώθηση της προσαρμογής των εργαζομένων, των επιχειρήσεων και των επιχειρηματιών στην αλλαγή, και την ενεργό και υγιή γήρανση , και ένα υγιές και καλά προσαρμοσμένο περιβάλλον εργασίας που αντιμετωπίζει τους κινδύνους για την υγεία.</w:t>
            </w:r>
          </w:p>
        </w:tc>
        <w:tc>
          <w:tcPr>
            <w:tcW w:w="1190" w:type="dxa"/>
            <w:vAlign w:val="center"/>
          </w:tcPr>
          <w:p w14:paraId="5C5904BE"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5E17CC41"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5203D4A5"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801A185"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719E5483"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4D51A729" w14:textId="77777777" w:rsidTr="00D93D77">
        <w:tc>
          <w:tcPr>
            <w:tcW w:w="3964" w:type="dxa"/>
            <w:vAlign w:val="center"/>
          </w:tcPr>
          <w:p w14:paraId="13622CF2" w14:textId="0FBB4D8A" w:rsidR="0057353B" w:rsidRPr="005046A7" w:rsidRDefault="00E02B5F" w:rsidP="00D93D77">
            <w:pPr>
              <w:jc w:val="both"/>
              <w:rPr>
                <w:rFonts w:ascii="CF Helvetica-Regular" w:hAnsi="CF Helvetica-Regular" w:cstheme="minorHAnsi"/>
                <w:b/>
                <w:bCs/>
                <w:sz w:val="21"/>
                <w:szCs w:val="21"/>
              </w:rPr>
            </w:pPr>
            <w:r>
              <w:rPr>
                <w:rFonts w:ascii="CF Helvetica-Regular" w:hAnsi="CF Helvetica-Regular" w:cstheme="minorHAnsi"/>
                <w:sz w:val="21"/>
                <w:szCs w:val="21"/>
                <w:lang w:eastAsia="en-GB"/>
              </w:rPr>
              <w:t>(</w:t>
            </w:r>
            <w:r>
              <w:rPr>
                <w:rFonts w:ascii="CF Helvetica-Regular" w:hAnsi="CF Helvetica-Regular" w:cstheme="minorHAnsi"/>
                <w:sz w:val="21"/>
                <w:szCs w:val="21"/>
                <w:lang w:val="en-US" w:eastAsia="en-GB"/>
              </w:rPr>
              <w:t>iv</w:t>
            </w:r>
            <w:r w:rsidR="00FA44EC" w:rsidRPr="00FA44EC">
              <w:rPr>
                <w:rFonts w:ascii="CF Helvetica-Regular" w:hAnsi="CF Helvetica-Regular" w:cstheme="minorHAnsi"/>
                <w:sz w:val="21"/>
                <w:szCs w:val="21"/>
                <w:lang w:eastAsia="en-GB"/>
              </w:rPr>
              <w:t xml:space="preserve">) βελτίωση της ποιότητας, της συμπερίληψης,  της αποτελεσματικότητας και της σχέσης της αγοράς εργασίας με τα συστήματα εκπαίδευσης και κατάρτισης, </w:t>
            </w:r>
            <w:proofErr w:type="spellStart"/>
            <w:r w:rsidR="00FA44EC" w:rsidRPr="00FA44EC">
              <w:rPr>
                <w:rFonts w:ascii="CF Helvetica-Regular" w:hAnsi="CF Helvetica-Regular" w:cstheme="minorHAnsi"/>
                <w:sz w:val="21"/>
                <w:szCs w:val="21"/>
                <w:lang w:eastAsia="en-GB"/>
              </w:rPr>
              <w:t>σύμπεριλαμβανομένης</w:t>
            </w:r>
            <w:proofErr w:type="spellEnd"/>
            <w:r w:rsidR="00FA44EC" w:rsidRPr="00FA44EC">
              <w:rPr>
                <w:rFonts w:ascii="CF Helvetica-Regular" w:hAnsi="CF Helvetica-Regular" w:cstheme="minorHAnsi"/>
                <w:sz w:val="21"/>
                <w:szCs w:val="21"/>
                <w:lang w:eastAsia="en-GB"/>
              </w:rPr>
              <w:t xml:space="preserve"> της πιστοποίησης της μη τυπικής και ανεπίσημης μάθησης, με την  υποστήριξη απόκτησης βασικών δεξιοτήτων, συμπεριλαμβανομένων των επιχειρηματικών και ψηφιακών δεξιοτήτων, και μέσω της προώθησης της εισαγωγής του δυαδικού συστήματος κατάρτισης και πρακτικής άσκησης.</w:t>
            </w:r>
          </w:p>
        </w:tc>
        <w:tc>
          <w:tcPr>
            <w:tcW w:w="1190" w:type="dxa"/>
            <w:vAlign w:val="center"/>
          </w:tcPr>
          <w:p w14:paraId="3862EED2"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4670BCE4"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6E0B3F0E"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407F002F"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336EDE7" w14:textId="77777777" w:rsidR="0057353B" w:rsidRPr="005046A7" w:rsidRDefault="0057353B" w:rsidP="00D93D77">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bl>
    <w:p w14:paraId="16B441E4" w14:textId="77777777" w:rsidR="0057353B" w:rsidRDefault="0057353B" w:rsidP="005C3AC2">
      <w:pPr>
        <w:jc w:val="both"/>
        <w:rPr>
          <w:rFonts w:ascii="CF Helvetica-Regular" w:hAnsi="CF Helvetica-Regular"/>
          <w:b/>
          <w:bCs/>
          <w:color w:val="4472C4" w:themeColor="accent1"/>
          <w:sz w:val="21"/>
          <w:szCs w:val="21"/>
        </w:rPr>
      </w:pPr>
    </w:p>
    <w:p w14:paraId="67492447" w14:textId="30A2D5C0" w:rsidR="005C3AC2" w:rsidRPr="00045883" w:rsidRDefault="005C3AC2" w:rsidP="005C3AC2">
      <w:pPr>
        <w:jc w:val="both"/>
        <w:rPr>
          <w:rFonts w:ascii="CF Helvetica-Regular" w:hAnsi="CF Helvetica-Regular"/>
          <w:b/>
          <w:bCs/>
          <w:sz w:val="21"/>
          <w:szCs w:val="21"/>
        </w:rPr>
      </w:pPr>
      <w:r w:rsidRPr="00045883">
        <w:rPr>
          <w:rFonts w:ascii="CF Helvetica-Regular" w:hAnsi="CF Helvetica-Regular"/>
          <w:b/>
          <w:bCs/>
          <w:sz w:val="21"/>
          <w:szCs w:val="21"/>
        </w:rPr>
        <w:lastRenderedPageBreak/>
        <w:t>Στον παρακάτω Πίνακα παρουσιάζονται τύποι</w:t>
      </w:r>
      <w:r w:rsidR="0057353B">
        <w:rPr>
          <w:rFonts w:ascii="CF Helvetica-Regular" w:hAnsi="CF Helvetica-Regular"/>
          <w:b/>
          <w:bCs/>
          <w:sz w:val="21"/>
          <w:szCs w:val="21"/>
        </w:rPr>
        <w:t xml:space="preserve"> Δράσεων</w:t>
      </w:r>
      <w:r w:rsidRPr="00045883">
        <w:rPr>
          <w:rFonts w:ascii="CF Helvetica-Regular" w:hAnsi="CF Helvetica-Regular"/>
          <w:b/>
          <w:bCs/>
          <w:sz w:val="21"/>
          <w:szCs w:val="21"/>
        </w:rPr>
        <w:t xml:space="preserve">. Παρακαλώ αξιολογήστε τις παρακάτω </w:t>
      </w:r>
      <w:r w:rsidR="0057353B">
        <w:rPr>
          <w:rFonts w:ascii="CF Helvetica-Regular" w:hAnsi="CF Helvetica-Regular"/>
          <w:b/>
          <w:bCs/>
          <w:sz w:val="21"/>
          <w:szCs w:val="21"/>
        </w:rPr>
        <w:t>Δράσεις</w:t>
      </w:r>
      <w:r w:rsidRPr="00045883">
        <w:rPr>
          <w:rFonts w:ascii="CF Helvetica-Regular" w:hAnsi="CF Helvetica-Regular"/>
          <w:b/>
          <w:bCs/>
          <w:sz w:val="21"/>
          <w:szCs w:val="21"/>
        </w:rPr>
        <w:t xml:space="preserve"> ανάλογα με την σημαντικότητ</w:t>
      </w:r>
      <w:r w:rsidR="0057353B">
        <w:rPr>
          <w:rFonts w:ascii="CF Helvetica-Regular" w:hAnsi="CF Helvetica-Regular"/>
          <w:b/>
          <w:bCs/>
          <w:sz w:val="21"/>
          <w:szCs w:val="21"/>
        </w:rPr>
        <w:t xml:space="preserve">α που πιστεύετε ότι έχουν </w:t>
      </w:r>
      <w:r w:rsidRPr="00045883">
        <w:rPr>
          <w:rFonts w:ascii="CF Helvetica-Regular" w:hAnsi="CF Helvetica-Regular"/>
          <w:b/>
          <w:bCs/>
          <w:sz w:val="21"/>
          <w:szCs w:val="21"/>
        </w:rPr>
        <w:t>για τ</w:t>
      </w:r>
      <w:r w:rsidR="00045883" w:rsidRPr="00045883">
        <w:rPr>
          <w:rFonts w:ascii="CF Helvetica-Regular" w:hAnsi="CF Helvetica-Regular"/>
          <w:b/>
          <w:bCs/>
          <w:sz w:val="21"/>
          <w:szCs w:val="21"/>
        </w:rPr>
        <w:t>ην Ανταγωνιστικότητα, την Επιχειρηματικότητα και την Καινοτομία</w:t>
      </w:r>
      <w:r w:rsidRPr="00045883">
        <w:rPr>
          <w:rFonts w:ascii="CF Helvetica-Regular" w:hAnsi="CF Helvetica-Regular"/>
          <w:b/>
          <w:bCs/>
          <w:sz w:val="21"/>
          <w:szCs w:val="21"/>
        </w:rPr>
        <w:t xml:space="preserve"> </w:t>
      </w:r>
    </w:p>
    <w:tbl>
      <w:tblPr>
        <w:tblStyle w:val="a4"/>
        <w:tblW w:w="9634" w:type="dxa"/>
        <w:tblLayout w:type="fixed"/>
        <w:tblLook w:val="04A0" w:firstRow="1" w:lastRow="0" w:firstColumn="1" w:lastColumn="0" w:noHBand="0" w:noVBand="1"/>
      </w:tblPr>
      <w:tblGrid>
        <w:gridCol w:w="3964"/>
        <w:gridCol w:w="1190"/>
        <w:gridCol w:w="1187"/>
        <w:gridCol w:w="1180"/>
        <w:gridCol w:w="1181"/>
        <w:gridCol w:w="932"/>
      </w:tblGrid>
      <w:tr w:rsidR="005C3AC2" w:rsidRPr="005046A7" w14:paraId="5D95AFEE" w14:textId="77777777" w:rsidTr="005046A7">
        <w:trPr>
          <w:tblHeader/>
        </w:trPr>
        <w:tc>
          <w:tcPr>
            <w:tcW w:w="3964" w:type="dxa"/>
          </w:tcPr>
          <w:p w14:paraId="7C01A137" w14:textId="7104D560" w:rsidR="005C3AC2" w:rsidRPr="0057353B" w:rsidRDefault="007D695A" w:rsidP="007D695A">
            <w:pPr>
              <w:jc w:val="center"/>
              <w:rPr>
                <w:rFonts w:ascii="CF Helvetica-Regular" w:hAnsi="CF Helvetica-Regular" w:cstheme="minorHAnsi"/>
                <w:b/>
                <w:bCs/>
                <w:sz w:val="21"/>
                <w:szCs w:val="21"/>
              </w:rPr>
            </w:pPr>
            <w:r>
              <w:rPr>
                <w:rFonts w:ascii="CF Helvetica-Regular" w:hAnsi="CF Helvetica-Regular" w:cstheme="minorHAnsi"/>
                <w:b/>
                <w:bCs/>
                <w:sz w:val="21"/>
                <w:szCs w:val="21"/>
              </w:rPr>
              <w:t>ΔΡΑΣΗ</w:t>
            </w:r>
          </w:p>
        </w:tc>
        <w:tc>
          <w:tcPr>
            <w:tcW w:w="1190" w:type="dxa"/>
          </w:tcPr>
          <w:p w14:paraId="6592AA9F" w14:textId="1DC703AA" w:rsidR="005C3AC2" w:rsidRPr="005046A7" w:rsidRDefault="005C3AC2" w:rsidP="005C3AC2">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Πολύ σημαντικ</w:t>
            </w:r>
            <w:r w:rsidR="007D695A">
              <w:rPr>
                <w:rFonts w:ascii="CF Helvetica-Regular" w:hAnsi="CF Helvetica-Regular" w:cstheme="minorHAnsi"/>
                <w:b/>
                <w:bCs/>
                <w:sz w:val="21"/>
                <w:szCs w:val="21"/>
              </w:rPr>
              <w:t>ή</w:t>
            </w:r>
          </w:p>
        </w:tc>
        <w:tc>
          <w:tcPr>
            <w:tcW w:w="1187" w:type="dxa"/>
          </w:tcPr>
          <w:p w14:paraId="46A8887A" w14:textId="2E0F03FD" w:rsidR="005C3AC2" w:rsidRPr="005046A7" w:rsidRDefault="005C3AC2" w:rsidP="005C3AC2">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Αρκετά σημαντικ</w:t>
            </w:r>
            <w:r w:rsidR="007D695A">
              <w:rPr>
                <w:rFonts w:ascii="CF Helvetica-Regular" w:hAnsi="CF Helvetica-Regular" w:cstheme="minorHAnsi"/>
                <w:b/>
                <w:bCs/>
                <w:sz w:val="21"/>
                <w:szCs w:val="21"/>
              </w:rPr>
              <w:t>ή</w:t>
            </w:r>
          </w:p>
        </w:tc>
        <w:tc>
          <w:tcPr>
            <w:tcW w:w="1180" w:type="dxa"/>
          </w:tcPr>
          <w:p w14:paraId="4A888DAE" w14:textId="7E39EFB3" w:rsidR="005C3AC2" w:rsidRPr="005046A7" w:rsidRDefault="005C3AC2" w:rsidP="005C3AC2">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Λίγο Σημαντικ</w:t>
            </w:r>
            <w:r w:rsidR="007D695A">
              <w:rPr>
                <w:rFonts w:ascii="CF Helvetica-Regular" w:hAnsi="CF Helvetica-Regular" w:cstheme="minorHAnsi"/>
                <w:b/>
                <w:bCs/>
                <w:sz w:val="21"/>
                <w:szCs w:val="21"/>
              </w:rPr>
              <w:t>ή</w:t>
            </w:r>
          </w:p>
        </w:tc>
        <w:tc>
          <w:tcPr>
            <w:tcW w:w="1181" w:type="dxa"/>
          </w:tcPr>
          <w:p w14:paraId="73B0327C" w14:textId="1292C569" w:rsidR="005C3AC2" w:rsidRPr="005046A7" w:rsidRDefault="005C3AC2" w:rsidP="005C3AC2">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Καθόλου Σημαντικ</w:t>
            </w:r>
            <w:r w:rsidR="007D695A">
              <w:rPr>
                <w:rFonts w:ascii="CF Helvetica-Regular" w:hAnsi="CF Helvetica-Regular" w:cstheme="minorHAnsi"/>
                <w:b/>
                <w:bCs/>
                <w:sz w:val="21"/>
                <w:szCs w:val="21"/>
              </w:rPr>
              <w:t>ή</w:t>
            </w:r>
          </w:p>
        </w:tc>
        <w:tc>
          <w:tcPr>
            <w:tcW w:w="932" w:type="dxa"/>
          </w:tcPr>
          <w:p w14:paraId="498DBCED" w14:textId="77777777" w:rsidR="005C3AC2" w:rsidRPr="005046A7" w:rsidRDefault="005C3AC2" w:rsidP="005C3AC2">
            <w:pPr>
              <w:jc w:val="center"/>
              <w:rPr>
                <w:rFonts w:ascii="CF Helvetica-Regular" w:hAnsi="CF Helvetica-Regular" w:cstheme="minorHAnsi"/>
                <w:b/>
                <w:bCs/>
                <w:sz w:val="21"/>
                <w:szCs w:val="21"/>
              </w:rPr>
            </w:pPr>
            <w:r w:rsidRPr="005046A7">
              <w:rPr>
                <w:rFonts w:ascii="CF Helvetica-Regular" w:hAnsi="CF Helvetica-Regular" w:cstheme="minorHAnsi"/>
                <w:b/>
                <w:bCs/>
                <w:sz w:val="21"/>
                <w:szCs w:val="21"/>
              </w:rPr>
              <w:t>ΔΓ/ΔΑ</w:t>
            </w:r>
          </w:p>
        </w:tc>
      </w:tr>
      <w:tr w:rsidR="0057353B" w:rsidRPr="005046A7" w14:paraId="01D4A1FC" w14:textId="77777777" w:rsidTr="00D93D77">
        <w:tc>
          <w:tcPr>
            <w:tcW w:w="3964" w:type="dxa"/>
            <w:vAlign w:val="center"/>
          </w:tcPr>
          <w:p w14:paraId="528B2383" w14:textId="376B55CD" w:rsidR="0057353B" w:rsidRPr="0057353B" w:rsidRDefault="0057353B" w:rsidP="007D695A">
            <w:pPr>
              <w:spacing w:before="120" w:after="120" w:line="259" w:lineRule="auto"/>
              <w:contextualSpacing/>
              <w:rPr>
                <w:rFonts w:ascii="CF Helvetica-Regular" w:hAnsi="CF Helvetica-Regular" w:cstheme="minorHAnsi"/>
                <w:sz w:val="20"/>
                <w:szCs w:val="20"/>
                <w:lang w:eastAsia="en-GB"/>
              </w:rPr>
            </w:pPr>
            <w:r w:rsidRPr="0057353B">
              <w:rPr>
                <w:rFonts w:ascii="CF Helvetica-Regular" w:hAnsi="CF Helvetica-Regular" w:cstheme="minorHAnsi"/>
                <w:sz w:val="20"/>
                <w:szCs w:val="20"/>
                <w:lang w:eastAsia="en-GB"/>
              </w:rPr>
              <w:t xml:space="preserve">Στήριξη πρωτοβουλιών ανάπτυξης καινοτόμων προϊόντων / υπηρεσιών σύμφωνα με την εθνική στρατηγική έρευνας και καινοτομίας για έξυπνη εξειδίκευση μέσα από βιομηχανική έρευνα και συνεργασία με παραγωγούς γνώσης </w:t>
            </w:r>
          </w:p>
        </w:tc>
        <w:tc>
          <w:tcPr>
            <w:tcW w:w="1190" w:type="dxa"/>
            <w:vAlign w:val="center"/>
          </w:tcPr>
          <w:p w14:paraId="3EDE4191"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6F861D82"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0726E929"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ACB70C7"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9B28CE8"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08036453" w14:textId="77777777" w:rsidTr="00D93D77">
        <w:tc>
          <w:tcPr>
            <w:tcW w:w="3964" w:type="dxa"/>
            <w:vAlign w:val="center"/>
          </w:tcPr>
          <w:p w14:paraId="55570422" w14:textId="39C0952F" w:rsidR="0057353B" w:rsidRPr="0057353B" w:rsidRDefault="0057353B" w:rsidP="007D695A">
            <w:pPr>
              <w:ind w:left="29"/>
              <w:rPr>
                <w:rFonts w:ascii="CF Helvetica-Regular" w:hAnsi="CF Helvetica-Regular" w:cstheme="minorHAnsi"/>
                <w:sz w:val="20"/>
                <w:szCs w:val="20"/>
              </w:rPr>
            </w:pPr>
            <w:r w:rsidRPr="0057353B">
              <w:rPr>
                <w:rFonts w:ascii="CF Helvetica-Regular" w:hAnsi="CF Helvetica-Regular" w:cstheme="minorHAnsi"/>
                <w:sz w:val="20"/>
                <w:szCs w:val="20"/>
              </w:rPr>
              <w:t>Στήριξη συμμετοχής επιχειρήσεων και ερευνητικών φορέων σε διεθνείς δράσεις έρευνας και καινοτομίας σε τομείς αιχμής</w:t>
            </w:r>
          </w:p>
        </w:tc>
        <w:tc>
          <w:tcPr>
            <w:tcW w:w="1190" w:type="dxa"/>
            <w:vAlign w:val="center"/>
          </w:tcPr>
          <w:p w14:paraId="0646600D"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54DF9914"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2100839C"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2BC5CE5E"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5E8AA5B1"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5C334790" w14:textId="77777777" w:rsidTr="00D93D77">
        <w:tc>
          <w:tcPr>
            <w:tcW w:w="3964" w:type="dxa"/>
            <w:vAlign w:val="center"/>
          </w:tcPr>
          <w:p w14:paraId="052C82A5" w14:textId="5435B524" w:rsidR="0057353B" w:rsidRPr="0057353B" w:rsidRDefault="0057353B" w:rsidP="007D695A">
            <w:pPr>
              <w:ind w:left="29"/>
              <w:rPr>
                <w:rFonts w:ascii="CF Helvetica-Regular" w:hAnsi="CF Helvetica-Regular" w:cstheme="minorHAnsi"/>
                <w:sz w:val="20"/>
                <w:szCs w:val="20"/>
              </w:rPr>
            </w:pPr>
            <w:r w:rsidRPr="0057353B">
              <w:rPr>
                <w:rFonts w:ascii="CF Helvetica-Regular" w:hAnsi="CF Helvetica-Regular" w:cstheme="minorHAnsi"/>
                <w:sz w:val="20"/>
                <w:szCs w:val="20"/>
              </w:rPr>
              <w:t>Στήριξη βιώσιμης ανάπτυξης και λειτουργίας κέντρων ικανοτήτων με βάση της ανάγκες της Εθνικής RIS</w:t>
            </w:r>
          </w:p>
        </w:tc>
        <w:tc>
          <w:tcPr>
            <w:tcW w:w="1190" w:type="dxa"/>
            <w:vAlign w:val="center"/>
          </w:tcPr>
          <w:p w14:paraId="179CBA27"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729E2535"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3806678D"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8BF6B74"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128A3C2D"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0CAE2CB9" w14:textId="77777777" w:rsidTr="00D93D77">
        <w:tc>
          <w:tcPr>
            <w:tcW w:w="3964" w:type="dxa"/>
            <w:vAlign w:val="center"/>
          </w:tcPr>
          <w:p w14:paraId="364D4883" w14:textId="2BC7666D" w:rsidR="0057353B" w:rsidRPr="0057353B" w:rsidRDefault="0057353B" w:rsidP="007D695A">
            <w:pPr>
              <w:ind w:left="29"/>
              <w:rPr>
                <w:rFonts w:ascii="CF Helvetica-Regular" w:hAnsi="CF Helvetica-Regular" w:cstheme="minorHAnsi"/>
                <w:sz w:val="20"/>
                <w:szCs w:val="20"/>
              </w:rPr>
            </w:pPr>
            <w:r w:rsidRPr="0057353B">
              <w:rPr>
                <w:rFonts w:ascii="CF Helvetica-Regular" w:hAnsi="CF Helvetica-Regular" w:cstheme="minorHAnsi"/>
                <w:sz w:val="20"/>
                <w:szCs w:val="20"/>
              </w:rPr>
              <w:t>Στήριξη βιώσιμης ανάπτυξης και λειτουργίας δομών μεταφοράς τεχνολογίας και δομών στήριξης καινοτόμου επιχειρηματικότητας</w:t>
            </w:r>
          </w:p>
        </w:tc>
        <w:tc>
          <w:tcPr>
            <w:tcW w:w="1190" w:type="dxa"/>
            <w:vAlign w:val="center"/>
          </w:tcPr>
          <w:p w14:paraId="4DE3A454"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31240315"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4D970AEE"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368B1F2F"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123815EF"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244BDF1D" w14:textId="77777777" w:rsidTr="005046A7">
        <w:tc>
          <w:tcPr>
            <w:tcW w:w="3964" w:type="dxa"/>
          </w:tcPr>
          <w:p w14:paraId="10F65FD8" w14:textId="23ED6D05" w:rsidR="0057353B" w:rsidRPr="0057353B" w:rsidRDefault="0057353B" w:rsidP="007D695A">
            <w:pPr>
              <w:rPr>
                <w:rFonts w:ascii="CF Helvetica-Regular" w:eastAsia="Times New Roman" w:hAnsi="CF Helvetica-Regular" w:cstheme="minorHAnsi"/>
                <w:sz w:val="20"/>
                <w:szCs w:val="20"/>
              </w:rPr>
            </w:pPr>
            <w:r w:rsidRPr="0057353B">
              <w:rPr>
                <w:rFonts w:ascii="CF Helvetica-Regular" w:hAnsi="CF Helvetica-Regular" w:cstheme="minorHAnsi"/>
                <w:sz w:val="20"/>
                <w:szCs w:val="20"/>
              </w:rPr>
              <w:t>Εκσυγχρονισμός / αναβάθμιση ερευνητικών υποδομών με βάση την Εθνική RIS</w:t>
            </w:r>
          </w:p>
        </w:tc>
        <w:tc>
          <w:tcPr>
            <w:tcW w:w="1190" w:type="dxa"/>
            <w:vAlign w:val="center"/>
          </w:tcPr>
          <w:p w14:paraId="56C7A281"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43B2222E"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23D60718"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4DAE907"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3D2A8C0F" w14:textId="77777777" w:rsidR="0057353B" w:rsidRPr="005046A7" w:rsidRDefault="0057353B"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D93D77" w:rsidRPr="005046A7" w14:paraId="2FA3E0A9" w14:textId="77777777" w:rsidTr="00D93D77">
        <w:tc>
          <w:tcPr>
            <w:tcW w:w="3964" w:type="dxa"/>
            <w:vAlign w:val="center"/>
          </w:tcPr>
          <w:p w14:paraId="363325CB" w14:textId="3D8E7ECE" w:rsidR="00D93D77" w:rsidRPr="009C3315" w:rsidRDefault="00D93D77" w:rsidP="007D695A">
            <w:r>
              <w:rPr>
                <w:rFonts w:ascii="CF Helvetica-Regular" w:eastAsia="Times New Roman" w:hAnsi="CF Helvetica-Regular" w:cstheme="minorHAnsi"/>
                <w:sz w:val="21"/>
                <w:szCs w:val="21"/>
              </w:rPr>
              <w:t xml:space="preserve">Δράσεις χορήγησης χαμηλότοκων δανείων ή εγγυήσεων ή </w:t>
            </w:r>
            <w:r w:rsidR="006700D1">
              <w:rPr>
                <w:rFonts w:ascii="CF Helvetica-Regular" w:eastAsia="Times New Roman" w:hAnsi="CF Helvetica-Regular" w:cstheme="minorHAnsi"/>
                <w:sz w:val="21"/>
                <w:szCs w:val="21"/>
              </w:rPr>
              <w:t>επιχειρηματικών</w:t>
            </w:r>
            <w:r>
              <w:rPr>
                <w:rFonts w:ascii="CF Helvetica-Regular" w:eastAsia="Times New Roman" w:hAnsi="CF Helvetica-Regular" w:cstheme="minorHAnsi"/>
                <w:sz w:val="21"/>
                <w:szCs w:val="21"/>
              </w:rPr>
              <w:t xml:space="preserve"> συμμετοχών (Ταμεία)</w:t>
            </w:r>
          </w:p>
        </w:tc>
        <w:tc>
          <w:tcPr>
            <w:tcW w:w="1190" w:type="dxa"/>
            <w:vAlign w:val="center"/>
          </w:tcPr>
          <w:p w14:paraId="633DA799" w14:textId="0AD3566A" w:rsidR="00D93D77" w:rsidRPr="005046A7" w:rsidRDefault="000C7642" w:rsidP="0057353B">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4F538407" w14:textId="68A6E36B" w:rsidR="00D93D77" w:rsidRPr="005046A7" w:rsidRDefault="000C7642" w:rsidP="0057353B">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51FCEC84" w14:textId="656F6193" w:rsidR="00D93D77" w:rsidRPr="005046A7" w:rsidRDefault="000C7642" w:rsidP="0057353B">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F0A53F9" w14:textId="7CFF3F35" w:rsidR="00D93D77" w:rsidRPr="005046A7" w:rsidRDefault="000C7642" w:rsidP="0057353B">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7A44775B" w14:textId="6728C94A" w:rsidR="00D93D77" w:rsidRPr="005046A7" w:rsidRDefault="000C7642" w:rsidP="0057353B">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57353B" w:rsidRPr="005046A7" w14:paraId="79BD313C" w14:textId="77777777" w:rsidTr="00D93D77">
        <w:tc>
          <w:tcPr>
            <w:tcW w:w="3964" w:type="dxa"/>
            <w:vAlign w:val="center"/>
          </w:tcPr>
          <w:p w14:paraId="0DBB0FD7" w14:textId="7DD7A77A" w:rsidR="0057353B" w:rsidRPr="0057353B" w:rsidRDefault="005D1C9F" w:rsidP="007D695A">
            <w:pPr>
              <w:rPr>
                <w:rFonts w:ascii="CF Helvetica-Regular" w:eastAsia="Times New Roman" w:hAnsi="CF Helvetica-Regular" w:cstheme="minorHAnsi"/>
                <w:sz w:val="21"/>
                <w:szCs w:val="21"/>
              </w:rPr>
            </w:pPr>
            <w:r w:rsidRPr="009C3315">
              <w:t>Δράσεις για την μετρίαση των αρνητικών επιπτώσεων της πανδημίας στις επιχειρήσεις</w:t>
            </w:r>
          </w:p>
        </w:tc>
        <w:tc>
          <w:tcPr>
            <w:tcW w:w="1190" w:type="dxa"/>
            <w:vAlign w:val="center"/>
          </w:tcPr>
          <w:p w14:paraId="5C5B5656" w14:textId="3019BD84" w:rsidR="0057353B" w:rsidRPr="005046A7" w:rsidRDefault="005D1C9F"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370C1A07" w14:textId="66884AF1" w:rsidR="0057353B" w:rsidRPr="005046A7" w:rsidRDefault="005D1C9F"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664F50E3" w14:textId="15AFDF2A" w:rsidR="0057353B" w:rsidRPr="005046A7" w:rsidRDefault="005D1C9F"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0BDF0636" w14:textId="1710F90B" w:rsidR="0057353B" w:rsidRPr="005046A7" w:rsidRDefault="005D1C9F"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05FDEEC2" w14:textId="012EE9FA" w:rsidR="0057353B" w:rsidRPr="005046A7" w:rsidRDefault="005D1C9F" w:rsidP="0057353B">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7D695A" w:rsidRPr="005046A7" w14:paraId="0C8AF3A1" w14:textId="77777777" w:rsidTr="00D93D77">
        <w:tc>
          <w:tcPr>
            <w:tcW w:w="3964" w:type="dxa"/>
          </w:tcPr>
          <w:p w14:paraId="25F72806" w14:textId="311C6AC4" w:rsidR="007D695A" w:rsidRPr="0057353B" w:rsidRDefault="007D695A" w:rsidP="007D695A">
            <w:pPr>
              <w:rPr>
                <w:rFonts w:ascii="CF Helvetica-Regular" w:eastAsia="Times New Roman" w:hAnsi="CF Helvetica-Regular" w:cstheme="minorHAnsi"/>
                <w:sz w:val="21"/>
                <w:szCs w:val="21"/>
              </w:rPr>
            </w:pPr>
            <w:r w:rsidRPr="007E6814">
              <w:rPr>
                <w:sz w:val="20"/>
                <w:szCs w:val="20"/>
              </w:rPr>
              <w:t>Ενίσχυση επιχειρηματικών πρωτοβουλιών που προωθούν καινοτόμες λύσεις για τον ψηφιακό μετασχηματισμό</w:t>
            </w:r>
          </w:p>
        </w:tc>
        <w:tc>
          <w:tcPr>
            <w:tcW w:w="1190" w:type="dxa"/>
            <w:vAlign w:val="center"/>
          </w:tcPr>
          <w:p w14:paraId="15C74759"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1908DAA8"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03B910CA"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DC5B9DF"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55788B75"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7D695A" w:rsidRPr="005046A7" w14:paraId="70B0FA6D" w14:textId="77777777" w:rsidTr="00D93D77">
        <w:tc>
          <w:tcPr>
            <w:tcW w:w="3964" w:type="dxa"/>
          </w:tcPr>
          <w:p w14:paraId="04E8CAE8" w14:textId="2A38BCC4" w:rsidR="007D695A" w:rsidRPr="0057353B" w:rsidRDefault="007D695A" w:rsidP="007D695A">
            <w:pPr>
              <w:rPr>
                <w:rFonts w:ascii="CF Helvetica-Regular" w:eastAsia="Times New Roman" w:hAnsi="CF Helvetica-Regular" w:cstheme="minorHAnsi"/>
                <w:sz w:val="21"/>
                <w:szCs w:val="21"/>
              </w:rPr>
            </w:pPr>
            <w:r w:rsidRPr="007E6814">
              <w:rPr>
                <w:sz w:val="20"/>
                <w:szCs w:val="20"/>
              </w:rPr>
              <w:t>Προώθηση των επενδύσεων για την τεχνολογική αναβάθμιση επιχειρήσεων, τον ψηφιακό μετασχηματισμό τους και την προσαρμογή τους στην 4η Βιομηχανική Επανάσταση, καθώς και τη στροφή τους σε «πράσινες» διαδικασίες και προϊόντα .</w:t>
            </w:r>
          </w:p>
        </w:tc>
        <w:tc>
          <w:tcPr>
            <w:tcW w:w="1190" w:type="dxa"/>
            <w:vAlign w:val="center"/>
          </w:tcPr>
          <w:p w14:paraId="71BCC6A6"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721DBA20"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797A4626"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2E208A1"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1471E6D3"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7D695A" w:rsidRPr="005046A7" w14:paraId="3A06D9C5" w14:textId="77777777" w:rsidTr="00D93D77">
        <w:tc>
          <w:tcPr>
            <w:tcW w:w="3964" w:type="dxa"/>
          </w:tcPr>
          <w:p w14:paraId="50841644" w14:textId="5DAE83B1" w:rsidR="007D695A" w:rsidRPr="0057353B" w:rsidRDefault="007D695A" w:rsidP="007D695A">
            <w:pPr>
              <w:rPr>
                <w:rFonts w:ascii="CF Helvetica-Regular" w:eastAsia="Times New Roman" w:hAnsi="CF Helvetica-Regular" w:cstheme="minorHAnsi"/>
                <w:sz w:val="21"/>
                <w:szCs w:val="21"/>
              </w:rPr>
            </w:pPr>
            <w:r w:rsidRPr="007E6814">
              <w:rPr>
                <w:sz w:val="20"/>
                <w:szCs w:val="20"/>
              </w:rPr>
              <w:t xml:space="preserve">Αύξηση της αξιοποίησης των ΤΠΕ στις </w:t>
            </w:r>
            <w:proofErr w:type="spellStart"/>
            <w:r w:rsidRPr="007E6814">
              <w:rPr>
                <w:sz w:val="20"/>
                <w:szCs w:val="20"/>
              </w:rPr>
              <w:t>ΜμΕ</w:t>
            </w:r>
            <w:proofErr w:type="spellEnd"/>
            <w:r w:rsidRPr="007E6814">
              <w:rPr>
                <w:sz w:val="20"/>
                <w:szCs w:val="20"/>
              </w:rPr>
              <w:t xml:space="preserve"> και επέκταση και ολοκλήρωση του φάσματος της παροχής ηλεκτρονικών υπηρεσιών (B2B, B2C, C2C).</w:t>
            </w:r>
          </w:p>
        </w:tc>
        <w:tc>
          <w:tcPr>
            <w:tcW w:w="1190" w:type="dxa"/>
            <w:vAlign w:val="center"/>
          </w:tcPr>
          <w:p w14:paraId="7657137B"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05933B4A"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7C56450B"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14A3BBEC"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86D0933"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6700D1" w:rsidRPr="005046A7" w14:paraId="39D6F58A" w14:textId="77777777" w:rsidTr="00D93D77">
        <w:tc>
          <w:tcPr>
            <w:tcW w:w="3964" w:type="dxa"/>
          </w:tcPr>
          <w:p w14:paraId="72D98BED" w14:textId="7466A8ED" w:rsidR="006700D1" w:rsidRPr="007E6814" w:rsidRDefault="006700D1" w:rsidP="007D695A">
            <w:pPr>
              <w:rPr>
                <w:sz w:val="20"/>
                <w:szCs w:val="20"/>
              </w:rPr>
            </w:pPr>
            <w:r>
              <w:rPr>
                <w:rFonts w:ascii="CF Helvetica-Regular" w:eastAsia="Times New Roman" w:hAnsi="CF Helvetica-Regular" w:cstheme="minorHAnsi"/>
                <w:color w:val="00000A"/>
                <w:sz w:val="20"/>
                <w:szCs w:val="20"/>
                <w:lang w:eastAsia="en-GB"/>
              </w:rPr>
              <w:t xml:space="preserve">Ενίσχυση τηλεργασίας, δημιουργία και βελτίωση ψηφιακών βάσεων δεδομένων επιχειρήσεων / ψηφιακών </w:t>
            </w:r>
            <w:proofErr w:type="spellStart"/>
            <w:r>
              <w:rPr>
                <w:rFonts w:ascii="CF Helvetica-Regular" w:eastAsia="Times New Roman" w:hAnsi="CF Helvetica-Regular" w:cstheme="minorHAnsi"/>
                <w:color w:val="00000A"/>
                <w:sz w:val="20"/>
                <w:szCs w:val="20"/>
                <w:lang w:eastAsia="en-GB"/>
              </w:rPr>
              <w:t>πλατφορμών</w:t>
            </w:r>
            <w:proofErr w:type="spellEnd"/>
            <w:r>
              <w:rPr>
                <w:rFonts w:ascii="CF Helvetica-Regular" w:eastAsia="Times New Roman" w:hAnsi="CF Helvetica-Regular" w:cstheme="minorHAnsi"/>
                <w:color w:val="00000A"/>
                <w:sz w:val="20"/>
                <w:szCs w:val="20"/>
                <w:lang w:eastAsia="en-GB"/>
              </w:rPr>
              <w:t>, απόκτηση πρόσβασης σε εξοπλισμό και στο διαδίκτυο, κτλ.</w:t>
            </w:r>
          </w:p>
        </w:tc>
        <w:tc>
          <w:tcPr>
            <w:tcW w:w="1190" w:type="dxa"/>
            <w:vAlign w:val="center"/>
          </w:tcPr>
          <w:p w14:paraId="1ED9F717" w14:textId="22BF1199" w:rsidR="006700D1" w:rsidRPr="005046A7" w:rsidRDefault="000C7642" w:rsidP="007D695A">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2AE8E7BA" w14:textId="1712DBC6" w:rsidR="006700D1" w:rsidRPr="005046A7" w:rsidRDefault="000C7642" w:rsidP="007D695A">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440E9127" w14:textId="4985EF74" w:rsidR="006700D1" w:rsidRPr="005046A7" w:rsidRDefault="000C7642" w:rsidP="007D695A">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DE3630D" w14:textId="32401BA5" w:rsidR="006700D1" w:rsidRPr="005046A7" w:rsidRDefault="000C7642" w:rsidP="007D695A">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175BDA6B" w14:textId="60714EFF" w:rsidR="006700D1" w:rsidRPr="005046A7" w:rsidRDefault="000C7642" w:rsidP="007D695A">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7D695A" w:rsidRPr="005046A7" w14:paraId="4A4E1D72" w14:textId="77777777" w:rsidTr="00D93D77">
        <w:tc>
          <w:tcPr>
            <w:tcW w:w="3964" w:type="dxa"/>
          </w:tcPr>
          <w:p w14:paraId="63090AC5" w14:textId="7555AF7A" w:rsidR="007D695A" w:rsidRPr="0057353B" w:rsidRDefault="007D695A" w:rsidP="007D695A">
            <w:pPr>
              <w:rPr>
                <w:rFonts w:ascii="CF Helvetica-Regular" w:eastAsia="Times New Roman" w:hAnsi="CF Helvetica-Regular" w:cstheme="minorHAnsi"/>
                <w:sz w:val="21"/>
                <w:szCs w:val="21"/>
              </w:rPr>
            </w:pPr>
            <w:r w:rsidRPr="007E6814">
              <w:rPr>
                <w:sz w:val="20"/>
                <w:szCs w:val="20"/>
              </w:rPr>
              <w:t>Ανάπτυξη καινοτόμων εφαρμογών ΤΠΕ και στήριξη νεοφυών επιχειρήσεων.</w:t>
            </w:r>
          </w:p>
        </w:tc>
        <w:tc>
          <w:tcPr>
            <w:tcW w:w="1190" w:type="dxa"/>
            <w:vAlign w:val="center"/>
          </w:tcPr>
          <w:p w14:paraId="6CEF14A9"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2AF88338"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1ACEBD82"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0848E69E"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FC3EC53"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7D695A" w:rsidRPr="005046A7" w14:paraId="795A7A2C" w14:textId="77777777" w:rsidTr="00D93D77">
        <w:tc>
          <w:tcPr>
            <w:tcW w:w="3964" w:type="dxa"/>
          </w:tcPr>
          <w:p w14:paraId="31CC6A78" w14:textId="7339C92A" w:rsidR="007D695A" w:rsidRPr="0057353B" w:rsidRDefault="007D695A" w:rsidP="007D695A">
            <w:pPr>
              <w:rPr>
                <w:rFonts w:ascii="CF Helvetica-Regular" w:eastAsia="Times New Roman" w:hAnsi="CF Helvetica-Regular" w:cstheme="minorHAnsi"/>
                <w:sz w:val="21"/>
                <w:szCs w:val="21"/>
              </w:rPr>
            </w:pPr>
            <w:r w:rsidRPr="007E6814">
              <w:rPr>
                <w:sz w:val="20"/>
                <w:szCs w:val="20"/>
              </w:rPr>
              <w:t>Ανάπτυξη επιχειρηματικών / εμπορικών σχεδίων εκμετάλλευσης καινοτομιών από νεοφυείς και υφιστάμενες επιχειρήσεις</w:t>
            </w:r>
          </w:p>
        </w:tc>
        <w:tc>
          <w:tcPr>
            <w:tcW w:w="1190" w:type="dxa"/>
            <w:vAlign w:val="center"/>
          </w:tcPr>
          <w:p w14:paraId="0A1D3F16"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1F09D908"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57D7B78F"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09A9D6DF"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53A4EE65"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7D695A" w:rsidRPr="005046A7" w14:paraId="20D17B04" w14:textId="77777777" w:rsidTr="00D93D77">
        <w:tc>
          <w:tcPr>
            <w:tcW w:w="3964" w:type="dxa"/>
          </w:tcPr>
          <w:p w14:paraId="1F0DCFE4" w14:textId="0037106C" w:rsidR="007D695A" w:rsidRPr="0057353B" w:rsidRDefault="007D695A" w:rsidP="007D695A">
            <w:pPr>
              <w:rPr>
                <w:rFonts w:ascii="CF Helvetica-Regular" w:eastAsia="Times New Roman" w:hAnsi="CF Helvetica-Regular" w:cstheme="minorHAnsi"/>
                <w:sz w:val="21"/>
                <w:szCs w:val="21"/>
              </w:rPr>
            </w:pPr>
            <w:r w:rsidRPr="007E6814">
              <w:rPr>
                <w:sz w:val="20"/>
                <w:szCs w:val="20"/>
              </w:rPr>
              <w:t xml:space="preserve">Στήριξη νέων συνεργατικών προτύπων / </w:t>
            </w:r>
            <w:proofErr w:type="spellStart"/>
            <w:r w:rsidRPr="007E6814">
              <w:rPr>
                <w:sz w:val="20"/>
                <w:szCs w:val="20"/>
              </w:rPr>
              <w:t>clusters</w:t>
            </w:r>
            <w:proofErr w:type="spellEnd"/>
            <w:r w:rsidRPr="007E6814">
              <w:rPr>
                <w:sz w:val="20"/>
                <w:szCs w:val="20"/>
              </w:rPr>
              <w:t xml:space="preserve"> </w:t>
            </w:r>
          </w:p>
        </w:tc>
        <w:tc>
          <w:tcPr>
            <w:tcW w:w="1190" w:type="dxa"/>
            <w:vAlign w:val="center"/>
          </w:tcPr>
          <w:p w14:paraId="6FED1280"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74EBACF0"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10565785"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5B68452F"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4A32FAEF" w14:textId="77777777" w:rsidR="007D695A" w:rsidRPr="005046A7" w:rsidRDefault="007D695A" w:rsidP="007D695A">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sidR="00D93D77">
              <w:rPr>
                <w:rFonts w:ascii="CF Helvetica-Regular" w:hAnsi="CF Helvetica-Regular" w:cstheme="minorHAnsi"/>
                <w:sz w:val="21"/>
                <w:szCs w:val="21"/>
              </w:rPr>
            </w:r>
            <w:r w:rsidR="00D93D77">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6700D1" w:rsidRPr="005046A7" w14:paraId="7D50658A" w14:textId="77777777" w:rsidTr="00D93D77">
        <w:tc>
          <w:tcPr>
            <w:tcW w:w="3964" w:type="dxa"/>
          </w:tcPr>
          <w:p w14:paraId="57CCA1EC" w14:textId="08A22E29" w:rsidR="006700D1" w:rsidRPr="007E6814" w:rsidRDefault="006700D1" w:rsidP="006700D1">
            <w:pPr>
              <w:rPr>
                <w:sz w:val="20"/>
                <w:szCs w:val="20"/>
              </w:rPr>
            </w:pPr>
            <w:r w:rsidRPr="007E6814">
              <w:rPr>
                <w:sz w:val="20"/>
                <w:szCs w:val="20"/>
              </w:rPr>
              <w:t>Αναβάθμιση επιχειρηματικής λειτουργίας και σχέδια προσαρμογής για την υιοθέτηση καινοτόμων σχεδίων ανάπτυξης</w:t>
            </w:r>
          </w:p>
        </w:tc>
        <w:tc>
          <w:tcPr>
            <w:tcW w:w="1190" w:type="dxa"/>
            <w:vAlign w:val="center"/>
          </w:tcPr>
          <w:p w14:paraId="606CD10B" w14:textId="78FDE0AE"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499C8BEE" w14:textId="01B56DFE"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15B109BF" w14:textId="146891E6"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43CFA786" w14:textId="13ED87C2"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105A8FEE" w14:textId="06225EAF"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6700D1" w:rsidRPr="005046A7" w14:paraId="23DC8B78" w14:textId="77777777" w:rsidTr="00D93D77">
        <w:tc>
          <w:tcPr>
            <w:tcW w:w="3964" w:type="dxa"/>
          </w:tcPr>
          <w:p w14:paraId="206F8BB7" w14:textId="32859746" w:rsidR="006700D1" w:rsidRPr="007E6814" w:rsidRDefault="006700D1" w:rsidP="006700D1">
            <w:pPr>
              <w:rPr>
                <w:sz w:val="20"/>
                <w:szCs w:val="20"/>
              </w:rPr>
            </w:pPr>
            <w:r w:rsidRPr="00C3435A">
              <w:rPr>
                <w:sz w:val="20"/>
                <w:szCs w:val="20"/>
              </w:rPr>
              <w:t>Παροχή κινήτρων για ανάπτυξη επιχειρηματικότητας στον Τομέα της Κυκλικής Οικονομίας.</w:t>
            </w:r>
          </w:p>
        </w:tc>
        <w:tc>
          <w:tcPr>
            <w:tcW w:w="1190" w:type="dxa"/>
            <w:vAlign w:val="center"/>
          </w:tcPr>
          <w:p w14:paraId="724FC026" w14:textId="74B73AEC"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788B5562" w14:textId="301AE2CB"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145779E1" w14:textId="7D9F6F12"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AEB6827" w14:textId="08495E6B"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3407A1F2" w14:textId="12842C26" w:rsidR="006700D1" w:rsidRPr="005046A7" w:rsidRDefault="006700D1" w:rsidP="006700D1">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6700D1" w:rsidRPr="005046A7" w14:paraId="01A0F6FC" w14:textId="77777777" w:rsidTr="00D93D77">
        <w:tc>
          <w:tcPr>
            <w:tcW w:w="3964" w:type="dxa"/>
          </w:tcPr>
          <w:p w14:paraId="2817DBCA" w14:textId="35C82731" w:rsidR="006700D1" w:rsidRPr="0057353B" w:rsidRDefault="006700D1" w:rsidP="006700D1">
            <w:pPr>
              <w:rPr>
                <w:rFonts w:ascii="CF Helvetica-Regular" w:eastAsia="Times New Roman" w:hAnsi="CF Helvetica-Regular" w:cstheme="minorHAnsi"/>
                <w:sz w:val="21"/>
                <w:szCs w:val="21"/>
              </w:rPr>
            </w:pPr>
            <w:r w:rsidRPr="007E6814">
              <w:rPr>
                <w:sz w:val="20"/>
                <w:szCs w:val="20"/>
              </w:rPr>
              <w:t>Ενίσχυση της διεθνοποίησης και ανάπτυξης των επιχειρήσεων σε νέες διεθνείς αγορές και της συμμετοχής τους (ή αναβάθμισης της θέσης τους) σε διεθνείς και ευρωπαϊκές αλυσίδες αξίας</w:t>
            </w:r>
          </w:p>
        </w:tc>
        <w:tc>
          <w:tcPr>
            <w:tcW w:w="1190" w:type="dxa"/>
            <w:vAlign w:val="center"/>
          </w:tcPr>
          <w:p w14:paraId="3657913A"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586B246D"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216158F1"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2E9DEC3F"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7B7CE66E"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6700D1" w:rsidRPr="005046A7" w14:paraId="62263FB6" w14:textId="77777777" w:rsidTr="00D93D77">
        <w:tc>
          <w:tcPr>
            <w:tcW w:w="3964" w:type="dxa"/>
          </w:tcPr>
          <w:p w14:paraId="172FE01D" w14:textId="5A945DFD" w:rsidR="006700D1" w:rsidRPr="0057353B" w:rsidRDefault="006700D1" w:rsidP="006700D1">
            <w:pPr>
              <w:rPr>
                <w:rFonts w:ascii="CF Helvetica-Regular" w:eastAsia="Times New Roman" w:hAnsi="CF Helvetica-Regular" w:cstheme="minorHAnsi"/>
                <w:sz w:val="21"/>
                <w:szCs w:val="21"/>
              </w:rPr>
            </w:pPr>
            <w:r w:rsidRPr="007E6814">
              <w:rPr>
                <w:sz w:val="20"/>
                <w:szCs w:val="20"/>
              </w:rPr>
              <w:t>Στήριξη συνεργατικών σχηματισμών καινοτομίας με διεθνή προσανατολισμό</w:t>
            </w:r>
          </w:p>
        </w:tc>
        <w:tc>
          <w:tcPr>
            <w:tcW w:w="1190" w:type="dxa"/>
            <w:vAlign w:val="center"/>
          </w:tcPr>
          <w:p w14:paraId="22B585B7"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28D77FE8"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6E52AEDF"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50BA36C"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5A8958F3"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6700D1" w:rsidRPr="005046A7" w14:paraId="2A31A18C" w14:textId="77777777" w:rsidTr="00D93D77">
        <w:tc>
          <w:tcPr>
            <w:tcW w:w="3964" w:type="dxa"/>
          </w:tcPr>
          <w:p w14:paraId="7067165C" w14:textId="08E68EED" w:rsidR="006700D1" w:rsidRPr="0057353B" w:rsidRDefault="006700D1" w:rsidP="006700D1">
            <w:pPr>
              <w:rPr>
                <w:rFonts w:ascii="CF Helvetica-Regular" w:eastAsia="Times New Roman" w:hAnsi="CF Helvetica-Regular" w:cstheme="minorHAnsi"/>
                <w:sz w:val="21"/>
                <w:szCs w:val="21"/>
              </w:rPr>
            </w:pPr>
            <w:r w:rsidRPr="007E6814">
              <w:rPr>
                <w:sz w:val="20"/>
                <w:szCs w:val="20"/>
              </w:rPr>
              <w:t>Προώθηση εξαγωγών κατά προτεραιότητα  σε στρατηγικούς τομείς της Εθνικής RIS</w:t>
            </w:r>
          </w:p>
        </w:tc>
        <w:tc>
          <w:tcPr>
            <w:tcW w:w="1190" w:type="dxa"/>
            <w:vAlign w:val="center"/>
          </w:tcPr>
          <w:p w14:paraId="3DD1C12E"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32ECE1FF"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44A6B6C6"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4ABE9A2D"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0D2D9ECC"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6700D1" w:rsidRPr="005046A7" w14:paraId="2AC20704" w14:textId="77777777" w:rsidTr="00D93D77">
        <w:tc>
          <w:tcPr>
            <w:tcW w:w="3964" w:type="dxa"/>
          </w:tcPr>
          <w:p w14:paraId="4D0F3C7E" w14:textId="1005CFAD" w:rsidR="006700D1" w:rsidRPr="0057353B" w:rsidRDefault="006700D1" w:rsidP="006700D1">
            <w:pPr>
              <w:rPr>
                <w:rFonts w:ascii="CF Helvetica-Regular" w:eastAsia="Times New Roman" w:hAnsi="CF Helvetica-Regular" w:cstheme="minorHAnsi"/>
                <w:sz w:val="21"/>
                <w:szCs w:val="21"/>
              </w:rPr>
            </w:pPr>
            <w:r w:rsidRPr="007E6814">
              <w:rPr>
                <w:sz w:val="20"/>
                <w:szCs w:val="20"/>
              </w:rPr>
              <w:t>Δράσεις ανάπτυξης προτύπων</w:t>
            </w:r>
          </w:p>
        </w:tc>
        <w:tc>
          <w:tcPr>
            <w:tcW w:w="1190" w:type="dxa"/>
            <w:vAlign w:val="center"/>
          </w:tcPr>
          <w:p w14:paraId="5C90964C"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31E2CA5C"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647A02B6"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37C6F169"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6281532" w14:textId="77777777" w:rsidR="006700D1" w:rsidRPr="005046A7" w:rsidRDefault="006700D1" w:rsidP="006700D1">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6109894D" w14:textId="77777777" w:rsidTr="00D93D77">
        <w:tc>
          <w:tcPr>
            <w:tcW w:w="3964" w:type="dxa"/>
          </w:tcPr>
          <w:p w14:paraId="554F830A" w14:textId="5ABD1867" w:rsidR="000C7642" w:rsidRPr="007E6814" w:rsidRDefault="000C7642" w:rsidP="000C7642">
            <w:pPr>
              <w:rPr>
                <w:sz w:val="20"/>
                <w:szCs w:val="20"/>
              </w:rPr>
            </w:pPr>
            <w:r w:rsidRPr="00C3435A">
              <w:rPr>
                <w:sz w:val="20"/>
                <w:szCs w:val="20"/>
              </w:rPr>
              <w:t>Στήριξη εφαρμογής καινοτόμων μεθόδων που αφορούν νέα, εξελιγμένα συστήματα αποθήκευσης ενέργειας, νέα υλικά, και τεχνολογίες</w:t>
            </w:r>
          </w:p>
        </w:tc>
        <w:tc>
          <w:tcPr>
            <w:tcW w:w="1190" w:type="dxa"/>
            <w:vAlign w:val="center"/>
          </w:tcPr>
          <w:p w14:paraId="6662F4F7" w14:textId="79526ABC"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7D5C9BDE" w14:textId="21752E39"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64D48251" w14:textId="255362F1"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47984234" w14:textId="70ACB0CD"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3730AA7F" w14:textId="555BD17D"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4E6195E4" w14:textId="77777777" w:rsidTr="00D93D77">
        <w:tc>
          <w:tcPr>
            <w:tcW w:w="3964" w:type="dxa"/>
          </w:tcPr>
          <w:p w14:paraId="167ABECB" w14:textId="680BD01C" w:rsidR="000C7642" w:rsidRPr="00C3435A" w:rsidRDefault="000C7642" w:rsidP="000C7642">
            <w:pPr>
              <w:rPr>
                <w:sz w:val="20"/>
                <w:szCs w:val="20"/>
              </w:rPr>
            </w:pPr>
            <w:r>
              <w:rPr>
                <w:sz w:val="20"/>
                <w:szCs w:val="20"/>
              </w:rPr>
              <w:t>Υποστήριξη της επιχειρηματικότητας σε όλα τα στάδια του κύκλου ζωής</w:t>
            </w:r>
          </w:p>
        </w:tc>
        <w:tc>
          <w:tcPr>
            <w:tcW w:w="1190" w:type="dxa"/>
            <w:vAlign w:val="center"/>
          </w:tcPr>
          <w:p w14:paraId="7DF64164" w14:textId="7FF63DA1"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6B379CC0" w14:textId="24A74E57"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4F8562AB" w14:textId="41751508"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4B2709C5" w14:textId="43B49AF0"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33AEA7A1" w14:textId="02A8CA86"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43CC3D46" w14:textId="77777777" w:rsidTr="00D93D77">
        <w:tc>
          <w:tcPr>
            <w:tcW w:w="3964" w:type="dxa"/>
          </w:tcPr>
          <w:p w14:paraId="1E1DB3B7" w14:textId="66F64CEB" w:rsidR="000C7642" w:rsidRDefault="000C7642" w:rsidP="000C7642">
            <w:pPr>
              <w:rPr>
                <w:sz w:val="20"/>
                <w:szCs w:val="20"/>
              </w:rPr>
            </w:pPr>
            <w:r>
              <w:rPr>
                <w:sz w:val="20"/>
                <w:szCs w:val="20"/>
              </w:rPr>
              <w:t>Βελτίωση της πρόσβασης των ΜΜΕ σε χρηματοδότηση</w:t>
            </w:r>
          </w:p>
        </w:tc>
        <w:tc>
          <w:tcPr>
            <w:tcW w:w="1190" w:type="dxa"/>
            <w:vAlign w:val="center"/>
          </w:tcPr>
          <w:p w14:paraId="74842C33" w14:textId="1EF6C591"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0DA08DA0" w14:textId="5939F19C"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6365F895" w14:textId="3D0C3570"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59FE5494" w14:textId="186AEE05"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0CFF938D" w14:textId="206E2849" w:rsidR="000C7642" w:rsidRPr="005046A7" w:rsidRDefault="000C7642" w:rsidP="000C7642">
            <w:pPr>
              <w:jc w:val="center"/>
              <w:rPr>
                <w:rFonts w:ascii="CF Helvetica-Regular" w:hAnsi="CF Helvetica-Regular" w:cstheme="minorHAnsi"/>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38F08A50" w14:textId="77777777" w:rsidTr="00D93D77">
        <w:tc>
          <w:tcPr>
            <w:tcW w:w="3964" w:type="dxa"/>
          </w:tcPr>
          <w:p w14:paraId="7093F4D9" w14:textId="49FCCE74" w:rsidR="000C7642" w:rsidRPr="0057353B" w:rsidRDefault="000C7642" w:rsidP="000C7642">
            <w:pPr>
              <w:rPr>
                <w:rFonts w:ascii="CF Helvetica-Regular" w:eastAsia="Times New Roman" w:hAnsi="CF Helvetica-Regular" w:cstheme="minorHAnsi"/>
                <w:sz w:val="21"/>
                <w:szCs w:val="21"/>
              </w:rPr>
            </w:pPr>
            <w:r w:rsidRPr="007E6814">
              <w:rPr>
                <w:sz w:val="20"/>
                <w:szCs w:val="20"/>
              </w:rPr>
              <w:t>Κίνητρα σε επιχειρήσεις για προσδιορισμό  αναγκών  κατάρτισης του προσωπικού τους μέσω της διαδικασίας επιχειρηματικής ανακάλυψης</w:t>
            </w:r>
          </w:p>
        </w:tc>
        <w:tc>
          <w:tcPr>
            <w:tcW w:w="1190" w:type="dxa"/>
            <w:vAlign w:val="center"/>
          </w:tcPr>
          <w:p w14:paraId="77252536"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67117689"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23FD5198"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482FF64E"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7308F01D"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18E89609" w14:textId="77777777" w:rsidTr="00D93D77">
        <w:tc>
          <w:tcPr>
            <w:tcW w:w="3964" w:type="dxa"/>
          </w:tcPr>
          <w:p w14:paraId="7EF6E99D" w14:textId="0289113C" w:rsidR="000C7642" w:rsidRPr="0057353B" w:rsidRDefault="000C7642" w:rsidP="000C7642">
            <w:pPr>
              <w:rPr>
                <w:rFonts w:ascii="CF Helvetica-Regular" w:eastAsia="Times New Roman" w:hAnsi="CF Helvetica-Regular" w:cstheme="minorHAnsi"/>
                <w:sz w:val="21"/>
                <w:szCs w:val="21"/>
              </w:rPr>
            </w:pPr>
            <w:r w:rsidRPr="007E6814">
              <w:rPr>
                <w:sz w:val="20"/>
                <w:szCs w:val="20"/>
              </w:rPr>
              <w:t>Ευέλικτα προγράμματα αναβάθμισης δεξιοτήτων εργαζομένων βάσει διάγνωσης αναγκών επιχειρήσεων</w:t>
            </w:r>
          </w:p>
        </w:tc>
        <w:tc>
          <w:tcPr>
            <w:tcW w:w="1190" w:type="dxa"/>
            <w:vAlign w:val="center"/>
          </w:tcPr>
          <w:p w14:paraId="616D21F8"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32BD23B3"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1D0F667E"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2DBA8CB"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FE75659"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38A8E643" w14:textId="77777777" w:rsidTr="00D93D77">
        <w:tc>
          <w:tcPr>
            <w:tcW w:w="3964" w:type="dxa"/>
          </w:tcPr>
          <w:p w14:paraId="2DD09AEE" w14:textId="5F66DD26" w:rsidR="000C7642" w:rsidRPr="0057353B" w:rsidRDefault="000C7642" w:rsidP="000C7642">
            <w:pPr>
              <w:rPr>
                <w:rFonts w:ascii="CF Helvetica-Regular" w:eastAsia="Times New Roman" w:hAnsi="CF Helvetica-Regular" w:cstheme="minorHAnsi"/>
                <w:sz w:val="21"/>
                <w:szCs w:val="21"/>
              </w:rPr>
            </w:pPr>
            <w:r w:rsidRPr="007E6814">
              <w:rPr>
                <w:sz w:val="20"/>
                <w:szCs w:val="20"/>
              </w:rPr>
              <w:t>Ανάπτυξη προγραμμάτων για εξέλιξη των τεχνικών δεξιοτήτων στο πλαίσιο της Βιομηχανίας 4.0</w:t>
            </w:r>
          </w:p>
        </w:tc>
        <w:tc>
          <w:tcPr>
            <w:tcW w:w="1190" w:type="dxa"/>
            <w:vAlign w:val="center"/>
          </w:tcPr>
          <w:p w14:paraId="36D47720"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0FEAD83A"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3F75D521"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267E2556"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506B1F9F"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229838BA" w14:textId="77777777" w:rsidTr="00D93D77">
        <w:tc>
          <w:tcPr>
            <w:tcW w:w="3964" w:type="dxa"/>
          </w:tcPr>
          <w:p w14:paraId="42966777" w14:textId="083ED70C" w:rsidR="000C7642" w:rsidRPr="0057353B" w:rsidRDefault="000C7642" w:rsidP="000C7642">
            <w:pPr>
              <w:rPr>
                <w:rFonts w:ascii="CF Helvetica-Regular" w:eastAsia="Times New Roman" w:hAnsi="CF Helvetica-Regular" w:cstheme="minorHAnsi"/>
                <w:sz w:val="21"/>
                <w:szCs w:val="21"/>
              </w:rPr>
            </w:pPr>
            <w:r w:rsidRPr="007E6814">
              <w:rPr>
                <w:sz w:val="20"/>
                <w:szCs w:val="20"/>
              </w:rPr>
              <w:t>Πιστοποίηση γνώσεων-δεξιοτήτων και σύνδεση κατάρτισης με επαγγελματικά δικαιώματα</w:t>
            </w:r>
          </w:p>
        </w:tc>
        <w:tc>
          <w:tcPr>
            <w:tcW w:w="1190" w:type="dxa"/>
            <w:vAlign w:val="center"/>
          </w:tcPr>
          <w:p w14:paraId="1F0C12E1"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2D3D02A1"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189A9981"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DFFBA7C"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56A211F8"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64643204" w14:textId="77777777" w:rsidTr="00D93D77">
        <w:tc>
          <w:tcPr>
            <w:tcW w:w="3964" w:type="dxa"/>
          </w:tcPr>
          <w:p w14:paraId="44C5050C" w14:textId="6DCCA27A" w:rsidR="000C7642" w:rsidRPr="0057353B" w:rsidRDefault="000C7642" w:rsidP="000C7642">
            <w:pPr>
              <w:rPr>
                <w:rFonts w:ascii="CF Helvetica-Regular" w:eastAsia="Times New Roman" w:hAnsi="CF Helvetica-Regular" w:cstheme="minorHAnsi"/>
                <w:sz w:val="21"/>
                <w:szCs w:val="21"/>
              </w:rPr>
            </w:pPr>
            <w:r w:rsidRPr="007E6814">
              <w:rPr>
                <w:sz w:val="20"/>
                <w:szCs w:val="20"/>
              </w:rPr>
              <w:t>Κίνητρα στις επιχειρήσεις για την προσέλκυση / αναβάθμιση / εξέλιξη στελεχών που συνεισφέρουν στην ανάπτυξη σχεδίων καινοτομίας</w:t>
            </w:r>
          </w:p>
        </w:tc>
        <w:tc>
          <w:tcPr>
            <w:tcW w:w="1190" w:type="dxa"/>
            <w:vAlign w:val="center"/>
          </w:tcPr>
          <w:p w14:paraId="555F7027"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495E7D5B"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48FBE932"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032DF48A"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150B0FA7"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2F147B3B" w14:textId="77777777" w:rsidTr="00D93D77">
        <w:tc>
          <w:tcPr>
            <w:tcW w:w="3964" w:type="dxa"/>
          </w:tcPr>
          <w:p w14:paraId="72DFA4B5" w14:textId="35F481C8" w:rsidR="000C7642" w:rsidRPr="0057353B" w:rsidRDefault="000C7642" w:rsidP="000C7642">
            <w:pPr>
              <w:rPr>
                <w:rFonts w:ascii="CF Helvetica-Regular" w:eastAsia="Times New Roman" w:hAnsi="CF Helvetica-Regular" w:cstheme="minorHAnsi"/>
                <w:sz w:val="21"/>
                <w:szCs w:val="21"/>
              </w:rPr>
            </w:pPr>
            <w:r w:rsidRPr="007E6814">
              <w:rPr>
                <w:sz w:val="20"/>
                <w:szCs w:val="20"/>
              </w:rPr>
              <w:t xml:space="preserve">Κατάρτιση στελεχών </w:t>
            </w:r>
            <w:r>
              <w:rPr>
                <w:sz w:val="20"/>
                <w:szCs w:val="20"/>
              </w:rPr>
              <w:t xml:space="preserve">δημοσίου και </w:t>
            </w:r>
            <w:r w:rsidRPr="007E6814">
              <w:rPr>
                <w:sz w:val="20"/>
                <w:szCs w:val="20"/>
              </w:rPr>
              <w:t>ιδιωτικού τομέ</w:t>
            </w:r>
            <w:r>
              <w:rPr>
                <w:sz w:val="20"/>
                <w:szCs w:val="20"/>
              </w:rPr>
              <w:t>α</w:t>
            </w:r>
            <w:r w:rsidRPr="007E6814">
              <w:rPr>
                <w:sz w:val="20"/>
                <w:szCs w:val="20"/>
              </w:rPr>
              <w:t xml:space="preserve"> σε θέματα καινοτόμου επιχειρηματικότητας</w:t>
            </w:r>
          </w:p>
        </w:tc>
        <w:tc>
          <w:tcPr>
            <w:tcW w:w="1190" w:type="dxa"/>
            <w:vAlign w:val="center"/>
          </w:tcPr>
          <w:p w14:paraId="08BEAB1E"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15B75F04"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36C4CA03"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3686995A"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4B5D760"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44D926D5" w14:textId="77777777" w:rsidTr="00181C6A">
        <w:tc>
          <w:tcPr>
            <w:tcW w:w="3964" w:type="dxa"/>
            <w:vAlign w:val="center"/>
          </w:tcPr>
          <w:p w14:paraId="64696567" w14:textId="248F6566" w:rsidR="000C7642" w:rsidRPr="007E6814" w:rsidRDefault="000C7642" w:rsidP="000C7642">
            <w:pPr>
              <w:rPr>
                <w:sz w:val="20"/>
                <w:szCs w:val="20"/>
              </w:rPr>
            </w:pPr>
            <w:r>
              <w:rPr>
                <w:rFonts w:ascii="CF Helvetica-Regular" w:eastAsia="Times New Roman" w:hAnsi="CF Helvetica-Regular"/>
                <w:color w:val="000000"/>
                <w:sz w:val="20"/>
                <w:szCs w:val="20"/>
              </w:rPr>
              <w:t>Δημιουργία νέων επιχειρήσεων από άνεργους και υποστήριξη υφιστάμενων επιχειρήσεων    σε δραστηριότητες που αξιοποιούν νέες τεχνολογίες / καινοτόμα εργαλεία οργάνωσης του επιχειρείν</w:t>
            </w:r>
          </w:p>
        </w:tc>
        <w:tc>
          <w:tcPr>
            <w:tcW w:w="1190" w:type="dxa"/>
            <w:vAlign w:val="center"/>
          </w:tcPr>
          <w:p w14:paraId="3A640CB1" w14:textId="27B8D4F3" w:rsidR="000C7642" w:rsidRPr="005046A7" w:rsidRDefault="000C7642" w:rsidP="000C7642">
            <w:pPr>
              <w:jc w:val="center"/>
              <w:rPr>
                <w:rFonts w:ascii="CF Helvetica-Regular" w:hAnsi="CF Helvetica-Regular" w:cstheme="minorHAnsi"/>
                <w:sz w:val="21"/>
                <w:szCs w:val="21"/>
              </w:rPr>
            </w:pPr>
            <w:r w:rsidRPr="00CC052E">
              <w:rPr>
                <w:rFonts w:ascii="CF Helvetica-Regular" w:hAnsi="CF Helvetica-Regular" w:cstheme="minorHAnsi"/>
                <w:sz w:val="21"/>
                <w:szCs w:val="21"/>
              </w:rPr>
              <w:fldChar w:fldCharType="begin">
                <w:ffData>
                  <w:name w:val=""/>
                  <w:enabled/>
                  <w:calcOnExit w:val="0"/>
                  <w:checkBox>
                    <w:sizeAuto/>
                    <w:default w:val="0"/>
                  </w:checkBox>
                </w:ffData>
              </w:fldChar>
            </w:r>
            <w:r w:rsidRPr="00CC052E">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CC052E">
              <w:rPr>
                <w:rFonts w:ascii="CF Helvetica-Regular" w:hAnsi="CF Helvetica-Regular" w:cstheme="minorHAnsi"/>
                <w:sz w:val="21"/>
                <w:szCs w:val="21"/>
              </w:rPr>
              <w:fldChar w:fldCharType="end"/>
            </w:r>
          </w:p>
        </w:tc>
        <w:tc>
          <w:tcPr>
            <w:tcW w:w="1187" w:type="dxa"/>
            <w:vAlign w:val="center"/>
          </w:tcPr>
          <w:p w14:paraId="2B47A7D6" w14:textId="1BF980DA" w:rsidR="000C7642" w:rsidRPr="005046A7" w:rsidRDefault="000C7642" w:rsidP="000C7642">
            <w:pPr>
              <w:jc w:val="center"/>
              <w:rPr>
                <w:rFonts w:ascii="CF Helvetica-Regular" w:hAnsi="CF Helvetica-Regular" w:cstheme="minorHAnsi"/>
                <w:sz w:val="21"/>
                <w:szCs w:val="21"/>
              </w:rPr>
            </w:pPr>
            <w:r w:rsidRPr="00CC052E">
              <w:rPr>
                <w:rFonts w:ascii="CF Helvetica-Regular" w:hAnsi="CF Helvetica-Regular" w:cstheme="minorHAnsi"/>
                <w:sz w:val="21"/>
                <w:szCs w:val="21"/>
              </w:rPr>
              <w:fldChar w:fldCharType="begin">
                <w:ffData>
                  <w:name w:val=""/>
                  <w:enabled/>
                  <w:calcOnExit w:val="0"/>
                  <w:checkBox>
                    <w:sizeAuto/>
                    <w:default w:val="0"/>
                  </w:checkBox>
                </w:ffData>
              </w:fldChar>
            </w:r>
            <w:r w:rsidRPr="00CC052E">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CC052E">
              <w:rPr>
                <w:rFonts w:ascii="CF Helvetica-Regular" w:hAnsi="CF Helvetica-Regular" w:cstheme="minorHAnsi"/>
                <w:sz w:val="21"/>
                <w:szCs w:val="21"/>
              </w:rPr>
              <w:fldChar w:fldCharType="end"/>
            </w:r>
          </w:p>
        </w:tc>
        <w:tc>
          <w:tcPr>
            <w:tcW w:w="1180" w:type="dxa"/>
            <w:vAlign w:val="center"/>
          </w:tcPr>
          <w:p w14:paraId="76FE85CB" w14:textId="6037C6F3" w:rsidR="000C7642" w:rsidRPr="005046A7" w:rsidRDefault="000C7642" w:rsidP="000C7642">
            <w:pPr>
              <w:jc w:val="center"/>
              <w:rPr>
                <w:rFonts w:ascii="CF Helvetica-Regular" w:hAnsi="CF Helvetica-Regular" w:cstheme="minorHAnsi"/>
                <w:sz w:val="21"/>
                <w:szCs w:val="21"/>
              </w:rPr>
            </w:pPr>
            <w:r w:rsidRPr="00CC052E">
              <w:rPr>
                <w:rFonts w:ascii="CF Helvetica-Regular" w:hAnsi="CF Helvetica-Regular" w:cstheme="minorHAnsi"/>
                <w:sz w:val="21"/>
                <w:szCs w:val="21"/>
              </w:rPr>
              <w:fldChar w:fldCharType="begin">
                <w:ffData>
                  <w:name w:val=""/>
                  <w:enabled/>
                  <w:calcOnExit w:val="0"/>
                  <w:checkBox>
                    <w:sizeAuto/>
                    <w:default w:val="0"/>
                  </w:checkBox>
                </w:ffData>
              </w:fldChar>
            </w:r>
            <w:r w:rsidRPr="00CC052E">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CC052E">
              <w:rPr>
                <w:rFonts w:ascii="CF Helvetica-Regular" w:hAnsi="CF Helvetica-Regular" w:cstheme="minorHAnsi"/>
                <w:sz w:val="21"/>
                <w:szCs w:val="21"/>
              </w:rPr>
              <w:fldChar w:fldCharType="end"/>
            </w:r>
          </w:p>
        </w:tc>
        <w:tc>
          <w:tcPr>
            <w:tcW w:w="1181" w:type="dxa"/>
            <w:vAlign w:val="center"/>
          </w:tcPr>
          <w:p w14:paraId="1D5FC0C6" w14:textId="40B6A72C" w:rsidR="000C7642" w:rsidRPr="005046A7" w:rsidRDefault="000C7642" w:rsidP="000C7642">
            <w:pPr>
              <w:jc w:val="center"/>
              <w:rPr>
                <w:rFonts w:ascii="CF Helvetica-Regular" w:hAnsi="CF Helvetica-Regular" w:cstheme="minorHAnsi"/>
                <w:sz w:val="21"/>
                <w:szCs w:val="21"/>
              </w:rPr>
            </w:pPr>
            <w:r w:rsidRPr="00CC052E">
              <w:rPr>
                <w:rFonts w:ascii="CF Helvetica-Regular" w:hAnsi="CF Helvetica-Regular" w:cstheme="minorHAnsi"/>
                <w:sz w:val="21"/>
                <w:szCs w:val="21"/>
              </w:rPr>
              <w:fldChar w:fldCharType="begin">
                <w:ffData>
                  <w:name w:val=""/>
                  <w:enabled/>
                  <w:calcOnExit w:val="0"/>
                  <w:checkBox>
                    <w:sizeAuto/>
                    <w:default w:val="0"/>
                  </w:checkBox>
                </w:ffData>
              </w:fldChar>
            </w:r>
            <w:r w:rsidRPr="00CC052E">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CC052E">
              <w:rPr>
                <w:rFonts w:ascii="CF Helvetica-Regular" w:hAnsi="CF Helvetica-Regular" w:cstheme="minorHAnsi"/>
                <w:sz w:val="21"/>
                <w:szCs w:val="21"/>
              </w:rPr>
              <w:fldChar w:fldCharType="end"/>
            </w:r>
          </w:p>
        </w:tc>
        <w:tc>
          <w:tcPr>
            <w:tcW w:w="932" w:type="dxa"/>
            <w:vAlign w:val="center"/>
          </w:tcPr>
          <w:p w14:paraId="7D732180" w14:textId="14FEA49B" w:rsidR="000C7642" w:rsidRPr="005046A7" w:rsidRDefault="000C7642" w:rsidP="000C7642">
            <w:pPr>
              <w:jc w:val="center"/>
              <w:rPr>
                <w:rFonts w:ascii="CF Helvetica-Regular" w:hAnsi="CF Helvetica-Regular" w:cstheme="minorHAnsi"/>
                <w:sz w:val="21"/>
                <w:szCs w:val="21"/>
              </w:rPr>
            </w:pPr>
            <w:r w:rsidRPr="00CC052E">
              <w:rPr>
                <w:rFonts w:ascii="CF Helvetica-Regular" w:hAnsi="CF Helvetica-Regular" w:cstheme="minorHAnsi"/>
                <w:sz w:val="21"/>
                <w:szCs w:val="21"/>
              </w:rPr>
              <w:fldChar w:fldCharType="begin">
                <w:ffData>
                  <w:name w:val=""/>
                  <w:enabled/>
                  <w:calcOnExit w:val="0"/>
                  <w:checkBox>
                    <w:sizeAuto/>
                    <w:default w:val="0"/>
                  </w:checkBox>
                </w:ffData>
              </w:fldChar>
            </w:r>
            <w:r w:rsidRPr="00CC052E">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CC052E">
              <w:rPr>
                <w:rFonts w:ascii="CF Helvetica-Regular" w:hAnsi="CF Helvetica-Regular" w:cstheme="minorHAnsi"/>
                <w:sz w:val="21"/>
                <w:szCs w:val="21"/>
              </w:rPr>
              <w:fldChar w:fldCharType="end"/>
            </w:r>
          </w:p>
        </w:tc>
      </w:tr>
      <w:tr w:rsidR="000C7642" w:rsidRPr="005046A7" w14:paraId="4C306B1A" w14:textId="77777777" w:rsidTr="00D93D77">
        <w:tc>
          <w:tcPr>
            <w:tcW w:w="3964" w:type="dxa"/>
          </w:tcPr>
          <w:p w14:paraId="72700535" w14:textId="30F19CB8" w:rsidR="000C7642" w:rsidRPr="0057353B" w:rsidRDefault="000C7642" w:rsidP="000C7642">
            <w:pPr>
              <w:rPr>
                <w:rFonts w:ascii="CF Helvetica-Regular" w:eastAsia="Times New Roman" w:hAnsi="CF Helvetica-Regular" w:cstheme="minorHAnsi"/>
                <w:sz w:val="21"/>
                <w:szCs w:val="21"/>
              </w:rPr>
            </w:pPr>
            <w:r w:rsidRPr="007E6814">
              <w:rPr>
                <w:sz w:val="20"/>
                <w:szCs w:val="20"/>
              </w:rPr>
              <w:t xml:space="preserve">Αναβάθμιση δεξιοτήτων ή  </w:t>
            </w:r>
            <w:proofErr w:type="spellStart"/>
            <w:r w:rsidRPr="007E6814">
              <w:rPr>
                <w:sz w:val="20"/>
                <w:szCs w:val="20"/>
              </w:rPr>
              <w:t>επανειδίκευση</w:t>
            </w:r>
            <w:proofErr w:type="spellEnd"/>
            <w:r w:rsidRPr="007E6814">
              <w:rPr>
                <w:sz w:val="20"/>
                <w:szCs w:val="20"/>
              </w:rPr>
              <w:t xml:space="preserve"> επαγγελματιών (κυρίως αυτοαπασχολούμενων) και εργαζομένων σε μικρές επιχειρήσεις που δραστηριοποιούνται σε τομείς που επηρεάζονται άμεσα από τη RIS ή τη βιομηχανική μετάβαση</w:t>
            </w:r>
          </w:p>
        </w:tc>
        <w:tc>
          <w:tcPr>
            <w:tcW w:w="1190" w:type="dxa"/>
            <w:vAlign w:val="center"/>
          </w:tcPr>
          <w:p w14:paraId="4E84AF33"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53421590"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29420D94"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60FBF8E"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05348DCB"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086DDB78" w14:textId="77777777" w:rsidTr="00585ABE">
        <w:tc>
          <w:tcPr>
            <w:tcW w:w="3964" w:type="dxa"/>
          </w:tcPr>
          <w:p w14:paraId="6EC0BFCC" w14:textId="70F4E2DD" w:rsidR="000C7642" w:rsidRPr="0057353B" w:rsidRDefault="000C7642" w:rsidP="000C7642">
            <w:pPr>
              <w:rPr>
                <w:rFonts w:ascii="CF Helvetica-Regular" w:hAnsi="CF Helvetica-Regular" w:cstheme="minorHAnsi"/>
                <w:sz w:val="21"/>
                <w:szCs w:val="21"/>
              </w:rPr>
            </w:pPr>
            <w:r w:rsidRPr="007E6814">
              <w:rPr>
                <w:sz w:val="20"/>
                <w:szCs w:val="20"/>
              </w:rPr>
              <w:t xml:space="preserve">Επανεκπαίδευση αυτοαπασχολουμένων και εργαζομένων σε νέες δεξιότητες αναγκαίες σε τομείς όπως οι ΑΠΕ, η βελτίωση της ενεργειακής απόδοσης.  </w:t>
            </w:r>
          </w:p>
        </w:tc>
        <w:tc>
          <w:tcPr>
            <w:tcW w:w="1190" w:type="dxa"/>
            <w:vAlign w:val="center"/>
          </w:tcPr>
          <w:p w14:paraId="738ADD7B"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315FB8F0"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40468F67"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6DF82F71"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6540F7C3"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1C4FDFE7" w14:textId="77777777" w:rsidTr="00585ABE">
        <w:tc>
          <w:tcPr>
            <w:tcW w:w="3964" w:type="dxa"/>
          </w:tcPr>
          <w:p w14:paraId="79894615" w14:textId="69604897" w:rsidR="000C7642" w:rsidRPr="0057353B" w:rsidRDefault="000C7642" w:rsidP="000C7642">
            <w:pPr>
              <w:rPr>
                <w:rFonts w:ascii="CF Helvetica-Regular" w:hAnsi="CF Helvetica-Regular" w:cstheme="minorHAnsi"/>
                <w:sz w:val="21"/>
                <w:szCs w:val="21"/>
              </w:rPr>
            </w:pPr>
            <w:r w:rsidRPr="007E6814">
              <w:rPr>
                <w:sz w:val="20"/>
                <w:szCs w:val="20"/>
              </w:rPr>
              <w:t>Επιλεγμένα προγράμματα πρακτικής άσκησης σπουδαστών σε επιχειρήσεις σε κρίσιμες τεχνολογίες</w:t>
            </w:r>
          </w:p>
        </w:tc>
        <w:tc>
          <w:tcPr>
            <w:tcW w:w="1190" w:type="dxa"/>
            <w:vAlign w:val="center"/>
          </w:tcPr>
          <w:p w14:paraId="22529C60"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5645D562"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5017E785"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4019A7C4"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3345EADD"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6B412704" w14:textId="77777777" w:rsidTr="00585ABE">
        <w:tc>
          <w:tcPr>
            <w:tcW w:w="3964" w:type="dxa"/>
          </w:tcPr>
          <w:p w14:paraId="3F4D5C90" w14:textId="77777777" w:rsidR="000C7642" w:rsidRPr="0057353B" w:rsidRDefault="000C7642" w:rsidP="00585ABE">
            <w:pPr>
              <w:rPr>
                <w:rFonts w:ascii="CF Helvetica-Regular" w:hAnsi="CF Helvetica-Regular" w:cstheme="minorHAnsi"/>
                <w:sz w:val="21"/>
                <w:szCs w:val="21"/>
              </w:rPr>
            </w:pPr>
            <w:r w:rsidRPr="007E6814">
              <w:rPr>
                <w:sz w:val="20"/>
                <w:szCs w:val="20"/>
              </w:rPr>
              <w:t>Προσαρμογή κύκλου σπουδών σε απαιτήσεις της αγοράς εργασίας (</w:t>
            </w:r>
            <w:proofErr w:type="spellStart"/>
            <w:r w:rsidRPr="007E6814">
              <w:rPr>
                <w:sz w:val="20"/>
                <w:szCs w:val="20"/>
              </w:rPr>
              <w:t>soft</w:t>
            </w:r>
            <w:proofErr w:type="spellEnd"/>
            <w:r w:rsidRPr="007E6814">
              <w:rPr>
                <w:sz w:val="20"/>
                <w:szCs w:val="20"/>
              </w:rPr>
              <w:t xml:space="preserve"> </w:t>
            </w:r>
            <w:proofErr w:type="spellStart"/>
            <w:r w:rsidRPr="007E6814">
              <w:rPr>
                <w:sz w:val="20"/>
                <w:szCs w:val="20"/>
              </w:rPr>
              <w:t>skills</w:t>
            </w:r>
            <w:proofErr w:type="spellEnd"/>
            <w:r w:rsidRPr="007E6814">
              <w:rPr>
                <w:sz w:val="20"/>
                <w:szCs w:val="20"/>
              </w:rPr>
              <w:t>, επιχειρηματικότητα, καινοτομία)</w:t>
            </w:r>
          </w:p>
        </w:tc>
        <w:tc>
          <w:tcPr>
            <w:tcW w:w="1190" w:type="dxa"/>
            <w:vAlign w:val="center"/>
          </w:tcPr>
          <w:p w14:paraId="15E4CA45" w14:textId="77777777" w:rsidR="000C7642" w:rsidRPr="005046A7" w:rsidRDefault="000C7642" w:rsidP="00585ABE">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05307743" w14:textId="77777777" w:rsidR="000C7642" w:rsidRPr="005046A7" w:rsidRDefault="000C7642" w:rsidP="00585ABE">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2F5BEFAD" w14:textId="77777777" w:rsidR="000C7642" w:rsidRPr="005046A7" w:rsidRDefault="000C7642" w:rsidP="00585ABE">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75068B5F" w14:textId="77777777" w:rsidR="000C7642" w:rsidRPr="005046A7" w:rsidRDefault="000C7642" w:rsidP="00585ABE">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171DBF50" w14:textId="77777777" w:rsidR="000C7642" w:rsidRPr="005046A7" w:rsidRDefault="000C7642" w:rsidP="00585ABE">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r w:rsidR="000C7642" w:rsidRPr="005046A7" w14:paraId="6204DBE4" w14:textId="77777777" w:rsidTr="00D93D77">
        <w:tc>
          <w:tcPr>
            <w:tcW w:w="3964" w:type="dxa"/>
          </w:tcPr>
          <w:p w14:paraId="1E9F9640" w14:textId="441CC48C" w:rsidR="000C7642" w:rsidRPr="0057353B" w:rsidRDefault="000C7642" w:rsidP="000C7642">
            <w:pPr>
              <w:rPr>
                <w:rFonts w:ascii="CF Helvetica-Regular" w:hAnsi="CF Helvetica-Regular" w:cstheme="minorHAnsi"/>
                <w:sz w:val="21"/>
                <w:szCs w:val="21"/>
              </w:rPr>
            </w:pPr>
            <w:r w:rsidRPr="007E6814">
              <w:rPr>
                <w:sz w:val="20"/>
                <w:szCs w:val="20"/>
              </w:rPr>
              <w:t>Πιστοποίηση γνώσεων-δεξιοτήτων και σύνδεση κατάρτισης με επαγγελματικά δικαιώματα</w:t>
            </w:r>
          </w:p>
        </w:tc>
        <w:tc>
          <w:tcPr>
            <w:tcW w:w="1190" w:type="dxa"/>
            <w:vAlign w:val="center"/>
          </w:tcPr>
          <w:p w14:paraId="6B53E92B"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7" w:type="dxa"/>
            <w:vAlign w:val="center"/>
          </w:tcPr>
          <w:p w14:paraId="0D25013F"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0" w:type="dxa"/>
            <w:vAlign w:val="center"/>
          </w:tcPr>
          <w:p w14:paraId="5FAD93A5"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1181" w:type="dxa"/>
            <w:vAlign w:val="center"/>
          </w:tcPr>
          <w:p w14:paraId="2105FEE7"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c>
          <w:tcPr>
            <w:tcW w:w="932" w:type="dxa"/>
            <w:vAlign w:val="center"/>
          </w:tcPr>
          <w:p w14:paraId="7E10B536" w14:textId="77777777" w:rsidR="000C7642" w:rsidRPr="005046A7" w:rsidRDefault="000C7642" w:rsidP="000C7642">
            <w:pPr>
              <w:jc w:val="center"/>
              <w:rPr>
                <w:rFonts w:ascii="CF Helvetica-Regular" w:hAnsi="CF Helvetica-Regular" w:cstheme="minorHAnsi"/>
                <w:b/>
                <w:bCs/>
                <w:sz w:val="21"/>
                <w:szCs w:val="21"/>
              </w:rPr>
            </w:pPr>
            <w:r w:rsidRPr="005046A7">
              <w:rPr>
                <w:rFonts w:ascii="CF Helvetica-Regular" w:hAnsi="CF Helvetica-Regular" w:cstheme="minorHAnsi"/>
                <w:sz w:val="21"/>
                <w:szCs w:val="21"/>
              </w:rPr>
              <w:fldChar w:fldCharType="begin">
                <w:ffData>
                  <w:name w:val=""/>
                  <w:enabled/>
                  <w:calcOnExit w:val="0"/>
                  <w:checkBox>
                    <w:sizeAuto/>
                    <w:default w:val="0"/>
                  </w:checkBox>
                </w:ffData>
              </w:fldChar>
            </w:r>
            <w:r w:rsidRPr="005046A7">
              <w:rPr>
                <w:rFonts w:ascii="CF Helvetica-Regular" w:hAnsi="CF Helvetica-Regular" w:cstheme="minorHAnsi"/>
                <w:sz w:val="21"/>
                <w:szCs w:val="21"/>
              </w:rPr>
              <w:instrText xml:space="preserve"> FORMCHECKBOX </w:instrText>
            </w:r>
            <w:r>
              <w:rPr>
                <w:rFonts w:ascii="CF Helvetica-Regular" w:hAnsi="CF Helvetica-Regular" w:cstheme="minorHAnsi"/>
                <w:sz w:val="21"/>
                <w:szCs w:val="21"/>
              </w:rPr>
            </w:r>
            <w:r>
              <w:rPr>
                <w:rFonts w:ascii="CF Helvetica-Regular" w:hAnsi="CF Helvetica-Regular" w:cstheme="minorHAnsi"/>
                <w:sz w:val="21"/>
                <w:szCs w:val="21"/>
              </w:rPr>
              <w:fldChar w:fldCharType="separate"/>
            </w:r>
            <w:r w:rsidRPr="005046A7">
              <w:rPr>
                <w:rFonts w:ascii="CF Helvetica-Regular" w:hAnsi="CF Helvetica-Regular" w:cstheme="minorHAnsi"/>
                <w:sz w:val="21"/>
                <w:szCs w:val="21"/>
              </w:rPr>
              <w:fldChar w:fldCharType="end"/>
            </w:r>
          </w:p>
        </w:tc>
      </w:tr>
    </w:tbl>
    <w:p w14:paraId="2C2F1292" w14:textId="77777777" w:rsidR="005C3AC2" w:rsidRPr="005046A7" w:rsidRDefault="005C3AC2" w:rsidP="005C3AC2">
      <w:pPr>
        <w:jc w:val="both"/>
        <w:rPr>
          <w:rFonts w:ascii="CF Helvetica-Regular" w:hAnsi="CF Helvetica-Regular"/>
          <w:sz w:val="21"/>
          <w:szCs w:val="21"/>
        </w:rPr>
      </w:pPr>
    </w:p>
    <w:p w14:paraId="24E82350" w14:textId="3A63378F" w:rsidR="005C3AC2" w:rsidRPr="0057353B" w:rsidRDefault="005C3AC2" w:rsidP="005C3AC2">
      <w:pPr>
        <w:jc w:val="both"/>
        <w:rPr>
          <w:rFonts w:ascii="CF Helvetica-Regular" w:hAnsi="CF Helvetica-Regular"/>
          <w:b/>
          <w:bCs/>
          <w:sz w:val="21"/>
          <w:szCs w:val="21"/>
        </w:rPr>
      </w:pPr>
      <w:r w:rsidRPr="0057353B">
        <w:rPr>
          <w:rFonts w:ascii="CF Helvetica-Regular" w:hAnsi="CF Helvetica-Regular"/>
          <w:b/>
          <w:bCs/>
          <w:sz w:val="21"/>
          <w:szCs w:val="21"/>
        </w:rPr>
        <w:t xml:space="preserve">Παρακαλώ συμπληρώστε τυχόν παρατηρήσεις/ προτάσεις για τον σχεδιασμό του </w:t>
      </w:r>
      <w:r w:rsidR="0057353B" w:rsidRPr="0057353B">
        <w:rPr>
          <w:rFonts w:ascii="CF Helvetica-Regular" w:hAnsi="CF Helvetica-Regular"/>
          <w:b/>
          <w:bCs/>
          <w:sz w:val="21"/>
          <w:szCs w:val="21"/>
        </w:rPr>
        <w:t xml:space="preserve">Προγράμματος </w:t>
      </w:r>
      <w:r w:rsidR="0057353B" w:rsidRPr="0057353B">
        <w:rPr>
          <w:rFonts w:ascii="CF Helvetica-Regular" w:eastAsia="Times New Roman" w:hAnsi="CF Helvetica-Regular" w:cs="Arial"/>
          <w:b/>
          <w:bCs/>
        </w:rPr>
        <w:t>«Ανταγωνιστικότητα, Επιχειρηματικότητα και Καινοτομία</w:t>
      </w:r>
      <w:r w:rsidR="0057353B">
        <w:rPr>
          <w:rFonts w:ascii="CF Helvetica-Regular" w:eastAsia="Times New Roman" w:hAnsi="CF Helvetica-Regular" w:cs="Arial"/>
          <w:b/>
          <w:bCs/>
        </w:rPr>
        <w:t xml:space="preserve"> </w:t>
      </w:r>
      <w:r w:rsidRPr="0057353B">
        <w:rPr>
          <w:rFonts w:ascii="CF Helvetica-Regular" w:hAnsi="CF Helvetica-Regular"/>
          <w:b/>
          <w:bCs/>
          <w:sz w:val="21"/>
          <w:szCs w:val="21"/>
        </w:rPr>
        <w:t>2021-2027</w:t>
      </w:r>
      <w:r w:rsidR="0057353B">
        <w:rPr>
          <w:rFonts w:ascii="CF Helvetica-Regular" w:hAnsi="CF Helvetica-Regular"/>
          <w:b/>
          <w:bCs/>
          <w:sz w:val="21"/>
          <w:szCs w:val="21"/>
        </w:rPr>
        <w:t>».</w:t>
      </w:r>
    </w:p>
    <w:p w14:paraId="772C2A41" w14:textId="5C483A1F" w:rsidR="007B1F49" w:rsidRPr="005046A7" w:rsidRDefault="007B1F49" w:rsidP="005C3AC2">
      <w:pPr>
        <w:jc w:val="both"/>
        <w:rPr>
          <w:rFonts w:ascii="CF Helvetica-Regular" w:hAnsi="CF Helvetica-Regular"/>
          <w:b/>
          <w:bCs/>
          <w:i/>
          <w:iCs/>
          <w:sz w:val="21"/>
          <w:szCs w:val="21"/>
        </w:rPr>
      </w:pPr>
      <w:r w:rsidRPr="005046A7">
        <w:rPr>
          <w:rFonts w:ascii="CF Helvetica-Regular" w:hAnsi="CF Helvetica-Regular"/>
          <w:noProof/>
          <w:sz w:val="21"/>
          <w:szCs w:val="21"/>
          <w:lang w:eastAsia="el-GR"/>
        </w:rPr>
        <mc:AlternateContent>
          <mc:Choice Requires="wps">
            <w:drawing>
              <wp:anchor distT="0" distB="0" distL="114300" distR="114300" simplePos="0" relativeHeight="251659264" behindDoc="0" locked="0" layoutInCell="1" allowOverlap="1" wp14:anchorId="32599D3A" wp14:editId="679D60E9">
                <wp:simplePos x="0" y="0"/>
                <wp:positionH relativeFrom="margin">
                  <wp:align>left</wp:align>
                </wp:positionH>
                <wp:positionV relativeFrom="paragraph">
                  <wp:posOffset>13970</wp:posOffset>
                </wp:positionV>
                <wp:extent cx="6029325" cy="647700"/>
                <wp:effectExtent l="0" t="0" r="28575" b="19050"/>
                <wp:wrapNone/>
                <wp:docPr id="2" name="Rectangle 2"/>
                <wp:cNvGraphicFramePr/>
                <a:graphic xmlns:a="http://schemas.openxmlformats.org/drawingml/2006/main">
                  <a:graphicData uri="http://schemas.microsoft.com/office/word/2010/wordprocessingShape">
                    <wps:wsp>
                      <wps:cNvSpPr/>
                      <wps:spPr>
                        <a:xfrm flipV="1">
                          <a:off x="0" y="0"/>
                          <a:ext cx="6029325" cy="647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F074" id="Rectangle 2" o:spid="_x0000_s1026" style="position:absolute;margin-left:0;margin-top:1.1pt;width:474.75pt;height:51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" filled="f" strokecolor="#2f528f" strokeweight="1pt">
                <w10:wrap anchorx="margin"/>
              </v:rect>
            </w:pict>
          </mc:Fallback>
        </mc:AlternateContent>
      </w:r>
    </w:p>
    <w:p w14:paraId="568A76E5" w14:textId="0C35AD6C" w:rsidR="007B1F49" w:rsidRPr="005046A7" w:rsidRDefault="007B1F49" w:rsidP="005C3AC2">
      <w:pPr>
        <w:jc w:val="both"/>
        <w:rPr>
          <w:rFonts w:ascii="CF Helvetica-Regular" w:hAnsi="CF Helvetica-Regular"/>
          <w:b/>
          <w:bCs/>
          <w:i/>
          <w:iCs/>
          <w:sz w:val="21"/>
          <w:szCs w:val="21"/>
        </w:rPr>
      </w:pPr>
    </w:p>
    <w:p w14:paraId="2359639E" w14:textId="77777777" w:rsidR="007B1F49" w:rsidRPr="005046A7" w:rsidRDefault="007B1F49" w:rsidP="007B1F49">
      <w:pPr>
        <w:jc w:val="both"/>
        <w:rPr>
          <w:rFonts w:ascii="CF Helvetica-Regular" w:hAnsi="CF Helvetica-Regular"/>
          <w:b/>
          <w:bCs/>
          <w:i/>
          <w:iCs/>
          <w:sz w:val="21"/>
          <w:szCs w:val="21"/>
        </w:rPr>
      </w:pPr>
    </w:p>
    <w:p w14:paraId="385793B4" w14:textId="6C5EE99F" w:rsidR="005046A7" w:rsidRPr="00181C6A" w:rsidRDefault="005C3AC2" w:rsidP="007B1F49">
      <w:pPr>
        <w:jc w:val="both"/>
        <w:rPr>
          <w:rFonts w:ascii="CF Helvetica-Regular" w:hAnsi="CF Helvetica-Regular"/>
          <w:b/>
          <w:bCs/>
          <w:i/>
          <w:sz w:val="21"/>
          <w:szCs w:val="21"/>
        </w:rPr>
      </w:pPr>
      <w:r w:rsidRPr="005046A7">
        <w:rPr>
          <w:rFonts w:ascii="CF Helvetica-Regular" w:hAnsi="CF Helvetica-Regular"/>
          <w:b/>
          <w:bCs/>
          <w:i/>
          <w:iCs/>
          <w:sz w:val="21"/>
          <w:szCs w:val="21"/>
        </w:rPr>
        <w:t>Ευχαριστούμε</w:t>
      </w:r>
      <w:r w:rsidRPr="005046A7">
        <w:rPr>
          <w:rFonts w:ascii="CF Helvetica-Regular" w:hAnsi="CF Helvetica-Regular"/>
          <w:i/>
          <w:iCs/>
          <w:sz w:val="21"/>
          <w:szCs w:val="21"/>
        </w:rPr>
        <w:t xml:space="preserve"> για τον χρόνο σας στη συμπλήρωση του παρόντος ερωτηματολογίου και την </w:t>
      </w:r>
      <w:r w:rsidRPr="005046A7">
        <w:rPr>
          <w:rFonts w:ascii="CF Helvetica-Regular" w:hAnsi="CF Helvetica-Regular"/>
          <w:b/>
          <w:bCs/>
          <w:i/>
          <w:iCs/>
          <w:sz w:val="21"/>
          <w:szCs w:val="21"/>
        </w:rPr>
        <w:t>παράθεση</w:t>
      </w:r>
      <w:r w:rsidRPr="005046A7">
        <w:rPr>
          <w:rFonts w:ascii="CF Helvetica-Regular" w:hAnsi="CF Helvetica-Regular"/>
          <w:i/>
          <w:iCs/>
          <w:sz w:val="21"/>
          <w:szCs w:val="21"/>
        </w:rPr>
        <w:t xml:space="preserve"> </w:t>
      </w:r>
      <w:r w:rsidRPr="00181C6A">
        <w:rPr>
          <w:rFonts w:ascii="CF Helvetica-Regular" w:hAnsi="CF Helvetica-Regular"/>
          <w:i/>
          <w:iCs/>
          <w:sz w:val="21"/>
          <w:szCs w:val="21"/>
        </w:rPr>
        <w:t xml:space="preserve">των </w:t>
      </w:r>
      <w:r w:rsidRPr="00181C6A">
        <w:rPr>
          <w:rFonts w:ascii="CF Helvetica-Regular" w:hAnsi="CF Helvetica-Regular"/>
          <w:b/>
          <w:bCs/>
          <w:i/>
          <w:iCs/>
          <w:sz w:val="21"/>
          <w:szCs w:val="21"/>
        </w:rPr>
        <w:t>απόψεων/ προτάσεων</w:t>
      </w:r>
      <w:r w:rsidRPr="00181C6A">
        <w:rPr>
          <w:rFonts w:ascii="CF Helvetica-Regular" w:hAnsi="CF Helvetica-Regular"/>
          <w:i/>
          <w:iCs/>
          <w:sz w:val="21"/>
          <w:szCs w:val="21"/>
        </w:rPr>
        <w:t xml:space="preserve"> σας, οι οποίες αναμένεται να συμβάλλουν </w:t>
      </w:r>
      <w:r w:rsidRPr="00181C6A">
        <w:rPr>
          <w:rFonts w:ascii="CF Helvetica-Regular" w:hAnsi="CF Helvetica-Regular"/>
          <w:b/>
          <w:bCs/>
          <w:i/>
          <w:iCs/>
          <w:sz w:val="21"/>
          <w:szCs w:val="21"/>
        </w:rPr>
        <w:t>σημαντικά</w:t>
      </w:r>
      <w:r w:rsidRPr="00181C6A">
        <w:rPr>
          <w:rFonts w:ascii="CF Helvetica-Regular" w:hAnsi="CF Helvetica-Regular"/>
          <w:i/>
          <w:iCs/>
          <w:sz w:val="21"/>
          <w:szCs w:val="21"/>
        </w:rPr>
        <w:t xml:space="preserve"> στην </w:t>
      </w:r>
      <w:r w:rsidRPr="00181C6A">
        <w:rPr>
          <w:rFonts w:ascii="CF Helvetica-Regular" w:hAnsi="CF Helvetica-Regular"/>
          <w:b/>
          <w:bCs/>
          <w:i/>
          <w:iCs/>
          <w:sz w:val="21"/>
          <w:szCs w:val="21"/>
        </w:rPr>
        <w:t xml:space="preserve">εξειδίκευση του Προγράμματος </w:t>
      </w:r>
      <w:r w:rsidR="0057353B" w:rsidRPr="00181C6A">
        <w:rPr>
          <w:rFonts w:ascii="CF Helvetica-Regular" w:eastAsia="Times New Roman" w:hAnsi="CF Helvetica-Regular" w:cs="Arial"/>
          <w:b/>
          <w:bCs/>
          <w:i/>
        </w:rPr>
        <w:t xml:space="preserve">«Ανταγωνιστικότητα, Επιχειρηματικότητα και Καινοτομία» </w:t>
      </w:r>
      <w:r w:rsidR="0057353B" w:rsidRPr="00181C6A">
        <w:rPr>
          <w:rFonts w:ascii="CF Helvetica-Regular" w:hAnsi="CF Helvetica-Regular"/>
          <w:b/>
          <w:bCs/>
          <w:i/>
          <w:sz w:val="21"/>
          <w:szCs w:val="21"/>
        </w:rPr>
        <w:t>2021-2027.</w:t>
      </w:r>
    </w:p>
    <w:sectPr w:rsidR="005046A7" w:rsidRPr="00181C6A" w:rsidSect="00282F24">
      <w:pgSz w:w="11906" w:h="16838"/>
      <w:pgMar w:top="1701"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A78EC" w16cid:durableId="2380AF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F Helvetica-Regular">
    <w:altName w:val="Times New Roman"/>
    <w:charset w:val="A1"/>
    <w:family w:val="auto"/>
    <w:pitch w:val="variable"/>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782F"/>
    <w:multiLevelType w:val="hybridMultilevel"/>
    <w:tmpl w:val="F5F44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F2A7B"/>
    <w:multiLevelType w:val="hybridMultilevel"/>
    <w:tmpl w:val="8F2C2DB2"/>
    <w:lvl w:ilvl="0" w:tplc="3650107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C2FB7"/>
    <w:multiLevelType w:val="hybridMultilevel"/>
    <w:tmpl w:val="84A07AF6"/>
    <w:lvl w:ilvl="0" w:tplc="52449374">
      <w:numFmt w:val="bullet"/>
      <w:lvlText w:val=""/>
      <w:lvlJc w:val="left"/>
      <w:pPr>
        <w:ind w:left="720" w:hanging="360"/>
      </w:pPr>
      <w:rPr>
        <w:rFonts w:ascii="Symbol" w:eastAsiaTheme="minorHAnsi" w:hAnsi="Symbol" w:cstheme="minorBidi"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3512C"/>
    <w:multiLevelType w:val="hybridMultilevel"/>
    <w:tmpl w:val="40963D50"/>
    <w:lvl w:ilvl="0" w:tplc="52449374">
      <w:numFmt w:val="bullet"/>
      <w:lvlText w:val=""/>
      <w:lvlJc w:val="left"/>
      <w:pPr>
        <w:ind w:left="720" w:hanging="360"/>
      </w:pPr>
      <w:rPr>
        <w:rFonts w:ascii="Symbol" w:eastAsiaTheme="minorHAnsi" w:hAnsi="Symbol" w:cstheme="minorBidi"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35B16"/>
    <w:multiLevelType w:val="multilevel"/>
    <w:tmpl w:val="60BA138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C344D04"/>
    <w:multiLevelType w:val="hybridMultilevel"/>
    <w:tmpl w:val="094AA092"/>
    <w:lvl w:ilvl="0" w:tplc="30BACEA4">
      <w:numFmt w:val="bullet"/>
      <w:lvlText w:val="•"/>
      <w:lvlJc w:val="left"/>
      <w:pPr>
        <w:ind w:left="1080" w:hanging="720"/>
      </w:pPr>
      <w:rPr>
        <w:rFonts w:ascii="CF Helvetica-Regular" w:eastAsiaTheme="minorHAnsi" w:hAnsi="CF Helvetica-Regular"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C2"/>
    <w:rsid w:val="00045883"/>
    <w:rsid w:val="00062681"/>
    <w:rsid w:val="000A6E8A"/>
    <w:rsid w:val="000C7642"/>
    <w:rsid w:val="00181C6A"/>
    <w:rsid w:val="00192622"/>
    <w:rsid w:val="001D727B"/>
    <w:rsid w:val="00282F24"/>
    <w:rsid w:val="002D7398"/>
    <w:rsid w:val="003431B4"/>
    <w:rsid w:val="0037167E"/>
    <w:rsid w:val="003C6234"/>
    <w:rsid w:val="004F4718"/>
    <w:rsid w:val="005046A7"/>
    <w:rsid w:val="005064C9"/>
    <w:rsid w:val="00553925"/>
    <w:rsid w:val="0057353B"/>
    <w:rsid w:val="005C3AC2"/>
    <w:rsid w:val="005D1C9F"/>
    <w:rsid w:val="005E6357"/>
    <w:rsid w:val="006700D1"/>
    <w:rsid w:val="00677BE5"/>
    <w:rsid w:val="00691D02"/>
    <w:rsid w:val="007B1F49"/>
    <w:rsid w:val="007B60B3"/>
    <w:rsid w:val="007D695A"/>
    <w:rsid w:val="009049B6"/>
    <w:rsid w:val="009C3315"/>
    <w:rsid w:val="00A57CBE"/>
    <w:rsid w:val="00A712A2"/>
    <w:rsid w:val="00AC4A6F"/>
    <w:rsid w:val="00C718A3"/>
    <w:rsid w:val="00D21997"/>
    <w:rsid w:val="00D556CB"/>
    <w:rsid w:val="00D93D77"/>
    <w:rsid w:val="00DF4565"/>
    <w:rsid w:val="00E02B5F"/>
    <w:rsid w:val="00F04683"/>
    <w:rsid w:val="00FA44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0CF3"/>
  <w15:docId w15:val="{CE1F19A8-77D8-4EA5-B309-570DC0A1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565"/>
    <w:pPr>
      <w:ind w:left="720"/>
      <w:contextualSpacing/>
    </w:pPr>
  </w:style>
  <w:style w:type="table" w:styleId="a4">
    <w:name w:val="Table Grid"/>
    <w:basedOn w:val="a1"/>
    <w:uiPriority w:val="39"/>
    <w:rsid w:val="005C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21997"/>
    <w:rPr>
      <w:sz w:val="16"/>
      <w:szCs w:val="16"/>
    </w:rPr>
  </w:style>
  <w:style w:type="paragraph" w:styleId="a6">
    <w:name w:val="annotation text"/>
    <w:basedOn w:val="a"/>
    <w:link w:val="Char"/>
    <w:uiPriority w:val="99"/>
    <w:semiHidden/>
    <w:unhideWhenUsed/>
    <w:rsid w:val="00D21997"/>
    <w:pPr>
      <w:spacing w:line="240" w:lineRule="auto"/>
    </w:pPr>
    <w:rPr>
      <w:sz w:val="20"/>
      <w:szCs w:val="20"/>
    </w:rPr>
  </w:style>
  <w:style w:type="character" w:customStyle="1" w:styleId="Char">
    <w:name w:val="Κείμενο σχολίου Char"/>
    <w:basedOn w:val="a0"/>
    <w:link w:val="a6"/>
    <w:uiPriority w:val="99"/>
    <w:semiHidden/>
    <w:rsid w:val="00D21997"/>
    <w:rPr>
      <w:sz w:val="20"/>
      <w:szCs w:val="20"/>
    </w:rPr>
  </w:style>
  <w:style w:type="paragraph" w:styleId="a7">
    <w:name w:val="annotation subject"/>
    <w:basedOn w:val="a6"/>
    <w:next w:val="a6"/>
    <w:link w:val="Char0"/>
    <w:uiPriority w:val="99"/>
    <w:semiHidden/>
    <w:unhideWhenUsed/>
    <w:rsid w:val="00D21997"/>
    <w:rPr>
      <w:b/>
      <w:bCs/>
    </w:rPr>
  </w:style>
  <w:style w:type="character" w:customStyle="1" w:styleId="Char0">
    <w:name w:val="Θέμα σχολίου Char"/>
    <w:basedOn w:val="Char"/>
    <w:link w:val="a7"/>
    <w:uiPriority w:val="99"/>
    <w:semiHidden/>
    <w:rsid w:val="00D21997"/>
    <w:rPr>
      <w:b/>
      <w:bCs/>
      <w:sz w:val="20"/>
      <w:szCs w:val="20"/>
    </w:rPr>
  </w:style>
  <w:style w:type="paragraph" w:styleId="a8">
    <w:name w:val="Balloon Text"/>
    <w:basedOn w:val="a"/>
    <w:link w:val="Char1"/>
    <w:uiPriority w:val="99"/>
    <w:semiHidden/>
    <w:unhideWhenUsed/>
    <w:rsid w:val="00D21997"/>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D21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DC0A9463C43C2AA1F0440455029E2"/>
        <w:category>
          <w:name w:val="Γενικά"/>
          <w:gallery w:val="placeholder"/>
        </w:category>
        <w:types>
          <w:type w:val="bbPlcHdr"/>
        </w:types>
        <w:behaviors>
          <w:behavior w:val="content"/>
        </w:behaviors>
        <w:guid w:val="{7C13F6CB-79C7-460F-A847-2E38A61FE987}"/>
      </w:docPartPr>
      <w:docPartBody>
        <w:p w:rsidR="00D94342" w:rsidRDefault="003979D8" w:rsidP="003979D8">
          <w:pPr>
            <w:pStyle w:val="758DC0A9463C43C2AA1F0440455029E2"/>
          </w:pPr>
          <w:r w:rsidRPr="00E9373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F Helvetica-Regular">
    <w:altName w:val="Times New Roman"/>
    <w:charset w:val="A1"/>
    <w:family w:val="auto"/>
    <w:pitch w:val="variable"/>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D8"/>
    <w:rsid w:val="00326CAA"/>
    <w:rsid w:val="003979D8"/>
    <w:rsid w:val="003D2132"/>
    <w:rsid w:val="003E5C51"/>
    <w:rsid w:val="00862893"/>
    <w:rsid w:val="00CF4FAA"/>
    <w:rsid w:val="00D943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132"/>
    <w:rPr>
      <w:color w:val="808080"/>
    </w:rPr>
  </w:style>
  <w:style w:type="paragraph" w:customStyle="1" w:styleId="B794164151A444B8B5B47AF0B232275F">
    <w:name w:val="B794164151A444B8B5B47AF0B232275F"/>
    <w:rsid w:val="003979D8"/>
  </w:style>
  <w:style w:type="paragraph" w:customStyle="1" w:styleId="758DC0A9463C43C2AA1F0440455029E2">
    <w:name w:val="758DC0A9463C43C2AA1F0440455029E2"/>
    <w:rsid w:val="003979D8"/>
  </w:style>
  <w:style w:type="paragraph" w:customStyle="1" w:styleId="79758E6722264992BFA4480D7F874420">
    <w:name w:val="79758E6722264992BFA4480D7F874420"/>
    <w:rsid w:val="003D2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73BF-4E35-4AD3-A8D8-6E41498D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14</Words>
  <Characters>13037</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ΡΙΤΣΑ ΧΡΙΣΤΙΝΑ</dc:creator>
  <cp:lastModifiedBy>ΦΕΤΣΗ ΑΓΓΕΛΙΚΗ</cp:lastModifiedBy>
  <cp:revision>8</cp:revision>
  <cp:lastPrinted>2020-12-22T13:58:00Z</cp:lastPrinted>
  <dcterms:created xsi:type="dcterms:W3CDTF">2020-12-22T16:13:00Z</dcterms:created>
  <dcterms:modified xsi:type="dcterms:W3CDTF">2020-12-22T16:36:00Z</dcterms:modified>
</cp:coreProperties>
</file>